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B180A7" w14:textId="43C85C2D" w:rsidR="0098135C" w:rsidRDefault="00306CF9" w:rsidP="002E44DD">
      <w:pPr>
        <w:pStyle w:val="tytuinformacji"/>
        <w:tabs>
          <w:tab w:val="right" w:pos="8039"/>
        </w:tabs>
        <w:rPr>
          <w:shd w:val="clear" w:color="auto" w:fill="FFFFFF"/>
        </w:rPr>
      </w:pPr>
      <w:r>
        <w:rPr>
          <w:shd w:val="clear" w:color="auto" w:fill="FFFFFF"/>
        </w:rPr>
        <w:t xml:space="preserve">Rynek dzieł </w:t>
      </w:r>
      <w:r w:rsidR="00943F6B">
        <w:rPr>
          <w:shd w:val="clear" w:color="auto" w:fill="FFFFFF"/>
        </w:rPr>
        <w:t>s</w:t>
      </w:r>
      <w:r>
        <w:rPr>
          <w:shd w:val="clear" w:color="auto" w:fill="FFFFFF"/>
        </w:rPr>
        <w:t>ztuki i antyków w 2017 r.</w:t>
      </w:r>
      <w:r w:rsidR="002E44DD">
        <w:rPr>
          <w:shd w:val="clear" w:color="auto" w:fill="FFFFFF"/>
        </w:rPr>
        <w:tab/>
      </w:r>
    </w:p>
    <w:p w14:paraId="27B180A8" w14:textId="1141E71D" w:rsidR="00393761" w:rsidRPr="00001C5B" w:rsidRDefault="00341E69" w:rsidP="00074DD8">
      <w:pPr>
        <w:pStyle w:val="tytuinformacji"/>
        <w:rPr>
          <w:sz w:val="32"/>
        </w:rPr>
      </w:pPr>
      <w:r w:rsidRPr="00074DD8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560D6F84" wp14:editId="12390ADF">
                <wp:simplePos x="0" y="0"/>
                <wp:positionH relativeFrom="margin">
                  <wp:posOffset>95250</wp:posOffset>
                </wp:positionH>
                <wp:positionV relativeFrom="paragraph">
                  <wp:posOffset>272415</wp:posOffset>
                </wp:positionV>
                <wp:extent cx="1824990" cy="1118870"/>
                <wp:effectExtent l="0" t="0" r="3810" b="5080"/>
                <wp:wrapSquare wrapText="bothSides"/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4990" cy="111887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4A0FB" w14:textId="299C15A0" w:rsidR="00341E69" w:rsidRPr="00B66B19" w:rsidRDefault="00341E69" w:rsidP="00341E69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 w:rsidRPr="00C739F9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0274DC7D" wp14:editId="583B62D4">
                                  <wp:extent cx="342900" cy="342900"/>
                                  <wp:effectExtent l="0" t="0" r="0" b="0"/>
                                  <wp:docPr id="19" name="Obraz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A1753">
                              <w:t xml:space="preserve">   </w:t>
                            </w:r>
                            <w:r w:rsidRPr="00CC7539">
                              <w:rPr>
                                <w:b/>
                                <w:sz w:val="72"/>
                                <w:szCs w:val="72"/>
                              </w:rPr>
                              <w:t>5</w:t>
                            </w:r>
                            <w:r w:rsidRPr="00341E69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,5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 xml:space="preserve">% </w:t>
                            </w:r>
                          </w:p>
                          <w:p w14:paraId="1880AA48" w14:textId="7D7C1C49" w:rsidR="00341E69" w:rsidRPr="001E112C" w:rsidRDefault="00341E69" w:rsidP="00341E69">
                            <w:pPr>
                              <w:pStyle w:val="tekstnaniebieskimtle"/>
                              <w:rPr>
                                <w:color w:val="FFFFFF" w:themeColor="background1"/>
                                <w:sz w:val="16"/>
                                <w:szCs w:val="20"/>
                              </w:rPr>
                            </w:pPr>
                            <w:r w:rsidRPr="001E112C">
                              <w:rPr>
                                <w:sz w:val="18"/>
                              </w:rPr>
                              <w:t xml:space="preserve">wzrost </w:t>
                            </w:r>
                            <w:r w:rsidR="00D45D73">
                              <w:rPr>
                                <w:sz w:val="18"/>
                              </w:rPr>
                              <w:t>sprzedaży dzieł sztuki</w:t>
                            </w:r>
                            <w:r w:rsidR="00D45D73">
                              <w:rPr>
                                <w:sz w:val="18"/>
                              </w:rPr>
                              <w:br/>
                            </w:r>
                            <w:r>
                              <w:rPr>
                                <w:sz w:val="18"/>
                              </w:rPr>
                              <w:t xml:space="preserve">i antyków przez Internet </w:t>
                            </w:r>
                            <w:r w:rsidRPr="001E112C">
                              <w:rPr>
                                <w:sz w:val="18"/>
                              </w:rPr>
                              <w:t xml:space="preserve">w porównaniu </w:t>
                            </w:r>
                            <w:r>
                              <w:rPr>
                                <w:sz w:val="18"/>
                              </w:rPr>
                              <w:t>z</w:t>
                            </w:r>
                            <w:r w:rsidRPr="001E112C">
                              <w:rPr>
                                <w:sz w:val="18"/>
                              </w:rPr>
                              <w:t xml:space="preserve"> 2016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0D6F8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7.5pt;margin-top:21.45pt;width:143.7pt;height:88.1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" fillcolor="#001d77" stroked="f">
                <v:textbox>
                  <w:txbxContent>
                    <w:p w14:paraId="7D64A0FB" w14:textId="299C15A0" w:rsidR="00341E69" w:rsidRPr="00B66B19" w:rsidRDefault="00341E69" w:rsidP="00341E69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 w:rsidRPr="00C739F9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0274DC7D" wp14:editId="583B62D4">
                            <wp:extent cx="342900" cy="342900"/>
                            <wp:effectExtent l="0" t="0" r="0" b="0"/>
                            <wp:docPr id="19" name="Obraz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0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A1753">
                        <w:t xml:space="preserve">   </w:t>
                      </w:r>
                      <w:r w:rsidRPr="00CC7539">
                        <w:rPr>
                          <w:b/>
                          <w:sz w:val="72"/>
                          <w:szCs w:val="72"/>
                        </w:rPr>
                        <w:t>5</w:t>
                      </w:r>
                      <w:r w:rsidRPr="00341E69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,5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 xml:space="preserve">% </w:t>
                      </w:r>
                    </w:p>
                    <w:p w14:paraId="1880AA48" w14:textId="7D7C1C49" w:rsidR="00341E69" w:rsidRPr="001E112C" w:rsidRDefault="00341E69" w:rsidP="00341E69">
                      <w:pPr>
                        <w:pStyle w:val="tekstnaniebieskimtle"/>
                        <w:rPr>
                          <w:color w:val="FFFFFF" w:themeColor="background1"/>
                          <w:sz w:val="16"/>
                          <w:szCs w:val="20"/>
                        </w:rPr>
                      </w:pPr>
                      <w:r w:rsidRPr="001E112C">
                        <w:rPr>
                          <w:sz w:val="18"/>
                        </w:rPr>
                        <w:t xml:space="preserve">wzrost </w:t>
                      </w:r>
                      <w:r w:rsidR="00D45D73">
                        <w:rPr>
                          <w:sz w:val="18"/>
                        </w:rPr>
                        <w:t>sprzedaży dzieł sztuki</w:t>
                      </w:r>
                      <w:r w:rsidR="00D45D73">
                        <w:rPr>
                          <w:sz w:val="18"/>
                        </w:rPr>
                        <w:br/>
                      </w:r>
                      <w:r>
                        <w:rPr>
                          <w:sz w:val="18"/>
                        </w:rPr>
                        <w:t xml:space="preserve">i antyków przez Internet </w:t>
                      </w:r>
                      <w:r w:rsidRPr="001E112C">
                        <w:rPr>
                          <w:sz w:val="18"/>
                        </w:rPr>
                        <w:t xml:space="preserve">w porównaniu </w:t>
                      </w:r>
                      <w:r>
                        <w:rPr>
                          <w:sz w:val="18"/>
                        </w:rPr>
                        <w:t>z</w:t>
                      </w:r>
                      <w:r w:rsidRPr="001E112C">
                        <w:rPr>
                          <w:sz w:val="18"/>
                        </w:rPr>
                        <w:t xml:space="preserve"> 2016 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F4D3F92" w14:textId="2CFD7E7C" w:rsidR="001C50A1" w:rsidRDefault="00353C1E" w:rsidP="009F5678">
      <w:pPr>
        <w:pStyle w:val="LID"/>
        <w:ind w:left="142"/>
        <w:jc w:val="both"/>
      </w:pPr>
      <w:r w:rsidRPr="005666A0">
        <w:rPr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95456" behindDoc="1" locked="0" layoutInCell="1" allowOverlap="1" wp14:anchorId="470BD522" wp14:editId="23CEF6FC">
                <wp:simplePos x="0" y="0"/>
                <wp:positionH relativeFrom="column">
                  <wp:posOffset>5227625</wp:posOffset>
                </wp:positionH>
                <wp:positionV relativeFrom="paragraph">
                  <wp:posOffset>186055</wp:posOffset>
                </wp:positionV>
                <wp:extent cx="1725295" cy="1047750"/>
                <wp:effectExtent l="0" t="0" r="0" b="0"/>
                <wp:wrapTight wrapText="bothSides">
                  <wp:wrapPolygon edited="0">
                    <wp:start x="715" y="0"/>
                    <wp:lineTo x="715" y="21207"/>
                    <wp:lineTo x="20749" y="21207"/>
                    <wp:lineTo x="20749" y="0"/>
                    <wp:lineTo x="715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284523" w14:textId="4359430D" w:rsidR="00353C1E" w:rsidRPr="00074DD8" w:rsidRDefault="00353C1E" w:rsidP="00353C1E">
                            <w:pPr>
                              <w:pStyle w:val="tekstzboku"/>
                            </w:pPr>
                            <w:r>
                              <w:t>W 2017 r. podmioty działające na rynku dzieł sztuki i antyków</w:t>
                            </w:r>
                            <w:r w:rsidR="003A1753">
                              <w:t xml:space="preserve"> </w:t>
                            </w:r>
                            <w:r>
                              <w:t>sprzedały dzieła sztuki</w:t>
                            </w:r>
                            <w:r>
                              <w:br/>
                              <w:t>i anty</w:t>
                            </w:r>
                            <w:r w:rsidR="0010423D">
                              <w:t>ki za łączną kwotę 138,0 mln zł</w:t>
                            </w:r>
                          </w:p>
                          <w:p w14:paraId="0DF1541E" w14:textId="77777777" w:rsidR="00353C1E" w:rsidRPr="00D616D2" w:rsidRDefault="00353C1E" w:rsidP="00353C1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0BD522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7" type="#_x0000_t202" style="position:absolute;left:0;text-align:left;margin-left:411.6pt;margin-top:14.65pt;width:135.85pt;height:82.5pt;z-index:-251521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" filled="f" stroked="f">
                <v:textbox>
                  <w:txbxContent>
                    <w:p w14:paraId="72284523" w14:textId="4359430D" w:rsidR="00353C1E" w:rsidRPr="00074DD8" w:rsidRDefault="00353C1E" w:rsidP="00353C1E">
                      <w:pPr>
                        <w:pStyle w:val="tekstzboku"/>
                      </w:pPr>
                      <w:r>
                        <w:t>W 2017 r. podmioty działające na rynku dzieł sztuki i antyków</w:t>
                      </w:r>
                      <w:r w:rsidR="003A1753">
                        <w:t xml:space="preserve"> </w:t>
                      </w:r>
                      <w:r>
                        <w:t>sprzedały dzieła sztuki</w:t>
                      </w:r>
                      <w:r>
                        <w:br/>
                        <w:t>i anty</w:t>
                      </w:r>
                      <w:r w:rsidR="0010423D">
                        <w:t>ki za łączną kwotę 138,0 mln zł</w:t>
                      </w:r>
                    </w:p>
                    <w:p w14:paraId="0DF1541E" w14:textId="77777777" w:rsidR="00353C1E" w:rsidRPr="00D616D2" w:rsidRDefault="00353C1E" w:rsidP="00353C1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D45D73">
        <w:t xml:space="preserve">W 2017 </w:t>
      </w:r>
      <w:r w:rsidR="001C50A1">
        <w:t>r.</w:t>
      </w:r>
      <w:r w:rsidR="004751B9">
        <w:t xml:space="preserve"> </w:t>
      </w:r>
      <w:r>
        <w:t>117 (</w:t>
      </w:r>
      <w:r w:rsidR="004751B9">
        <w:t>54,9%</w:t>
      </w:r>
      <w:r>
        <w:t>)</w:t>
      </w:r>
      <w:r w:rsidR="004751B9">
        <w:t xml:space="preserve"> </w:t>
      </w:r>
      <w:r w:rsidR="001C50A1">
        <w:t>podmiot</w:t>
      </w:r>
      <w:r w:rsidR="00387AF0">
        <w:t>ów</w:t>
      </w:r>
      <w:r w:rsidR="00884E7D">
        <w:t xml:space="preserve"> </w:t>
      </w:r>
      <w:r>
        <w:t xml:space="preserve">zajmowało się </w:t>
      </w:r>
      <w:r w:rsidR="001C50A1">
        <w:t>sprzedażą dzieł sztuki i antyków</w:t>
      </w:r>
      <w:r w:rsidR="00387AF0">
        <w:t xml:space="preserve">, natomiast </w:t>
      </w:r>
      <w:r>
        <w:t>96 (</w:t>
      </w:r>
      <w:r w:rsidR="00387AF0">
        <w:t>45,1%</w:t>
      </w:r>
      <w:r>
        <w:t>)</w:t>
      </w:r>
      <w:r w:rsidR="00387AF0">
        <w:t xml:space="preserve"> prowadziło sprzeda</w:t>
      </w:r>
      <w:r w:rsidR="00D45D73">
        <w:t>ż dzieł sztuki</w:t>
      </w:r>
      <w:r>
        <w:t xml:space="preserve"> i antyków</w:t>
      </w:r>
      <w:r w:rsidR="00D45D73">
        <w:t xml:space="preserve"> oraz działalność </w:t>
      </w:r>
      <w:r w:rsidR="00387AF0">
        <w:t>wystawienniczą</w:t>
      </w:r>
      <w:r w:rsidR="00FE3E06">
        <w:t>.</w:t>
      </w:r>
      <w:r>
        <w:t xml:space="preserve"> Łączna kwota s</w:t>
      </w:r>
      <w:r w:rsidR="00C65228">
        <w:t>przedaży dzieł sztuki i antyków</w:t>
      </w:r>
      <w:r>
        <w:t xml:space="preserve"> wyniosła 138,0 mln zł. Najczęściej wybieranym kanałem dystrybucji dzieł sztuki i antyków były tradycyjne aukcje</w:t>
      </w:r>
      <w:r w:rsidR="00A843D2">
        <w:t xml:space="preserve"> organizowane przez jednostkę</w:t>
      </w:r>
      <w:r>
        <w:t xml:space="preserve"> (</w:t>
      </w:r>
      <w:r w:rsidR="00CC0F2A" w:rsidRPr="004D2E82">
        <w:t xml:space="preserve">65,0 mln zł, tj. </w:t>
      </w:r>
      <w:r>
        <w:t>47,1%). W porównaniu z 2016 r. wzrosła</w:t>
      </w:r>
      <w:r w:rsidR="00714534">
        <w:t xml:space="preserve"> o 5,5%</w:t>
      </w:r>
      <w:r>
        <w:t xml:space="preserve"> </w:t>
      </w:r>
      <w:r w:rsidR="00C833AB">
        <w:t xml:space="preserve"> </w:t>
      </w:r>
      <w:r>
        <w:t>sprzedaż dzieł sztuki i antyków za pośre</w:t>
      </w:r>
      <w:r w:rsidR="003A1753">
        <w:t>dnictwem Internetu (</w:t>
      </w:r>
      <w:r w:rsidR="004D2E82">
        <w:t xml:space="preserve">z 11,8 mln zł do </w:t>
      </w:r>
      <w:r w:rsidR="003A1753">
        <w:t>12,4 </w:t>
      </w:r>
      <w:r>
        <w:t>mln zł).</w:t>
      </w:r>
    </w:p>
    <w:p w14:paraId="7935CD4C" w14:textId="7253FABC" w:rsidR="00137E5E" w:rsidRPr="005666A0" w:rsidRDefault="00074DD8" w:rsidP="005666A0">
      <w:pPr>
        <w:pStyle w:val="Nagwek1"/>
        <w:rPr>
          <w:shd w:val="clear" w:color="auto" w:fill="FFFFFF"/>
        </w:rPr>
      </w:pPr>
      <w:r w:rsidRPr="00074DD8">
        <w:rPr>
          <w:shd w:val="clear" w:color="auto" w:fill="FFFFFF"/>
        </w:rPr>
        <w:t xml:space="preserve"> </w:t>
      </w:r>
      <w:r w:rsidR="005666A0" w:rsidRPr="0024496A">
        <w:rPr>
          <w:b/>
          <w:noProof/>
          <w:color w:val="212492"/>
          <w:spacing w:val="-2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27B18148" wp14:editId="3162BF4A">
                <wp:simplePos x="0" y="0"/>
                <wp:positionH relativeFrom="column">
                  <wp:posOffset>5206365</wp:posOffset>
                </wp:positionH>
                <wp:positionV relativeFrom="paragraph">
                  <wp:posOffset>78740</wp:posOffset>
                </wp:positionV>
                <wp:extent cx="1725295" cy="914400"/>
                <wp:effectExtent l="0" t="0" r="0" b="0"/>
                <wp:wrapTight wrapText="bothSides">
                  <wp:wrapPolygon edited="0">
                    <wp:start x="715" y="0"/>
                    <wp:lineTo x="715" y="21150"/>
                    <wp:lineTo x="20749" y="21150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B18171" w14:textId="02C7DBAE" w:rsidR="007A2DC1" w:rsidRPr="00074DD8" w:rsidRDefault="007B37C5" w:rsidP="00714651">
                            <w:pPr>
                              <w:pStyle w:val="tekstzboku"/>
                            </w:pPr>
                            <w:r>
                              <w:t xml:space="preserve">Najwięcej podmiotów zajmujących się sprzedażą dzieł sztuki i </w:t>
                            </w:r>
                            <w:r w:rsidR="0022272E">
                              <w:t xml:space="preserve">antyków </w:t>
                            </w:r>
                            <w:r>
                              <w:t>znajdowało się w województwie mazowieckim</w:t>
                            </w:r>
                            <w:r w:rsidR="008305AB">
                              <w:t xml:space="preserve"> (</w:t>
                            </w:r>
                            <w:r w:rsidR="00272BC7">
                              <w:t>23,5%</w:t>
                            </w:r>
                            <w:r w:rsidR="008305AB">
                              <w:t>)</w:t>
                            </w:r>
                          </w:p>
                          <w:p w14:paraId="52263668" w14:textId="77777777" w:rsidR="00272BC7" w:rsidRDefault="00272B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18148" id="_x0000_s1027" type="#_x0000_t202" style="position:absolute;margin-left:409.95pt;margin-top:6.2pt;width:135.85pt;height:1in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" filled="f" stroked="f">
                <v:textbox>
                  <w:txbxContent>
                    <w:p w14:paraId="27B18171" w14:textId="02C7DBAE" w:rsidR="007A2DC1" w:rsidRPr="00074DD8" w:rsidRDefault="007B37C5" w:rsidP="00714651">
                      <w:pPr>
                        <w:pStyle w:val="tekstzboku"/>
                      </w:pPr>
                      <w:r>
                        <w:t xml:space="preserve">Najwięcej podmiotów zajmujących się sprzedażą dzieł sztuki i </w:t>
                      </w:r>
                      <w:r w:rsidR="0022272E">
                        <w:t xml:space="preserve">antyków </w:t>
                      </w:r>
                      <w:r>
                        <w:t>znajdowało się w województwie mazowieckim</w:t>
                      </w:r>
                      <w:r w:rsidR="008305AB">
                        <w:t xml:space="preserve"> (</w:t>
                      </w:r>
                      <w:r w:rsidR="00272BC7">
                        <w:t>23,5%</w:t>
                      </w:r>
                      <w:r w:rsidR="008305AB">
                        <w:t>)</w:t>
                      </w:r>
                    </w:p>
                    <w:p w14:paraId="52263668" w14:textId="77777777" w:rsidR="00272BC7" w:rsidRDefault="00272BC7"/>
                  </w:txbxContent>
                </v:textbox>
                <w10:wrap type="tight"/>
              </v:shape>
            </w:pict>
          </mc:Fallback>
        </mc:AlternateContent>
      </w:r>
      <w:r w:rsidR="0024496A" w:rsidRPr="005666A0">
        <w:rPr>
          <w:shd w:val="clear" w:color="auto" w:fill="FFFFFF"/>
        </w:rPr>
        <w:t>Podmioty na rynku dzieł sztuki i antyków</w:t>
      </w:r>
    </w:p>
    <w:p w14:paraId="534CC3B9" w14:textId="786FAF65" w:rsidR="005C686C" w:rsidRDefault="00A25671" w:rsidP="0010423D">
      <w:pPr>
        <w:rPr>
          <w:shd w:val="clear" w:color="auto" w:fill="FFFFFF"/>
        </w:rPr>
      </w:pPr>
      <w:r>
        <w:rPr>
          <w:shd w:val="clear" w:color="auto" w:fill="FFFFFF"/>
        </w:rPr>
        <w:t>W 2017 r.</w:t>
      </w:r>
      <w:r w:rsidR="00F91E88">
        <w:rPr>
          <w:shd w:val="clear" w:color="auto" w:fill="FFFFFF"/>
        </w:rPr>
        <w:t xml:space="preserve"> </w:t>
      </w:r>
      <w:r w:rsidR="00CB0A54">
        <w:rPr>
          <w:shd w:val="clear" w:color="auto" w:fill="FFFFFF"/>
        </w:rPr>
        <w:t xml:space="preserve">uzyskano informacje od </w:t>
      </w:r>
      <w:r w:rsidR="00137E5E">
        <w:rPr>
          <w:shd w:val="clear" w:color="auto" w:fill="FFFFFF"/>
        </w:rPr>
        <w:t>213</w:t>
      </w:r>
      <w:r>
        <w:rPr>
          <w:shd w:val="clear" w:color="auto" w:fill="FFFFFF"/>
        </w:rPr>
        <w:t xml:space="preserve"> </w:t>
      </w:r>
      <w:r w:rsidR="00F91E88">
        <w:rPr>
          <w:shd w:val="clear" w:color="auto" w:fill="FFFFFF"/>
        </w:rPr>
        <w:t>podmiot</w:t>
      </w:r>
      <w:r w:rsidR="00137E5E">
        <w:rPr>
          <w:shd w:val="clear" w:color="auto" w:fill="FFFFFF"/>
        </w:rPr>
        <w:t>ów prowadz</w:t>
      </w:r>
      <w:r w:rsidR="00CB0A54">
        <w:rPr>
          <w:shd w:val="clear" w:color="auto" w:fill="FFFFFF"/>
        </w:rPr>
        <w:t xml:space="preserve">ących działalność na rynku </w:t>
      </w:r>
      <w:r>
        <w:rPr>
          <w:shd w:val="clear" w:color="auto" w:fill="FFFFFF"/>
        </w:rPr>
        <w:t>dzieł</w:t>
      </w:r>
      <w:r w:rsidR="00137E5E">
        <w:rPr>
          <w:shd w:val="clear" w:color="auto" w:fill="FFFFFF"/>
        </w:rPr>
        <w:t xml:space="preserve"> sztuki i antyków</w:t>
      </w:r>
      <w:r w:rsidR="00714534">
        <w:rPr>
          <w:shd w:val="clear" w:color="auto" w:fill="FFFFFF"/>
        </w:rPr>
        <w:t>.</w:t>
      </w:r>
      <w:r w:rsidR="00B32706">
        <w:rPr>
          <w:shd w:val="clear" w:color="auto" w:fill="FFFFFF"/>
        </w:rPr>
        <w:t xml:space="preserve"> </w:t>
      </w:r>
      <w:r w:rsidR="00714534">
        <w:rPr>
          <w:shd w:val="clear" w:color="auto" w:fill="FFFFFF"/>
        </w:rPr>
        <w:t>N</w:t>
      </w:r>
      <w:r w:rsidR="00CB0826">
        <w:rPr>
          <w:shd w:val="clear" w:color="auto" w:fill="FFFFFF"/>
        </w:rPr>
        <w:t>ajwięcej</w:t>
      </w:r>
      <w:r w:rsidR="003C393E">
        <w:rPr>
          <w:shd w:val="clear" w:color="auto" w:fill="FFFFFF"/>
        </w:rPr>
        <w:t xml:space="preserve"> </w:t>
      </w:r>
      <w:r w:rsidR="00714534">
        <w:rPr>
          <w:shd w:val="clear" w:color="auto" w:fill="FFFFFF"/>
        </w:rPr>
        <w:t xml:space="preserve">jednostek </w:t>
      </w:r>
      <w:r w:rsidR="00353C1E">
        <w:rPr>
          <w:shd w:val="clear" w:color="auto" w:fill="FFFFFF"/>
        </w:rPr>
        <w:t xml:space="preserve">znajdowało się w </w:t>
      </w:r>
      <w:r w:rsidR="00223147">
        <w:rPr>
          <w:shd w:val="clear" w:color="auto" w:fill="FFFFFF"/>
        </w:rPr>
        <w:t>województw</w:t>
      </w:r>
      <w:r w:rsidR="002534BE">
        <w:rPr>
          <w:shd w:val="clear" w:color="auto" w:fill="FFFFFF"/>
        </w:rPr>
        <w:t xml:space="preserve">ie </w:t>
      </w:r>
      <w:r w:rsidR="00223147">
        <w:rPr>
          <w:shd w:val="clear" w:color="auto" w:fill="FFFFFF"/>
        </w:rPr>
        <w:t xml:space="preserve">mazowieckim </w:t>
      </w:r>
      <w:r w:rsidR="00A240BA">
        <w:rPr>
          <w:shd w:val="clear" w:color="auto" w:fill="FFFFFF"/>
        </w:rPr>
        <w:t xml:space="preserve">– 50 </w:t>
      </w:r>
      <w:r w:rsidR="00FF4258">
        <w:rPr>
          <w:shd w:val="clear" w:color="auto" w:fill="FFFFFF"/>
        </w:rPr>
        <w:t>(</w:t>
      </w:r>
      <w:r w:rsidR="00223147">
        <w:rPr>
          <w:shd w:val="clear" w:color="auto" w:fill="FFFFFF"/>
        </w:rPr>
        <w:t>23,5%)</w:t>
      </w:r>
      <w:r w:rsidR="00714534">
        <w:rPr>
          <w:shd w:val="clear" w:color="auto" w:fill="FFFFFF"/>
        </w:rPr>
        <w:t xml:space="preserve">, </w:t>
      </w:r>
      <w:r w:rsidR="00A240BA">
        <w:rPr>
          <w:shd w:val="clear" w:color="auto" w:fill="FFFFFF"/>
        </w:rPr>
        <w:t>z tego 43 w Warszawie</w:t>
      </w:r>
      <w:r w:rsidR="00714534">
        <w:rPr>
          <w:shd w:val="clear" w:color="auto" w:fill="FFFFFF"/>
        </w:rPr>
        <w:t>.</w:t>
      </w:r>
    </w:p>
    <w:p w14:paraId="798BEC7A" w14:textId="338676CE" w:rsidR="009D0F2F" w:rsidRPr="0010423D" w:rsidRDefault="007C06F1" w:rsidP="009D0F2F">
      <w:pPr>
        <w:pStyle w:val="Nagwek1"/>
        <w:ind w:left="709" w:hanging="709"/>
        <w:rPr>
          <w:sz w:val="18"/>
          <w:szCs w:val="18"/>
        </w:rPr>
      </w:pPr>
      <w:r w:rsidRPr="0010423D">
        <w:rPr>
          <w:sz w:val="18"/>
          <w:szCs w:val="18"/>
        </w:rPr>
        <w:t xml:space="preserve">Mapa 1. </w:t>
      </w:r>
      <w:r w:rsidR="002A037D" w:rsidRPr="0010423D">
        <w:rPr>
          <w:sz w:val="18"/>
          <w:szCs w:val="18"/>
        </w:rPr>
        <w:t>Podmioty działające na rynku</w:t>
      </w:r>
      <w:r w:rsidRPr="0010423D">
        <w:rPr>
          <w:sz w:val="18"/>
          <w:szCs w:val="18"/>
        </w:rPr>
        <w:t xml:space="preserve"> dzieł sztuki i antyków według</w:t>
      </w:r>
      <w:r w:rsidR="00353C1E" w:rsidRPr="0010423D">
        <w:rPr>
          <w:sz w:val="18"/>
          <w:szCs w:val="18"/>
        </w:rPr>
        <w:t xml:space="preserve"> </w:t>
      </w:r>
      <w:r w:rsidRPr="0010423D">
        <w:rPr>
          <w:sz w:val="18"/>
          <w:szCs w:val="18"/>
        </w:rPr>
        <w:t>regionów</w:t>
      </w:r>
      <w:r w:rsidR="00933684">
        <w:rPr>
          <w:sz w:val="18"/>
          <w:szCs w:val="18"/>
        </w:rPr>
        <w:t xml:space="preserve"> (NTS1)</w:t>
      </w:r>
      <w:bookmarkStart w:id="0" w:name="_GoBack"/>
      <w:bookmarkEnd w:id="0"/>
    </w:p>
    <w:p w14:paraId="68A3C035" w14:textId="22E74EAF" w:rsidR="001C50A1" w:rsidRDefault="00714534" w:rsidP="009D0F2F">
      <w:pPr>
        <w:pStyle w:val="Nagwek1"/>
        <w:ind w:left="709" w:hanging="709"/>
        <w:rPr>
          <w:shd w:val="clear" w:color="auto" w:fill="FFFFFF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3890098B" wp14:editId="7F6FEA2D">
                <wp:simplePos x="0" y="0"/>
                <wp:positionH relativeFrom="column">
                  <wp:posOffset>431321</wp:posOffset>
                </wp:positionH>
                <wp:positionV relativeFrom="paragraph">
                  <wp:posOffset>207633</wp:posOffset>
                </wp:positionV>
                <wp:extent cx="3114888" cy="2915920"/>
                <wp:effectExtent l="0" t="0" r="0" b="0"/>
                <wp:wrapNone/>
                <wp:docPr id="32" name="Grupa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4888" cy="2915920"/>
                          <a:chOff x="211" y="0"/>
                          <a:chExt cx="3114888" cy="2915920"/>
                        </a:xfrm>
                      </wpg:grpSpPr>
                      <pic:pic xmlns:pic="http://schemas.openxmlformats.org/drawingml/2006/picture">
                        <pic:nvPicPr>
                          <pic:cNvPr id="25" name="Obraz 25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1" y="0"/>
                            <a:ext cx="3114888" cy="291592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7" name="Grupa 7"/>
                        <wpg:cNvGrpSpPr/>
                        <wpg:grpSpPr>
                          <a:xfrm>
                            <a:off x="511791" y="457200"/>
                            <a:ext cx="2299148" cy="2126350"/>
                            <a:chOff x="0" y="0"/>
                            <a:chExt cx="2299148" cy="2126350"/>
                          </a:xfrm>
                        </wpg:grpSpPr>
                        <wps:wsp>
                          <wps:cNvPr id="28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2513" y="0"/>
                              <a:ext cx="313690" cy="3949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CE855E" w14:textId="5D8E453D" w:rsidR="00AB459C" w:rsidRPr="0044399A" w:rsidRDefault="003034BC" w:rsidP="00AB459C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2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9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09433"/>
                              <a:ext cx="320675" cy="4476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D180D1A" w14:textId="11341B0C" w:rsidR="00AB459C" w:rsidRPr="0044399A" w:rsidRDefault="008A019F" w:rsidP="00AB459C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3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1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1068" y="1282890"/>
                              <a:ext cx="293370" cy="4476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7D7ED1" w14:textId="5AF71404" w:rsidR="00AB459C" w:rsidRPr="0044399A" w:rsidRDefault="00556B2F" w:rsidP="00AB459C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2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4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81086" y="713160"/>
                              <a:ext cx="340995" cy="4476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82E688" w14:textId="36908D98" w:rsidR="00AB459C" w:rsidRPr="00AA03D1" w:rsidRDefault="00E761D3" w:rsidP="00AB459C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AA03D1">
                                  <w:rPr>
                                    <w:sz w:val="16"/>
                                    <w:szCs w:val="16"/>
                                  </w:rPr>
                                  <w:t>5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5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16758" y="1678675"/>
                              <a:ext cx="347980" cy="4476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8E0F27" w14:textId="5C4057E2" w:rsidR="00AB459C" w:rsidRPr="00AA03D1" w:rsidRDefault="00E761D3" w:rsidP="00AB459C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AA03D1">
                                  <w:rPr>
                                    <w:sz w:val="16"/>
                                    <w:szCs w:val="16"/>
                                  </w:rPr>
                                  <w:t>5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8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58153" y="1160835"/>
                              <a:ext cx="340995" cy="4476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991C6F" w14:textId="30E7CBA4" w:rsidR="00AB459C" w:rsidRPr="0044399A" w:rsidRDefault="006B6FCE" w:rsidP="00AB459C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2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890098B" id="Grupa 32" o:spid="_x0000_s1029" style="position:absolute;left:0;text-align:left;margin-left:33.95pt;margin-top:16.35pt;width:245.25pt;height:229.6pt;z-index:251778048" coordorigin="2" coordsize="31148,291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">
                <v:shape id="Obraz 25" o:spid="_x0000_s1030" type="#_x0000_t75" style="position:absolute;left:2;width:31148;height:291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vzAQfDAAAA2wAAAA8AAABkcnMvZG93bnJldi54bWxEj0FrwkAUhO8F/8PyCt6ajUqLpK4SBaFe&#10;Wpro/ZF9ZtNm34bsNkn/fbcgeBxm5htms5tsKwbqfeNYwSJJQRBXTjdcKziXx6c1CB+QNbaOScEv&#10;edhtZw8bzLQb+ZOGItQiQthnqMCE0GVS+sqQRZ+4jjh6V9dbDFH2tdQ9jhFuW7lM0xdpseG4YLCj&#10;g6Hqu/ixCoqP9+uC61NpVif/dbEuP+4PuVLzxyl/BRFoCvfwrf2mFSyf4f9L/AFy+w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/MBB8MAAADbAAAADwAAAAAAAAAAAAAAAACf&#10;AgAAZHJzL2Rvd25yZXYueG1sUEsFBgAAAAAEAAQA9wAAAI8DAAAAAA==&#10;">
                  <v:imagedata r:id="rId14" o:title=""/>
                  <v:path arrowok="t"/>
                </v:shape>
                <v:group id="Grupa 7" o:spid="_x0000_s1031" style="position:absolute;left:5117;top:4572;width:22992;height:21263" coordsize="22991,212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2" type="#_x0000_t202" style="position:absolute;left:8325;width:3137;height:39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  <v:textbox>
                      <w:txbxContent>
                        <w:p w14:paraId="17CE855E" w14:textId="5D8E453D" w:rsidR="00AB459C" w:rsidRPr="0044399A" w:rsidRDefault="003034BC" w:rsidP="00AB459C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23</w:t>
                          </w:r>
                        </w:p>
                      </w:txbxContent>
                    </v:textbox>
                  </v:shape>
                  <v:shape id="_x0000_s1033" type="#_x0000_t202" style="position:absolute;top:4094;width:3206;height:4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  <v:textbox>
                      <w:txbxContent>
                        <w:p w14:paraId="3D180D1A" w14:textId="11341B0C" w:rsidR="00AB459C" w:rsidRPr="0044399A" w:rsidRDefault="008A019F" w:rsidP="00AB459C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31</w:t>
                          </w:r>
                        </w:p>
                      </w:txbxContent>
                    </v:textbox>
                  </v:shape>
                  <v:shape id="_x0000_s1034" type="#_x0000_t202" style="position:absolute;left:1910;top:12828;width:2934;height:4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  <v:textbox>
                      <w:txbxContent>
                        <w:p w14:paraId="317D7ED1" w14:textId="5AF71404" w:rsidR="00AB459C" w:rsidRPr="0044399A" w:rsidRDefault="00556B2F" w:rsidP="00AB459C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21</w:t>
                          </w:r>
                        </w:p>
                      </w:txbxContent>
                    </v:textbox>
                  </v:shape>
                  <v:shape id="_x0000_s1035" type="#_x0000_t202" style="position:absolute;left:12810;top:7131;width:3410;height:4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sk/8QA&#10;AADcAAAADwAAAGRycy9kb3ducmV2LnhtbESPT2vCQBTE7wW/w/IEb82uQYtGVxGL0JOl/gNvj+wz&#10;CWbfhuzWpN++Wyh4HGbmN8xy3dtaPKj1lWMN40SBIM6dqbjQcDruXmcgfEA2WDsmDT/kYb0avCwx&#10;M67jL3ocQiEihH2GGsoQmkxKn5dk0SeuIY7ezbUWQ5RtIU2LXYTbWqZKvUmLFceFEhvalpTfD99W&#10;w3l/u14m6rN4t9Omc72SbOdS69Gw3yxABOrDM/zf/jAa0nQCf2fi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7JP/EAAAA3AAAAA8AAAAAAAAAAAAAAAAAmAIAAGRycy9k&#10;b3ducmV2LnhtbFBLBQYAAAAABAAEAPUAAACJAwAAAAA=&#10;" filled="f" stroked="f">
                    <v:textbox>
                      <w:txbxContent>
                        <w:p w14:paraId="0182E688" w14:textId="36908D98" w:rsidR="00AB459C" w:rsidRPr="00AA03D1" w:rsidRDefault="00E761D3" w:rsidP="00AB459C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AA03D1">
                            <w:rPr>
                              <w:sz w:val="16"/>
                              <w:szCs w:val="16"/>
                            </w:rPr>
                            <w:t>58</w:t>
                          </w:r>
                        </w:p>
                      </w:txbxContent>
                    </v:textbox>
                  </v:shape>
                  <v:shape id="_x0000_s1036" type="#_x0000_t202" style="position:absolute;left:10167;top:16786;width:3480;height:4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eBZMQA&#10;AADcAAAADwAAAGRycy9kb3ducmV2LnhtbESPT4vCMBTE7wt+h/AEb2ti0cXtGkUUwZPL+mdhb4/m&#10;2Rabl9JEW7/9RhA8DjPzG2a26GwlbtT40rGG0VCBIM6cKTnXcDxs3qcgfEA2WDkmDXfysJj33maY&#10;GtfyD932IRcRwj5FDUUIdSqlzwqy6IeuJo7e2TUWQ5RNLk2DbYTbSiZKfUiLJceFAmtaFZRd9ler&#10;4bQ7//2O1Xe+tpO6dZ2SbD+l1oN+t/wCEagLr/CzvTUakmQCjzPxCM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3gWTEAAAA3AAAAA8AAAAAAAAAAAAAAAAAmAIAAGRycy9k&#10;b3ducmV2LnhtbFBLBQYAAAAABAAEAPUAAACJAwAAAAA=&#10;" filled="f" stroked="f">
                    <v:textbox>
                      <w:txbxContent>
                        <w:p w14:paraId="1E8E0F27" w14:textId="5C4057E2" w:rsidR="00AB459C" w:rsidRPr="00AA03D1" w:rsidRDefault="00E761D3" w:rsidP="00AB459C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AA03D1">
                            <w:rPr>
                              <w:sz w:val="16"/>
                              <w:szCs w:val="16"/>
                            </w:rPr>
                            <w:t>58</w:t>
                          </w:r>
                        </w:p>
                      </w:txbxContent>
                    </v:textbox>
                  </v:shape>
                  <v:shape id="_x0000_s1037" type="#_x0000_t202" style="position:absolute;left:19581;top:11608;width:3410;height:4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Yu+sIA&#10;AADcAAAADwAAAGRycy9kb3ducmV2LnhtbERPW2vCMBR+H/gfwhH2tiaWbWg1imwIe9pYvYBvh+bY&#10;FpuT0ETb/fvlYbDHj+++2oy2E3fqQ+tYwyxTIIgrZ1quNRz2u6c5iBCRDXaOScMPBdisJw8rLIwb&#10;+JvuZaxFCuFQoIYmRl9IGaqGLIbMeeLEXVxvMSbY19L0OKRw28lcqVdpseXU0KCnt4aqa3mzGo6f&#10;l/PpWX3V7/bFD25Uku1Cav04HbdLEJHG+C/+c38YDXme1qYz6Qj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ti76wgAAANwAAAAPAAAAAAAAAAAAAAAAAJgCAABkcnMvZG93&#10;bnJldi54bWxQSwUGAAAAAAQABAD1AAAAhwMAAAAA&#10;" filled="f" stroked="f">
                    <v:textbox>
                      <w:txbxContent>
                        <w:p w14:paraId="1E991C6F" w14:textId="30E7CBA4" w:rsidR="00AB459C" w:rsidRPr="0044399A" w:rsidRDefault="006B6FCE" w:rsidP="00AB459C">
                          <w:pPr>
                            <w:rPr>
                              <w:sz w:val="16"/>
                              <w:szCs w:val="16"/>
                            </w:rPr>
                          </w:pPr>
                          <w:bookmarkStart w:id="1" w:name="_GoBack"/>
                          <w:r>
                            <w:rPr>
                              <w:sz w:val="16"/>
                              <w:szCs w:val="16"/>
                            </w:rPr>
                            <w:t>22</w:t>
                          </w:r>
                          <w:bookmarkEnd w:id="1"/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2F58C3">
        <w:br/>
      </w:r>
    </w:p>
    <w:p w14:paraId="6D11907C" w14:textId="2B6FF689" w:rsidR="001C50A1" w:rsidRDefault="001C50A1" w:rsidP="00074DD8">
      <w:pPr>
        <w:rPr>
          <w:shd w:val="clear" w:color="auto" w:fill="FFFFFF"/>
        </w:rPr>
      </w:pPr>
    </w:p>
    <w:p w14:paraId="55E0E014" w14:textId="34DE8087" w:rsidR="001C50A1" w:rsidRDefault="00AB459C" w:rsidP="00074DD8">
      <w:pPr>
        <w:rPr>
          <w:shd w:val="clear" w:color="auto" w:fill="FFFFFF"/>
        </w:rPr>
      </w:pPr>
      <w:r w:rsidRPr="0044399A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44E85691" wp14:editId="274C090B">
                <wp:simplePos x="0" y="0"/>
                <wp:positionH relativeFrom="column">
                  <wp:posOffset>1932305</wp:posOffset>
                </wp:positionH>
                <wp:positionV relativeFrom="paragraph">
                  <wp:posOffset>166370</wp:posOffset>
                </wp:positionV>
                <wp:extent cx="574040" cy="447675"/>
                <wp:effectExtent l="0" t="0" r="0" b="0"/>
                <wp:wrapSquare wrapText="bothSides"/>
                <wp:docPr id="2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BDEC21" w14:textId="6377BB1C" w:rsidR="00AB459C" w:rsidRPr="0044399A" w:rsidRDefault="00AB459C" w:rsidP="00AB459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85691" id="_x0000_s1037" type="#_x0000_t202" style="position:absolute;margin-left:152.15pt;margin-top:13.1pt;width:45.2pt;height:35.25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" filled="f" stroked="f">
                <v:textbox>
                  <w:txbxContent>
                    <w:p w14:paraId="6FBDEC21" w14:textId="6377BB1C" w:rsidR="00AB459C" w:rsidRPr="0044399A" w:rsidRDefault="00AB459C" w:rsidP="00AB459C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F0142FF" w14:textId="56F59B1A" w:rsidR="001C50A1" w:rsidRDefault="00E96070" w:rsidP="00074DD8">
      <w:pPr>
        <w:rPr>
          <w:shd w:val="clear" w:color="auto" w:fill="FFFFFF"/>
        </w:rPr>
      </w:pPr>
      <w:r w:rsidRPr="00032B6E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57568" behindDoc="1" locked="0" layoutInCell="1" allowOverlap="1" wp14:anchorId="2654C079" wp14:editId="5EE2F3B9">
                <wp:simplePos x="0" y="0"/>
                <wp:positionH relativeFrom="column">
                  <wp:posOffset>5226685</wp:posOffset>
                </wp:positionH>
                <wp:positionV relativeFrom="paragraph">
                  <wp:posOffset>152400</wp:posOffset>
                </wp:positionV>
                <wp:extent cx="1725295" cy="1082675"/>
                <wp:effectExtent l="0" t="0" r="0" b="3175"/>
                <wp:wrapTight wrapText="bothSides">
                  <wp:wrapPolygon edited="0">
                    <wp:start x="715" y="0"/>
                    <wp:lineTo x="715" y="21283"/>
                    <wp:lineTo x="20749" y="21283"/>
                    <wp:lineTo x="20749" y="0"/>
                    <wp:lineTo x="715" y="0"/>
                  </wp:wrapPolygon>
                </wp:wrapTight>
                <wp:docPr id="20" name="Pole tekstow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82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FB8770" w14:textId="373DB8A3" w:rsidR="007C06F1" w:rsidRPr="00D616D2" w:rsidRDefault="00E96070" w:rsidP="007C06F1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t xml:space="preserve">Najwięcej podmiotów </w:t>
                            </w:r>
                            <w:r w:rsidR="00353C1E">
                              <w:t>działających na rynku dzieł sztuki</w:t>
                            </w:r>
                            <w:r w:rsidR="00353C1E">
                              <w:br/>
                              <w:t>i antyków prowadziło działalność w regionie centralnym</w:t>
                            </w:r>
                            <w:r w:rsidR="00353C1E">
                              <w:br/>
                            </w:r>
                            <w:r>
                              <w:t>i południowym (po 58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4C079" id="Pole tekstowe 20" o:spid="_x0000_s1039" type="#_x0000_t202" style="position:absolute;margin-left:411.55pt;margin-top:12pt;width:135.85pt;height:85.25pt;z-index:-251558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" filled="f" stroked="f">
                <v:textbox>
                  <w:txbxContent>
                    <w:p w14:paraId="5FFB8770" w14:textId="373DB8A3" w:rsidR="007C06F1" w:rsidRPr="00D616D2" w:rsidRDefault="00E96070" w:rsidP="007C06F1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t xml:space="preserve">Najwięcej podmiotów </w:t>
                      </w:r>
                      <w:r w:rsidR="00353C1E">
                        <w:t>działających na rynku dzieł sztuki</w:t>
                      </w:r>
                      <w:r w:rsidR="00353C1E">
                        <w:br/>
                        <w:t>i antyków prowadziło działalność w regionie centralnym</w:t>
                      </w:r>
                      <w:r w:rsidR="00353C1E">
                        <w:br/>
                      </w:r>
                      <w:r>
                        <w:t>i południowym (po 58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E740168" w14:textId="2BDABCCE" w:rsidR="001C50A1" w:rsidRDefault="00AB459C" w:rsidP="00074DD8">
      <w:pPr>
        <w:rPr>
          <w:shd w:val="clear" w:color="auto" w:fill="FFFFFF"/>
        </w:rPr>
      </w:pPr>
      <w:r w:rsidRPr="0044399A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2B3079A0" wp14:editId="497849D8">
                <wp:simplePos x="0" y="0"/>
                <wp:positionH relativeFrom="column">
                  <wp:posOffset>3436572</wp:posOffset>
                </wp:positionH>
                <wp:positionV relativeFrom="paragraph">
                  <wp:posOffset>29977</wp:posOffset>
                </wp:positionV>
                <wp:extent cx="574040" cy="447675"/>
                <wp:effectExtent l="0" t="0" r="0" b="0"/>
                <wp:wrapSquare wrapText="bothSides"/>
                <wp:docPr id="22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B840B5" w14:textId="027C5857" w:rsidR="00AB459C" w:rsidRPr="0044399A" w:rsidRDefault="00AB459C" w:rsidP="00AB459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079A0" id="_x0000_s1039" type="#_x0000_t202" style="position:absolute;margin-left:270.6pt;margin-top:2.35pt;width:45.2pt;height:35.25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" filled="f" stroked="f">
                <v:textbox>
                  <w:txbxContent>
                    <w:p w14:paraId="65B840B5" w14:textId="027C5857" w:rsidR="00AB459C" w:rsidRPr="0044399A" w:rsidRDefault="00AB459C" w:rsidP="00AB459C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66EBA5" w14:textId="0436F9AB" w:rsidR="001C50A1" w:rsidRDefault="001C50A1" w:rsidP="00074DD8">
      <w:pPr>
        <w:rPr>
          <w:shd w:val="clear" w:color="auto" w:fill="FFFFFF"/>
        </w:rPr>
      </w:pPr>
    </w:p>
    <w:p w14:paraId="3E6ACBE5" w14:textId="11DE7140" w:rsidR="001C50A1" w:rsidRDefault="001C50A1" w:rsidP="00074DD8">
      <w:pPr>
        <w:rPr>
          <w:shd w:val="clear" w:color="auto" w:fill="FFFFFF"/>
        </w:rPr>
      </w:pPr>
    </w:p>
    <w:p w14:paraId="221CD773" w14:textId="7EAD3F2F" w:rsidR="001C50A1" w:rsidRDefault="001C50A1" w:rsidP="00074DD8">
      <w:pPr>
        <w:rPr>
          <w:shd w:val="clear" w:color="auto" w:fill="FFFFFF"/>
        </w:rPr>
      </w:pPr>
    </w:p>
    <w:p w14:paraId="478226A7" w14:textId="4699D458" w:rsidR="001C50A1" w:rsidRDefault="001C50A1" w:rsidP="00074DD8">
      <w:pPr>
        <w:rPr>
          <w:shd w:val="clear" w:color="auto" w:fill="FFFFFF"/>
        </w:rPr>
      </w:pPr>
    </w:p>
    <w:p w14:paraId="6711A045" w14:textId="325260F8" w:rsidR="001C50A1" w:rsidRDefault="001C50A1" w:rsidP="00074DD8">
      <w:pPr>
        <w:rPr>
          <w:shd w:val="clear" w:color="auto" w:fill="FFFFFF"/>
        </w:rPr>
      </w:pPr>
    </w:p>
    <w:p w14:paraId="2A3E5B79" w14:textId="14640BF4" w:rsidR="001C50A1" w:rsidRDefault="001C50A1" w:rsidP="00074DD8">
      <w:pPr>
        <w:rPr>
          <w:shd w:val="clear" w:color="auto" w:fill="FFFFFF"/>
        </w:rPr>
      </w:pPr>
    </w:p>
    <w:p w14:paraId="3547F3B8" w14:textId="08BFC3A2" w:rsidR="001C50A1" w:rsidRDefault="001C50A1" w:rsidP="00074DD8">
      <w:pPr>
        <w:rPr>
          <w:shd w:val="clear" w:color="auto" w:fill="FFFFFF"/>
        </w:rPr>
      </w:pPr>
    </w:p>
    <w:p w14:paraId="245DAD9E" w14:textId="1FCB8B4F" w:rsidR="001C50A1" w:rsidRDefault="001C50A1" w:rsidP="00074DD8">
      <w:pPr>
        <w:rPr>
          <w:shd w:val="clear" w:color="auto" w:fill="FFFFFF"/>
        </w:rPr>
      </w:pPr>
    </w:p>
    <w:p w14:paraId="30A6CC55" w14:textId="1202EA9B" w:rsidR="00D57AC8" w:rsidRDefault="00D57AC8" w:rsidP="00074DD8">
      <w:pPr>
        <w:rPr>
          <w:shd w:val="clear" w:color="auto" w:fill="FFFFFF"/>
        </w:rPr>
      </w:pPr>
    </w:p>
    <w:p w14:paraId="11EAD3E1" w14:textId="789473B8" w:rsidR="00136168" w:rsidRPr="005666A0" w:rsidRDefault="00DF7E5B" w:rsidP="0010423D">
      <w:pPr>
        <w:pStyle w:val="Nagwek1"/>
        <w:jc w:val="both"/>
        <w:rPr>
          <w:shd w:val="clear" w:color="auto" w:fill="FFFFFF"/>
        </w:rPr>
      </w:pPr>
      <w:r w:rsidRPr="005666A0">
        <w:rPr>
          <w:shd w:val="clear" w:color="auto" w:fill="FFFFFF"/>
        </w:rPr>
        <w:t xml:space="preserve">Sprzedaż dzieł sztuki i antyków </w:t>
      </w:r>
    </w:p>
    <w:p w14:paraId="4E3EA538" w14:textId="18DBA523" w:rsidR="00714534" w:rsidRDefault="00353C1E" w:rsidP="0010423D">
      <w:pPr>
        <w:rPr>
          <w:lang w:eastAsia="pl-PL"/>
        </w:rPr>
      </w:pPr>
      <w:r>
        <w:rPr>
          <w:lang w:eastAsia="pl-PL"/>
        </w:rPr>
        <w:t>W 2017 r. największą sprzedaż dzieł sztuki i antyków zanot</w:t>
      </w:r>
      <w:r w:rsidR="00714534">
        <w:rPr>
          <w:lang w:eastAsia="pl-PL"/>
        </w:rPr>
        <w:t xml:space="preserve">owano </w:t>
      </w:r>
      <w:r w:rsidR="00FD1265">
        <w:rPr>
          <w:lang w:eastAsia="pl-PL"/>
        </w:rPr>
        <w:t xml:space="preserve">w województwie mazowieckim – </w:t>
      </w:r>
      <w:r w:rsidR="00FD1265" w:rsidRPr="00FD1265">
        <w:rPr>
          <w:lang w:eastAsia="pl-PL"/>
        </w:rPr>
        <w:t>52,4</w:t>
      </w:r>
      <w:r w:rsidR="00FD1265">
        <w:rPr>
          <w:lang w:eastAsia="pl-PL"/>
        </w:rPr>
        <w:t>% ogólnej kwoty sprzedaży.</w:t>
      </w:r>
      <w:r>
        <w:rPr>
          <w:lang w:eastAsia="pl-PL"/>
        </w:rPr>
        <w:t xml:space="preserve"> </w:t>
      </w:r>
      <w:r w:rsidR="00BA5745">
        <w:rPr>
          <w:lang w:eastAsia="pl-PL"/>
        </w:rPr>
        <w:t>Naj</w:t>
      </w:r>
      <w:r>
        <w:rPr>
          <w:lang w:eastAsia="pl-PL"/>
        </w:rPr>
        <w:t xml:space="preserve">częściej </w:t>
      </w:r>
      <w:r w:rsidR="00714534">
        <w:rPr>
          <w:lang w:eastAsia="pl-PL"/>
        </w:rPr>
        <w:t>sprzedawano</w:t>
      </w:r>
      <w:r>
        <w:rPr>
          <w:lang w:eastAsia="pl-PL"/>
        </w:rPr>
        <w:t xml:space="preserve"> dzieła sztuki </w:t>
      </w:r>
      <w:r w:rsidR="00BA5745">
        <w:rPr>
          <w:lang w:eastAsia="pl-PL"/>
        </w:rPr>
        <w:t>i antyki z dziedziny malarstwa</w:t>
      </w:r>
      <w:r w:rsidR="00555E3B">
        <w:rPr>
          <w:lang w:eastAsia="pl-PL"/>
        </w:rPr>
        <w:t xml:space="preserve">, których udział w łącznej </w:t>
      </w:r>
      <w:r>
        <w:rPr>
          <w:lang w:eastAsia="pl-PL"/>
        </w:rPr>
        <w:t>kwocie sprzedaży wyniósł 65,0%</w:t>
      </w:r>
      <w:r w:rsidR="00714534">
        <w:rPr>
          <w:lang w:eastAsia="pl-PL"/>
        </w:rPr>
        <w:t>, z czego sprzedaż dzieł malarstwa współczesnego wyniosła 50,2% a dawnego (wykonanego przed 1945 r.) 49,8%.</w:t>
      </w:r>
      <w:r w:rsidR="00861739">
        <w:rPr>
          <w:lang w:eastAsia="pl-PL"/>
        </w:rPr>
        <w:t xml:space="preserve"> </w:t>
      </w:r>
    </w:p>
    <w:p w14:paraId="6447A100" w14:textId="77777777" w:rsidR="00714534" w:rsidRDefault="00714534" w:rsidP="00617FD0">
      <w:pPr>
        <w:jc w:val="both"/>
        <w:rPr>
          <w:lang w:eastAsia="pl-PL"/>
        </w:rPr>
      </w:pPr>
    </w:p>
    <w:p w14:paraId="099B1F5F" w14:textId="09B39BEA" w:rsidR="00536E09" w:rsidRDefault="00536E09" w:rsidP="00AE5440">
      <w:pPr>
        <w:rPr>
          <w:lang w:eastAsia="pl-PL"/>
        </w:rPr>
      </w:pPr>
    </w:p>
    <w:p w14:paraId="1CBBAD67" w14:textId="77777777" w:rsidR="00536E09" w:rsidRDefault="00536E09" w:rsidP="00AE5440">
      <w:pPr>
        <w:rPr>
          <w:lang w:eastAsia="pl-PL"/>
        </w:rPr>
      </w:pPr>
    </w:p>
    <w:p w14:paraId="41483161" w14:textId="77777777" w:rsidR="00536E09" w:rsidRDefault="00536E09" w:rsidP="00AE5440">
      <w:pPr>
        <w:rPr>
          <w:lang w:eastAsia="pl-PL"/>
        </w:rPr>
      </w:pPr>
    </w:p>
    <w:p w14:paraId="7812A3E0" w14:textId="77777777" w:rsidR="00D11309" w:rsidRPr="00AE5440" w:rsidRDefault="00D11309" w:rsidP="00AE5440">
      <w:pPr>
        <w:rPr>
          <w:lang w:eastAsia="pl-PL"/>
        </w:rPr>
      </w:pPr>
    </w:p>
    <w:p w14:paraId="6135AC7A" w14:textId="1EBC293B" w:rsidR="00205937" w:rsidRPr="0010423D" w:rsidRDefault="0005639D" w:rsidP="002534BE">
      <w:pPr>
        <w:pStyle w:val="Nagwek1"/>
        <w:ind w:left="709" w:hanging="709"/>
        <w:rPr>
          <w:sz w:val="18"/>
          <w:szCs w:val="18"/>
        </w:rPr>
      </w:pPr>
      <w:r w:rsidRPr="0010423D">
        <w:rPr>
          <w:sz w:val="18"/>
          <w:szCs w:val="18"/>
        </w:rPr>
        <w:lastRenderedPageBreak/>
        <w:t xml:space="preserve">Mapa </w:t>
      </w:r>
      <w:r w:rsidR="00D45D73" w:rsidRPr="0010423D">
        <w:rPr>
          <w:sz w:val="18"/>
          <w:szCs w:val="18"/>
        </w:rPr>
        <w:t>2</w:t>
      </w:r>
      <w:r w:rsidRPr="0010423D">
        <w:rPr>
          <w:sz w:val="18"/>
          <w:szCs w:val="18"/>
        </w:rPr>
        <w:t xml:space="preserve">. </w:t>
      </w:r>
      <w:r w:rsidR="00205937" w:rsidRPr="0010423D">
        <w:rPr>
          <w:sz w:val="18"/>
          <w:szCs w:val="18"/>
        </w:rPr>
        <w:t xml:space="preserve">Sprzedaż dzieł sztuki i antyków </w:t>
      </w:r>
      <w:r w:rsidR="005A60F3" w:rsidRPr="0010423D">
        <w:rPr>
          <w:sz w:val="18"/>
          <w:szCs w:val="18"/>
        </w:rPr>
        <w:t xml:space="preserve">według </w:t>
      </w:r>
      <w:r w:rsidR="00205937" w:rsidRPr="0010423D">
        <w:rPr>
          <w:sz w:val="18"/>
          <w:szCs w:val="18"/>
        </w:rPr>
        <w:t>regionów</w:t>
      </w:r>
      <w:r w:rsidR="00933684">
        <w:rPr>
          <w:sz w:val="18"/>
          <w:szCs w:val="18"/>
        </w:rPr>
        <w:t xml:space="preserve"> (NTS1)</w:t>
      </w:r>
    </w:p>
    <w:p w14:paraId="61E93AB5" w14:textId="77777777" w:rsidR="00CB257E" w:rsidRPr="00CB257E" w:rsidRDefault="00CB257E" w:rsidP="00CB257E">
      <w:pPr>
        <w:rPr>
          <w:lang w:eastAsia="pl-PL"/>
        </w:rPr>
      </w:pPr>
    </w:p>
    <w:p w14:paraId="5004FA3F" w14:textId="1458A64C" w:rsidR="00CB257E" w:rsidRDefault="00CB257E" w:rsidP="00CB257E">
      <w:pPr>
        <w:rPr>
          <w:lang w:eastAsia="pl-PL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27F06610" wp14:editId="2F7221CE">
                <wp:simplePos x="0" y="0"/>
                <wp:positionH relativeFrom="column">
                  <wp:posOffset>391363</wp:posOffset>
                </wp:positionH>
                <wp:positionV relativeFrom="paragraph">
                  <wp:posOffset>10770</wp:posOffset>
                </wp:positionV>
                <wp:extent cx="3115310" cy="2915920"/>
                <wp:effectExtent l="0" t="0" r="0" b="0"/>
                <wp:wrapNone/>
                <wp:docPr id="43" name="Grupa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4888" cy="2915920"/>
                          <a:chOff x="211" y="0"/>
                          <a:chExt cx="3114888" cy="2915920"/>
                        </a:xfrm>
                      </wpg:grpSpPr>
                      <pic:pic xmlns:pic="http://schemas.openxmlformats.org/drawingml/2006/picture">
                        <pic:nvPicPr>
                          <pic:cNvPr id="44" name="Obraz 44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1" y="0"/>
                            <a:ext cx="3114888" cy="291592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45" name="Grupa 45"/>
                        <wpg:cNvGrpSpPr/>
                        <wpg:grpSpPr>
                          <a:xfrm>
                            <a:off x="327878" y="424539"/>
                            <a:ext cx="2735941" cy="2224549"/>
                            <a:chOff x="-183913" y="-32661"/>
                            <a:chExt cx="2735941" cy="2224549"/>
                          </a:xfrm>
                        </wpg:grpSpPr>
                        <wps:wsp>
                          <wps:cNvPr id="46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5262" y="-32661"/>
                              <a:ext cx="793890" cy="3949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2B5EEA" w14:textId="5B0444C1" w:rsidR="00CB257E" w:rsidRPr="0044399A" w:rsidRDefault="002F58C3" w:rsidP="00CB257E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20,7 mln</w:t>
                                </w:r>
                                <w:r w:rsidR="002534BE">
                                  <w:rPr>
                                    <w:sz w:val="16"/>
                                    <w:szCs w:val="16"/>
                                  </w:rPr>
                                  <w:t xml:space="preserve"> z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7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83913" y="478444"/>
                              <a:ext cx="715918" cy="4476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E5248E" w14:textId="57BD81EE" w:rsidR="00CB257E" w:rsidRPr="0044399A" w:rsidRDefault="002F58C3" w:rsidP="00CB257E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3,4 mln</w:t>
                                </w:r>
                                <w:r w:rsidR="002534BE">
                                  <w:rPr>
                                    <w:sz w:val="16"/>
                                    <w:szCs w:val="16"/>
                                  </w:rPr>
                                  <w:t xml:space="preserve"> z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8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854" y="1289595"/>
                              <a:ext cx="695064" cy="4476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B8247E" w14:textId="4639F0FE" w:rsidR="00CB257E" w:rsidRPr="0044399A" w:rsidRDefault="002F58C3" w:rsidP="00CB257E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5,3 mln</w:t>
                                </w:r>
                                <w:r w:rsidR="002534BE">
                                  <w:rPr>
                                    <w:sz w:val="16"/>
                                    <w:szCs w:val="16"/>
                                  </w:rPr>
                                  <w:t xml:space="preserve"> z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9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40963" y="821567"/>
                              <a:ext cx="785004" cy="4476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5CC580" w14:textId="1FEE5585" w:rsidR="00CB257E" w:rsidRPr="00AA03D1" w:rsidRDefault="002F58C3" w:rsidP="00CB257E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76,7 mln</w:t>
                                </w:r>
                                <w:r w:rsidR="002534BE">
                                  <w:rPr>
                                    <w:sz w:val="16"/>
                                    <w:szCs w:val="16"/>
                                  </w:rPr>
                                  <w:t xml:space="preserve"> z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0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7314" y="1744213"/>
                              <a:ext cx="846895" cy="4476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117D2B" w14:textId="7E449DFD" w:rsidR="00CB257E" w:rsidRPr="00AA03D1" w:rsidRDefault="002F58C3" w:rsidP="00CB257E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30,4 mln</w:t>
                                </w:r>
                                <w:r w:rsidR="002534BE">
                                  <w:rPr>
                                    <w:sz w:val="16"/>
                                    <w:szCs w:val="16"/>
                                  </w:rPr>
                                  <w:t xml:space="preserve"> z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1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01401" y="1135543"/>
                              <a:ext cx="750627" cy="4476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FBA0E8" w14:textId="011FFB5D" w:rsidR="00CB257E" w:rsidRPr="0044399A" w:rsidRDefault="002F58C3" w:rsidP="00CB257E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1,6 mln</w:t>
                                </w:r>
                                <w:r w:rsidR="002534BE">
                                  <w:rPr>
                                    <w:sz w:val="16"/>
                                    <w:szCs w:val="16"/>
                                  </w:rPr>
                                  <w:t xml:space="preserve"> z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7F06610" id="Grupa 43" o:spid="_x0000_s1041" style="position:absolute;margin-left:30.8pt;margin-top:.85pt;width:245.3pt;height:229.6pt;z-index:251793408" coordorigin="2" coordsize="31148,291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">
                <v:shape id="Obraz 44" o:spid="_x0000_s1042" type="#_x0000_t75" style="position:absolute;left:2;width:31148;height:291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gQTzCAAAA2wAAAA8AAABkcnMvZG93bnJldi54bWxEj0GLwjAUhO/C/ofwhL1pqisi1ShdQVgv&#10;ilXvj+bZVJuX0kTt/nsjLOxxmJlvmMWqs7V4UOsrxwpGwwQEceF0xaWC03EzmIHwAVlj7ZgU/JKH&#10;1fKjt8BUuycf6JGHUkQI+xQVmBCaVEpfGLLoh64hjt7FtRZDlG0pdYvPCLe1HCfJVFqsOC4YbGht&#10;qLjld6sg3+8uIy63R/O19dezddnme50p9dnvsjmIQF34D/+1f7SCyQTeX+IPkMs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JYEE8wgAAANsAAAAPAAAAAAAAAAAAAAAAAJ8C&#10;AABkcnMvZG93bnJldi54bWxQSwUGAAAAAAQABAD3AAAAjgMAAAAA&#10;">
                  <v:imagedata r:id="rId14" o:title=""/>
                  <v:path arrowok="t"/>
                </v:shape>
                <v:group id="Grupa 45" o:spid="_x0000_s1043" style="position:absolute;left:3278;top:4245;width:27360;height:22245" coordorigin="-1839,-326" coordsize="27359,22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_x0000_s1044" type="#_x0000_t202" style="position:absolute;left:6352;top:-326;width:7939;height:39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bHC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R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scLwgAAANsAAAAPAAAAAAAAAAAAAAAAAJgCAABkcnMvZG93&#10;bnJldi54bWxQSwUGAAAAAAQABAD1AAAAhwMAAAAA&#10;" filled="f" stroked="f">
                    <v:textbox>
                      <w:txbxContent>
                        <w:p w14:paraId="632B5EEA" w14:textId="5B0444C1" w:rsidR="00CB257E" w:rsidRPr="0044399A" w:rsidRDefault="002F58C3" w:rsidP="00CB257E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20,7 mln</w:t>
                          </w:r>
                          <w:r w:rsidR="002534BE">
                            <w:rPr>
                              <w:sz w:val="16"/>
                              <w:szCs w:val="16"/>
                            </w:rPr>
                            <w:t xml:space="preserve"> zł</w:t>
                          </w:r>
                        </w:p>
                      </w:txbxContent>
                    </v:textbox>
                  </v:shape>
                  <v:shape id="_x0000_s1045" type="#_x0000_t202" style="position:absolute;left:-1839;top:4784;width:7159;height:4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ik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k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YpDEAAAA2wAAAA8AAAAAAAAAAAAAAAAAmAIAAGRycy9k&#10;b3ducmV2LnhtbFBLBQYAAAAABAAEAPUAAACJAwAAAAA=&#10;" filled="f" stroked="f">
                    <v:textbox>
                      <w:txbxContent>
                        <w:p w14:paraId="11E5248E" w14:textId="57BD81EE" w:rsidR="00CB257E" w:rsidRPr="0044399A" w:rsidRDefault="002F58C3" w:rsidP="00CB257E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3,4 mln</w:t>
                          </w:r>
                          <w:r w:rsidR="002534BE">
                            <w:rPr>
                              <w:sz w:val="16"/>
                              <w:szCs w:val="16"/>
                            </w:rPr>
                            <w:t xml:space="preserve"> zł</w:t>
                          </w:r>
                        </w:p>
                      </w:txbxContent>
                    </v:textbox>
                  </v:shape>
                  <v:shape id="_x0000_s1046" type="#_x0000_t202" style="position:absolute;left:698;top:12895;width:6951;height:4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24r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2P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F9uK+AAAA2wAAAA8AAAAAAAAAAAAAAAAAmAIAAGRycy9kb3ducmV2&#10;LnhtbFBLBQYAAAAABAAEAPUAAACDAwAAAAA=&#10;" filled="f" stroked="f">
                    <v:textbox>
                      <w:txbxContent>
                        <w:p w14:paraId="1EB8247E" w14:textId="4639F0FE" w:rsidR="00CB257E" w:rsidRPr="0044399A" w:rsidRDefault="002F58C3" w:rsidP="00CB257E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5,3 mln</w:t>
                          </w:r>
                          <w:r w:rsidR="002534BE">
                            <w:rPr>
                              <w:sz w:val="16"/>
                              <w:szCs w:val="16"/>
                            </w:rPr>
                            <w:t xml:space="preserve"> zł</w:t>
                          </w:r>
                        </w:p>
                      </w:txbxContent>
                    </v:textbox>
                  </v:shape>
                  <v:shape id="_x0000_s1047" type="#_x0000_t202" style="position:absolute;left:10409;top:8215;width:7850;height:4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lTec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lTecMAAADbAAAADwAAAAAAAAAAAAAAAACYAgAAZHJzL2Rv&#10;d25yZXYueG1sUEsFBgAAAAAEAAQA9QAAAIgDAAAAAA==&#10;" filled="f" stroked="f">
                    <v:textbox>
                      <w:txbxContent>
                        <w:p w14:paraId="195CC580" w14:textId="1FEE5585" w:rsidR="00CB257E" w:rsidRPr="00AA03D1" w:rsidRDefault="002F58C3" w:rsidP="00CB257E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76,7 mln</w:t>
                          </w:r>
                          <w:r w:rsidR="002534BE">
                            <w:rPr>
                              <w:sz w:val="16"/>
                              <w:szCs w:val="16"/>
                            </w:rPr>
                            <w:t xml:space="preserve"> zł</w:t>
                          </w:r>
                        </w:p>
                      </w:txbxContent>
                    </v:textbox>
                  </v:shape>
                  <v:shape id="_x0000_s1048" type="#_x0000_t202" style="position:absolute;left:9273;top:17442;width:8469;height:4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psOb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9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rqbDm+AAAA2wAAAA8AAAAAAAAAAAAAAAAAmAIAAGRycy9kb3ducmV2&#10;LnhtbFBLBQYAAAAABAAEAPUAAACDAwAAAAA=&#10;" filled="f" stroked="f">
                    <v:textbox>
                      <w:txbxContent>
                        <w:p w14:paraId="17117D2B" w14:textId="7E449DFD" w:rsidR="00CB257E" w:rsidRPr="00AA03D1" w:rsidRDefault="002F58C3" w:rsidP="00CB257E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30,4 mln</w:t>
                          </w:r>
                          <w:r w:rsidR="002534BE">
                            <w:rPr>
                              <w:sz w:val="16"/>
                              <w:szCs w:val="16"/>
                            </w:rPr>
                            <w:t xml:space="preserve"> zł</w:t>
                          </w:r>
                        </w:p>
                      </w:txbxContent>
                    </v:textbox>
                  </v:shape>
                  <v:shape id="_x0000_s1049" type="#_x0000_t202" style="position:absolute;left:18014;top:11355;width:7506;height:4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bJosMA&#10;AADbAAAADwAAAGRycy9kb3ducmV2LnhtbESPzWrDMBCE74W8g9hAb7XkkpTEsWJCS6CnluYPclus&#10;jW1irYylxu7bV4VCjsPMfMPkxWhbcaPeN441pIkCQVw603Cl4bDfPi1A+IBssHVMGn7IQ7GePOSY&#10;GTfwF912oRIRwj5DDXUIXSalL2uy6BPXEUfv4nqLIcq+kqbHIcJtK5+VepEWG44LNXb0WlN53X1b&#10;DcePy/k0U5/Vm513gxuVZLuUWj9Ox8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bJosMAAADbAAAADwAAAAAAAAAAAAAAAACYAgAAZHJzL2Rv&#10;d25yZXYueG1sUEsFBgAAAAAEAAQA9QAAAIgDAAAAAA==&#10;" filled="f" stroked="f">
                    <v:textbox>
                      <w:txbxContent>
                        <w:p w14:paraId="14FBA0E8" w14:textId="011FFB5D" w:rsidR="00CB257E" w:rsidRPr="0044399A" w:rsidRDefault="002F58C3" w:rsidP="00CB257E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1,6 mln</w:t>
                          </w:r>
                          <w:r w:rsidR="002534BE">
                            <w:rPr>
                              <w:sz w:val="16"/>
                              <w:szCs w:val="16"/>
                            </w:rPr>
                            <w:t xml:space="preserve"> zł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61269696" w14:textId="77777777" w:rsidR="00CB257E" w:rsidRDefault="00CB257E" w:rsidP="00CB257E">
      <w:pPr>
        <w:rPr>
          <w:lang w:eastAsia="pl-PL"/>
        </w:rPr>
      </w:pPr>
    </w:p>
    <w:p w14:paraId="206BCFDC" w14:textId="675D8C39" w:rsidR="00CB257E" w:rsidRDefault="00CB257E" w:rsidP="00CB257E">
      <w:pPr>
        <w:rPr>
          <w:lang w:eastAsia="pl-PL"/>
        </w:rPr>
      </w:pPr>
    </w:p>
    <w:p w14:paraId="6311FCD1" w14:textId="0AD95920" w:rsidR="00CB257E" w:rsidRDefault="00CB257E" w:rsidP="00CB257E">
      <w:pPr>
        <w:rPr>
          <w:lang w:eastAsia="pl-PL"/>
        </w:rPr>
      </w:pPr>
      <w:r w:rsidRPr="00032B6E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5280" behindDoc="1" locked="0" layoutInCell="1" allowOverlap="1" wp14:anchorId="5B67BCD5" wp14:editId="72F5BBE3">
                <wp:simplePos x="0" y="0"/>
                <wp:positionH relativeFrom="column">
                  <wp:posOffset>5221909</wp:posOffset>
                </wp:positionH>
                <wp:positionV relativeFrom="paragraph">
                  <wp:posOffset>140003</wp:posOffset>
                </wp:positionV>
                <wp:extent cx="1725295" cy="981075"/>
                <wp:effectExtent l="0" t="0" r="0" b="0"/>
                <wp:wrapTight wrapText="bothSides">
                  <wp:wrapPolygon edited="0">
                    <wp:start x="715" y="0"/>
                    <wp:lineTo x="715" y="20971"/>
                    <wp:lineTo x="20749" y="20971"/>
                    <wp:lineTo x="20749" y="0"/>
                    <wp:lineTo x="715" y="0"/>
                  </wp:wrapPolygon>
                </wp:wrapTight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C7667" w14:textId="1F6727BA" w:rsidR="00032B6E" w:rsidRPr="00D616D2" w:rsidRDefault="00714534" w:rsidP="00032B6E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t>Najwięcej</w:t>
                            </w:r>
                            <w:r w:rsidR="00032B6E">
                              <w:t xml:space="preserve"> dzieł sztuk i antyków </w:t>
                            </w:r>
                            <w:r>
                              <w:t xml:space="preserve">sprzedano w regionie centralnym </w:t>
                            </w:r>
                            <w:r w:rsidR="00032B6E">
                              <w:t>(</w:t>
                            </w:r>
                            <w:r w:rsidR="00DB3840">
                              <w:t>55,6% ogólnej kwoty sprzedaż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7BCD5" id="Pole tekstowe 15" o:spid="_x0000_s1050" type="#_x0000_t202" style="position:absolute;margin-left:411.15pt;margin-top:11pt;width:135.85pt;height:77.25pt;z-index:-251571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" filled="f" stroked="f">
                <v:textbox>
                  <w:txbxContent>
                    <w:p w14:paraId="0D2C7667" w14:textId="1F6727BA" w:rsidR="00032B6E" w:rsidRPr="00D616D2" w:rsidRDefault="00714534" w:rsidP="00032B6E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t>Najwięcej</w:t>
                      </w:r>
                      <w:r w:rsidR="00032B6E">
                        <w:t xml:space="preserve"> dzieł sztuk i antyków </w:t>
                      </w:r>
                      <w:r>
                        <w:t xml:space="preserve">sprzedano w regionie centralnym </w:t>
                      </w:r>
                      <w:r w:rsidR="00032B6E">
                        <w:t>(</w:t>
                      </w:r>
                      <w:r w:rsidR="00DB3840">
                        <w:t>55,6% ogólnej kwoty sprzedaży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41CCC38" w14:textId="501C3B5E" w:rsidR="00CB257E" w:rsidRDefault="00CB257E" w:rsidP="00CB257E">
      <w:pPr>
        <w:rPr>
          <w:lang w:eastAsia="pl-PL"/>
        </w:rPr>
      </w:pPr>
    </w:p>
    <w:p w14:paraId="1FD36892" w14:textId="77777777" w:rsidR="00CB257E" w:rsidRDefault="00CB257E" w:rsidP="00CB257E">
      <w:pPr>
        <w:rPr>
          <w:lang w:eastAsia="pl-PL"/>
        </w:rPr>
      </w:pPr>
    </w:p>
    <w:p w14:paraId="0C5F75EB" w14:textId="4DAC83C1" w:rsidR="00CB257E" w:rsidRDefault="00CB257E" w:rsidP="00CB257E">
      <w:pPr>
        <w:rPr>
          <w:lang w:eastAsia="pl-PL"/>
        </w:rPr>
      </w:pPr>
    </w:p>
    <w:p w14:paraId="453B79C9" w14:textId="143BE232" w:rsidR="00CB257E" w:rsidRDefault="00CB257E" w:rsidP="00CB257E">
      <w:pPr>
        <w:rPr>
          <w:lang w:eastAsia="pl-PL"/>
        </w:rPr>
      </w:pPr>
    </w:p>
    <w:p w14:paraId="15BBDD74" w14:textId="15FDB6FE" w:rsidR="00CB257E" w:rsidRPr="00CB257E" w:rsidRDefault="00CB257E" w:rsidP="00CB257E">
      <w:pPr>
        <w:rPr>
          <w:lang w:eastAsia="pl-PL"/>
        </w:rPr>
      </w:pPr>
    </w:p>
    <w:p w14:paraId="54E1F487" w14:textId="47AAEB03" w:rsidR="00C92140" w:rsidRDefault="00C92140" w:rsidP="00C92140">
      <w:pPr>
        <w:rPr>
          <w:lang w:eastAsia="pl-PL"/>
        </w:rPr>
      </w:pPr>
    </w:p>
    <w:p w14:paraId="1F3289BA" w14:textId="77777777" w:rsidR="00CB257E" w:rsidRDefault="00CB257E" w:rsidP="00C92140">
      <w:pPr>
        <w:rPr>
          <w:lang w:eastAsia="pl-PL"/>
        </w:rPr>
      </w:pPr>
    </w:p>
    <w:p w14:paraId="70DA77AA" w14:textId="1EC4CCA9" w:rsidR="00CB257E" w:rsidRDefault="00CB257E" w:rsidP="00C92140">
      <w:pPr>
        <w:rPr>
          <w:lang w:eastAsia="pl-PL"/>
        </w:rPr>
      </w:pPr>
    </w:p>
    <w:p w14:paraId="082D9F76" w14:textId="43ABF99F" w:rsidR="00CB257E" w:rsidRDefault="002534BE" w:rsidP="002534BE">
      <w:pPr>
        <w:tabs>
          <w:tab w:val="left" w:pos="6345"/>
        </w:tabs>
        <w:rPr>
          <w:lang w:eastAsia="pl-PL"/>
        </w:rPr>
      </w:pPr>
      <w:r>
        <w:rPr>
          <w:lang w:eastAsia="pl-PL"/>
        </w:rPr>
        <w:tab/>
      </w:r>
    </w:p>
    <w:p w14:paraId="7B6ED547" w14:textId="4B8CAED6" w:rsidR="00C92140" w:rsidRDefault="002534BE" w:rsidP="002534BE">
      <w:pPr>
        <w:tabs>
          <w:tab w:val="left" w:pos="5940"/>
          <w:tab w:val="left" w:pos="6345"/>
        </w:tabs>
        <w:rPr>
          <w:lang w:eastAsia="pl-PL"/>
        </w:rPr>
      </w:pPr>
      <w:r>
        <w:rPr>
          <w:lang w:eastAsia="pl-PL"/>
        </w:rPr>
        <w:tab/>
      </w:r>
      <w:r>
        <w:rPr>
          <w:lang w:eastAsia="pl-PL"/>
        </w:rPr>
        <w:tab/>
      </w:r>
    </w:p>
    <w:p w14:paraId="0A6690C5" w14:textId="084C5F73" w:rsidR="009369D8" w:rsidRDefault="00F95F80" w:rsidP="007454B4">
      <w:pPr>
        <w:pStyle w:val="Nagwek1"/>
        <w:spacing w:line="240" w:lineRule="exact"/>
        <w:rPr>
          <w:rFonts w:ascii="Fira Sans" w:hAnsi="Fira Sans"/>
          <w:b/>
          <w:noProof/>
          <w:sz w:val="18"/>
          <w:szCs w:val="18"/>
        </w:rPr>
      </w:pPr>
      <w:r>
        <w:rPr>
          <w:rFonts w:ascii="Fira Sans" w:hAnsi="Fira Sans"/>
          <w:b/>
          <w:noProof/>
          <w:sz w:val="18"/>
          <w:szCs w:val="18"/>
        </w:rPr>
        <w:t>Wykres 1</w:t>
      </w:r>
      <w:r w:rsidR="005666A0">
        <w:rPr>
          <w:rFonts w:ascii="Fira Sans" w:hAnsi="Fira Sans"/>
          <w:b/>
          <w:noProof/>
          <w:sz w:val="18"/>
          <w:szCs w:val="18"/>
        </w:rPr>
        <w:t>.</w:t>
      </w:r>
      <w:r>
        <w:rPr>
          <w:rFonts w:ascii="Fira Sans" w:hAnsi="Fira Sans"/>
          <w:b/>
          <w:noProof/>
          <w:sz w:val="18"/>
          <w:szCs w:val="18"/>
        </w:rPr>
        <w:t xml:space="preserve"> </w:t>
      </w:r>
      <w:r w:rsidR="004A1360">
        <w:rPr>
          <w:rFonts w:ascii="Fira Sans" w:hAnsi="Fira Sans"/>
          <w:b/>
          <w:noProof/>
          <w:sz w:val="18"/>
          <w:szCs w:val="18"/>
        </w:rPr>
        <w:t xml:space="preserve"> </w:t>
      </w:r>
      <w:r w:rsidR="005028CC" w:rsidRPr="007454B4">
        <w:rPr>
          <w:rFonts w:ascii="Fira Sans" w:hAnsi="Fira Sans"/>
          <w:b/>
          <w:noProof/>
          <w:sz w:val="18"/>
          <w:szCs w:val="18"/>
        </w:rPr>
        <w:t>Struktura sprzedaży dzieł sztuki i antyków w</w:t>
      </w:r>
      <w:r w:rsidR="007454B4" w:rsidRPr="007454B4">
        <w:rPr>
          <w:rFonts w:ascii="Fira Sans" w:hAnsi="Fira Sans"/>
          <w:b/>
          <w:noProof/>
          <w:sz w:val="18"/>
          <w:szCs w:val="18"/>
        </w:rPr>
        <w:t>edłu</w:t>
      </w:r>
      <w:r w:rsidR="005A60F3">
        <w:rPr>
          <w:rFonts w:ascii="Fira Sans" w:hAnsi="Fira Sans"/>
          <w:b/>
          <w:noProof/>
          <w:sz w:val="18"/>
          <w:szCs w:val="18"/>
        </w:rPr>
        <w:t>g rodzajów</w:t>
      </w:r>
    </w:p>
    <w:p w14:paraId="6602D057" w14:textId="7074EE75" w:rsidR="000B2DE5" w:rsidRDefault="002534BE" w:rsidP="000B2DE5">
      <w:pPr>
        <w:rPr>
          <w:lang w:eastAsia="pl-PL"/>
        </w:rPr>
      </w:pPr>
      <w:r>
        <w:rPr>
          <w:b/>
          <w:noProof/>
          <w:spacing w:val="-2"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50ECEDB2" wp14:editId="7A441A58">
                <wp:simplePos x="0" y="0"/>
                <wp:positionH relativeFrom="margin">
                  <wp:posOffset>-125730</wp:posOffset>
                </wp:positionH>
                <wp:positionV relativeFrom="paragraph">
                  <wp:posOffset>38100</wp:posOffset>
                </wp:positionV>
                <wp:extent cx="5248352" cy="1454150"/>
                <wp:effectExtent l="0" t="0" r="0" b="0"/>
                <wp:wrapNone/>
                <wp:docPr id="53" name="Grupa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8352" cy="1454150"/>
                          <a:chOff x="0" y="0"/>
                          <a:chExt cx="5248352" cy="1454150"/>
                        </a:xfrm>
                      </wpg:grpSpPr>
                      <wpg:graphicFrame>
                        <wpg:cNvPr id="451" name="Wykres 451"/>
                        <wpg:cNvFrPr/>
                        <wpg:xfrm>
                          <a:off x="0" y="0"/>
                          <a:ext cx="5219700" cy="145415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5"/>
                          </a:graphicData>
                        </a:graphic>
                      </wpg:graphicFrame>
                      <wps:wsp>
                        <wps:cNvPr id="4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5047692" y="807405"/>
                            <a:ext cx="200660" cy="233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D2F104" w14:textId="77777777" w:rsidR="002534BE" w:rsidRPr="0061763D" w:rsidRDefault="002534BE" w:rsidP="002534BE">
                              <w:pPr>
                                <w:spacing w:before="0" w:after="0" w:line="240" w:lineRule="auto"/>
                                <w:rPr>
                                  <w:color w:val="595959" w:themeColor="text1" w:themeTint="A6"/>
                                  <w:sz w:val="16"/>
                                </w:rPr>
                              </w:pPr>
                              <w:r w:rsidRPr="0061763D">
                                <w:rPr>
                                  <w:color w:val="595959" w:themeColor="text1" w:themeTint="A6"/>
                                  <w:sz w:val="16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0ECEDB2" id="Grupa 53" o:spid="_x0000_s1051" style="position:absolute;margin-left:-9.9pt;margin-top:3pt;width:413.25pt;height:114.5pt;z-index:251799552;mso-position-horizontal-relative:margin;mso-width-relative:margin" coordsize="52483,14541" o:gfxdata="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">
                <v:shape id="Wykres 451" o:spid="_x0000_s1052" type="#_x0000_t75" style="position:absolute;left:2377;top:304;width:49195;height:1329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">
                  <v:imagedata r:id="rId17" o:title=""/>
                  <o:lock v:ext="edit" aspectratio="f"/>
                </v:shape>
                <v:shape id="_x0000_s1053" type="#_x0000_t202" style="position:absolute;left:50476;top:8074;width:2007;height:2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14:paraId="0DD2F104" w14:textId="77777777" w:rsidR="002534BE" w:rsidRPr="0061763D" w:rsidRDefault="002534BE" w:rsidP="002534BE">
                        <w:pPr>
                          <w:spacing w:before="0" w:after="0" w:line="240" w:lineRule="auto"/>
                          <w:rPr>
                            <w:color w:val="595959" w:themeColor="text1" w:themeTint="A6"/>
                            <w:sz w:val="16"/>
                          </w:rPr>
                        </w:pPr>
                        <w:r w:rsidRPr="0061763D">
                          <w:rPr>
                            <w:color w:val="595959" w:themeColor="text1" w:themeTint="A6"/>
                            <w:sz w:val="16"/>
                          </w:rPr>
                          <w:t>%</w:t>
                        </w:r>
                      </w:p>
                    </w:txbxContent>
                  </v:textbox>
                </v:shape>
                <w10:wrap anchorx="margin"/>
              </v:group>
              <o:OLEObject Type="Embed" ProgID="Excel.Chart.8" ShapeID="Wykres 451" DrawAspect="Content" ObjectID="_1591158828" r:id="rId18">
                <o:FieldCodes>\s</o:FieldCodes>
              </o:OLEObject>
            </w:pict>
          </mc:Fallback>
        </mc:AlternateContent>
      </w:r>
      <w:r w:rsidR="000915E6"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27B1814C" wp14:editId="7F622948">
                <wp:simplePos x="0" y="0"/>
                <wp:positionH relativeFrom="column">
                  <wp:posOffset>5240655</wp:posOffset>
                </wp:positionH>
                <wp:positionV relativeFrom="paragraph">
                  <wp:posOffset>13970</wp:posOffset>
                </wp:positionV>
                <wp:extent cx="1637665" cy="962025"/>
                <wp:effectExtent l="0" t="0" r="0" b="0"/>
                <wp:wrapTight wrapText="bothSides">
                  <wp:wrapPolygon edited="0">
                    <wp:start x="754" y="0"/>
                    <wp:lineTo x="754" y="20958"/>
                    <wp:lineTo x="20603" y="20958"/>
                    <wp:lineTo x="20603" y="0"/>
                    <wp:lineTo x="754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66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77BF0" w14:textId="38E23875" w:rsidR="0018125F" w:rsidRPr="00074DD8" w:rsidRDefault="0018125F" w:rsidP="0018125F">
                            <w:pPr>
                              <w:pStyle w:val="tekstzboku"/>
                            </w:pPr>
                            <w:r>
                              <w:t>Na</w:t>
                            </w:r>
                            <w:r w:rsidR="00FD1265">
                              <w:t xml:space="preserve">jwięcej dzieł sztuki i antyków </w:t>
                            </w:r>
                            <w:r w:rsidR="00F65402">
                              <w:t>z dziedziny malarstwa</w:t>
                            </w:r>
                            <w:r>
                              <w:t xml:space="preserve"> </w:t>
                            </w:r>
                            <w:r w:rsidR="00FD1265">
                              <w:t xml:space="preserve">sprzedano </w:t>
                            </w:r>
                            <w:r>
                              <w:t>w województwie mazowieckim</w:t>
                            </w:r>
                            <w:r w:rsidR="00F65402">
                              <w:t xml:space="preserve"> (55,0%)</w:t>
                            </w:r>
                          </w:p>
                          <w:p w14:paraId="27B18175" w14:textId="77777777" w:rsidR="00D616D2" w:rsidRPr="00D616D2" w:rsidRDefault="00D616D2" w:rsidP="00714651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144DC4BE" w14:textId="77777777" w:rsidR="00D75AE0" w:rsidRDefault="00D75A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1814C" id="_x0000_s1054" type="#_x0000_t202" style="position:absolute;margin-left:412.65pt;margin-top:1.1pt;width:128.95pt;height:75.75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" filled="f" stroked="f">
                <v:textbox>
                  <w:txbxContent>
                    <w:p w14:paraId="1AC77BF0" w14:textId="38E23875" w:rsidR="0018125F" w:rsidRPr="00074DD8" w:rsidRDefault="0018125F" w:rsidP="0018125F">
                      <w:pPr>
                        <w:pStyle w:val="tekstzboku"/>
                      </w:pPr>
                      <w:r>
                        <w:t>Na</w:t>
                      </w:r>
                      <w:r w:rsidR="00FD1265">
                        <w:t xml:space="preserve">jwięcej dzieł sztuki i antyków </w:t>
                      </w:r>
                      <w:r w:rsidR="00F65402">
                        <w:t>z dziedziny malarstwa</w:t>
                      </w:r>
                      <w:r>
                        <w:t xml:space="preserve"> </w:t>
                      </w:r>
                      <w:r w:rsidR="00FD1265">
                        <w:t xml:space="preserve">sprzedano </w:t>
                      </w:r>
                      <w:r>
                        <w:t>w województwie mazowieckim</w:t>
                      </w:r>
                      <w:r w:rsidR="00F65402">
                        <w:t xml:space="preserve"> (55,0%)</w:t>
                      </w:r>
                    </w:p>
                    <w:p w14:paraId="27B18175" w14:textId="77777777" w:rsidR="00D616D2" w:rsidRPr="00D616D2" w:rsidRDefault="00D616D2" w:rsidP="00714651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  <w:p w14:paraId="144DC4BE" w14:textId="77777777" w:rsidR="00D75AE0" w:rsidRDefault="00D75AE0"/>
                  </w:txbxContent>
                </v:textbox>
                <w10:wrap type="tight"/>
              </v:shape>
            </w:pict>
          </mc:Fallback>
        </mc:AlternateContent>
      </w:r>
    </w:p>
    <w:p w14:paraId="14FF7A7E" w14:textId="65971CE5" w:rsidR="000B2DE5" w:rsidRDefault="00FF1749" w:rsidP="000B2DE5">
      <w:pPr>
        <w:rPr>
          <w:lang w:eastAsia="pl-PL"/>
        </w:rPr>
      </w:pPr>
      <w:r>
        <w:rPr>
          <w:noProof/>
          <w:lang w:eastAsia="pl-PL"/>
        </w:rPr>
        <w:drawing>
          <wp:inline distT="0" distB="0" distL="0" distR="0" wp14:anchorId="3E496D2C" wp14:editId="2802C22E">
            <wp:extent cx="5122545" cy="1671955"/>
            <wp:effectExtent l="0" t="0" r="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280AE1EE" w14:textId="2ED1564F" w:rsidR="000B2DE5" w:rsidRDefault="000B2DE5" w:rsidP="000B2DE5">
      <w:pPr>
        <w:rPr>
          <w:lang w:eastAsia="pl-PL"/>
        </w:rPr>
      </w:pPr>
    </w:p>
    <w:p w14:paraId="448A3D1B" w14:textId="0C90CBFE" w:rsidR="000B2DE5" w:rsidRDefault="000B2DE5" w:rsidP="000B2DE5">
      <w:pPr>
        <w:rPr>
          <w:lang w:eastAsia="pl-PL"/>
        </w:rPr>
      </w:pPr>
    </w:p>
    <w:p w14:paraId="69C73446" w14:textId="73D6ADB5" w:rsidR="001C50A1" w:rsidRPr="001C50A1" w:rsidRDefault="00730816" w:rsidP="00730816">
      <w:pPr>
        <w:tabs>
          <w:tab w:val="left" w:pos="978"/>
        </w:tabs>
        <w:rPr>
          <w:lang w:eastAsia="pl-PL"/>
        </w:rPr>
      </w:pPr>
      <w:r>
        <w:rPr>
          <w:lang w:eastAsia="pl-PL"/>
        </w:rPr>
        <w:tab/>
      </w:r>
    </w:p>
    <w:p w14:paraId="6C965696" w14:textId="6F5F55DD" w:rsidR="00FF1749" w:rsidRDefault="00506EBD" w:rsidP="00EE7F38">
      <w:pPr>
        <w:pStyle w:val="Nagwek1"/>
        <w:spacing w:line="240" w:lineRule="exact"/>
        <w:rPr>
          <w:rFonts w:ascii="Fira Sans" w:hAnsi="Fira Sans"/>
          <w:b/>
          <w:noProof/>
          <w:sz w:val="18"/>
          <w:szCs w:val="18"/>
        </w:rPr>
      </w:pPr>
      <w:r>
        <w:rPr>
          <w:noProof/>
        </w:rPr>
        <w:drawing>
          <wp:inline distT="0" distB="0" distL="0" distR="0" wp14:anchorId="4359F85F" wp14:editId="5958246B">
            <wp:extent cx="5122545" cy="1844040"/>
            <wp:effectExtent l="0" t="0" r="0" b="0"/>
            <wp:docPr id="452" name="Wykres 4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19F1AC58" w14:textId="62118665" w:rsidR="001903B3" w:rsidRPr="0051713C" w:rsidRDefault="001903B3" w:rsidP="0051713C">
      <w:pPr>
        <w:pStyle w:val="Nagwek1"/>
        <w:spacing w:line="240" w:lineRule="exact"/>
        <w:rPr>
          <w:rFonts w:ascii="Fira Sans" w:hAnsi="Fira Sans"/>
          <w:b/>
          <w:noProof/>
          <w:sz w:val="18"/>
          <w:szCs w:val="18"/>
        </w:rPr>
      </w:pPr>
    </w:p>
    <w:p w14:paraId="03FD8E0B" w14:textId="4D688416" w:rsidR="00EE7F38" w:rsidRDefault="00BE1926" w:rsidP="00EE7F38">
      <w:pPr>
        <w:pStyle w:val="Nagwek1"/>
        <w:spacing w:line="240" w:lineRule="exact"/>
        <w:rPr>
          <w:rFonts w:ascii="Fira Sans" w:hAnsi="Fira Sans"/>
          <w:b/>
          <w:noProof/>
          <w:sz w:val="18"/>
          <w:szCs w:val="18"/>
        </w:rPr>
      </w:pPr>
      <w:r>
        <w:rPr>
          <w:rFonts w:ascii="Fira Sans" w:hAnsi="Fira Sans"/>
          <w:b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567AF78F" wp14:editId="4703EDD0">
                <wp:simplePos x="0" y="0"/>
                <wp:positionH relativeFrom="column">
                  <wp:posOffset>-180870</wp:posOffset>
                </wp:positionH>
                <wp:positionV relativeFrom="paragraph">
                  <wp:posOffset>431186</wp:posOffset>
                </wp:positionV>
                <wp:extent cx="5379821" cy="1837055"/>
                <wp:effectExtent l="0" t="0" r="0" b="0"/>
                <wp:wrapNone/>
                <wp:docPr id="52" name="Grupa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9821" cy="1837055"/>
                          <a:chOff x="0" y="0"/>
                          <a:chExt cx="5379821" cy="1837055"/>
                        </a:xfrm>
                      </wpg:grpSpPr>
                      <wpg:graphicFrame>
                        <wpg:cNvPr id="454" name="Wykres 454"/>
                        <wpg:cNvFrPr/>
                        <wpg:xfrm>
                          <a:off x="0" y="0"/>
                          <a:ext cx="5339715" cy="1837055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1"/>
                          </a:graphicData>
                        </a:graphic>
                      </wpg:graphicFrame>
                      <wps:wsp>
                        <wps:cNvPr id="455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5171846" y="992134"/>
                            <a:ext cx="207975" cy="2121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FDC0E8" w14:textId="77777777" w:rsidR="00E970FD" w:rsidRPr="0061763D" w:rsidRDefault="00E970FD" w:rsidP="00E970FD">
                              <w:pPr>
                                <w:spacing w:before="0" w:after="0" w:line="240" w:lineRule="auto"/>
                                <w:rPr>
                                  <w:color w:val="595959" w:themeColor="text1" w:themeTint="A6"/>
                                  <w:sz w:val="16"/>
                                </w:rPr>
                              </w:pPr>
                              <w:r w:rsidRPr="0061763D">
                                <w:rPr>
                                  <w:color w:val="595959" w:themeColor="text1" w:themeTint="A6"/>
                                  <w:sz w:val="16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7AF78F" id="Grupa 52" o:spid="_x0000_s1055" style="position:absolute;margin-left:-14.25pt;margin-top:33.95pt;width:423.6pt;height:144.65pt;z-index:251789312" coordsize="53798,18370" o:gfxdata="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">
                <v:shape id="Wykres 454" o:spid="_x0000_s1056" type="#_x0000_t75" style="position:absolute;left:3352;top:1889;width:49439;height:1457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">
                  <v:imagedata r:id="rId22" o:title=""/>
                  <o:lock v:ext="edit" aspectratio="f"/>
                </v:shape>
                <v:shape id="_x0000_s1057" type="#_x0000_t202" style="position:absolute;left:51718;top:9921;width:2080;height:2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ow4cMA&#10;AADcAAAADwAAAGRycy9kb3ducmV2LnhtbESPT4vCMBTE7wt+h/AEb2viYhetRhEXwZPL+g+8PZpn&#10;W2xeShNt/fabhQWPw8z8hpkvO1uJBzW+dKxhNFQgiDNnSs41HA+b9wkIH5ANVo5Jw5M8LBe9tzmm&#10;xrX8Q499yEWEsE9RQxFCnUrps4Is+qGriaN3dY3FEGWTS9NgG+G2kh9KfUqLJceFAmtaF5Td9ner&#10;4bS7Xs5j9Z1/2aRuXack26nUetDvVjMQgbrwCv+3t0bDOEng70w8An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ow4cMAAADcAAAADwAAAAAAAAAAAAAAAACYAgAAZHJzL2Rv&#10;d25yZXYueG1sUEsFBgAAAAAEAAQA9QAAAIgDAAAAAA==&#10;" filled="f" stroked="f">
                  <v:textbox>
                    <w:txbxContent>
                      <w:p w14:paraId="4EFDC0E8" w14:textId="77777777" w:rsidR="00E970FD" w:rsidRPr="0061763D" w:rsidRDefault="00E970FD" w:rsidP="00E970FD">
                        <w:pPr>
                          <w:spacing w:before="0" w:after="0" w:line="240" w:lineRule="auto"/>
                          <w:rPr>
                            <w:color w:val="595959" w:themeColor="text1" w:themeTint="A6"/>
                            <w:sz w:val="16"/>
                          </w:rPr>
                        </w:pPr>
                        <w:r w:rsidRPr="0061763D">
                          <w:rPr>
                            <w:color w:val="595959" w:themeColor="text1" w:themeTint="A6"/>
                            <w:sz w:val="16"/>
                          </w:rPr>
                          <w:t>%</w:t>
                        </w:r>
                      </w:p>
                    </w:txbxContent>
                  </v:textbox>
                </v:shape>
              </v:group>
              <o:OLEObject Type="Embed" ProgID="Excel.Chart.8" ShapeID="Wykres 454" DrawAspect="Content" ObjectID="_1591158829" r:id="rId23">
                <o:FieldCodes>\s</o:FieldCodes>
              </o:OLEObject>
            </w:pict>
          </mc:Fallback>
        </mc:AlternateContent>
      </w:r>
      <w:r w:rsidR="003D15D0">
        <w:rPr>
          <w:rFonts w:ascii="Fira Sans" w:hAnsi="Fira Sans"/>
          <w:b/>
          <w:noProof/>
          <w:sz w:val="18"/>
          <w:szCs w:val="18"/>
        </w:rPr>
        <w:t xml:space="preserve">Wykres 2. </w:t>
      </w:r>
      <w:r w:rsidR="004A1360">
        <w:rPr>
          <w:rFonts w:ascii="Fira Sans" w:hAnsi="Fira Sans"/>
          <w:b/>
          <w:noProof/>
          <w:sz w:val="18"/>
          <w:szCs w:val="18"/>
        </w:rPr>
        <w:t xml:space="preserve"> </w:t>
      </w:r>
      <w:r w:rsidR="00EE7F38" w:rsidRPr="007454B4">
        <w:rPr>
          <w:rFonts w:ascii="Fira Sans" w:hAnsi="Fira Sans"/>
          <w:b/>
          <w:noProof/>
          <w:sz w:val="18"/>
          <w:szCs w:val="18"/>
        </w:rPr>
        <w:t xml:space="preserve">Struktura sprzedaży dzieł sztuki i antyków według </w:t>
      </w:r>
      <w:r w:rsidR="00EE7F38">
        <w:rPr>
          <w:rFonts w:ascii="Fira Sans" w:hAnsi="Fira Sans"/>
          <w:b/>
          <w:noProof/>
          <w:sz w:val="18"/>
          <w:szCs w:val="18"/>
        </w:rPr>
        <w:t>kanałów dystrybucji</w:t>
      </w:r>
    </w:p>
    <w:p w14:paraId="5323D5F1" w14:textId="3EE6DA59" w:rsidR="00EE7F38" w:rsidRDefault="00FD1265" w:rsidP="00EE7F38">
      <w:pPr>
        <w:rPr>
          <w:lang w:eastAsia="pl-PL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97504" behindDoc="1" locked="0" layoutInCell="1" allowOverlap="1" wp14:anchorId="6EB4EB57" wp14:editId="08D3E61D">
                <wp:simplePos x="0" y="0"/>
                <wp:positionH relativeFrom="column">
                  <wp:posOffset>5224780</wp:posOffset>
                </wp:positionH>
                <wp:positionV relativeFrom="paragraph">
                  <wp:posOffset>214630</wp:posOffset>
                </wp:positionV>
                <wp:extent cx="1637665" cy="962025"/>
                <wp:effectExtent l="0" t="0" r="0" b="0"/>
                <wp:wrapTight wrapText="bothSides">
                  <wp:wrapPolygon edited="0">
                    <wp:start x="754" y="0"/>
                    <wp:lineTo x="754" y="20958"/>
                    <wp:lineTo x="20603" y="20958"/>
                    <wp:lineTo x="20603" y="0"/>
                    <wp:lineTo x="754" y="0"/>
                  </wp:wrapPolygon>
                </wp:wrapTight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66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E9E0D" w14:textId="19F78E7F" w:rsidR="00FD1265" w:rsidRPr="00074DD8" w:rsidRDefault="00FD1265" w:rsidP="00FD1265">
                            <w:pPr>
                              <w:pStyle w:val="tekstzboku"/>
                            </w:pPr>
                            <w:r>
                              <w:t>Prawie połowa sprzedaży dzieł sztuki i antyków</w:t>
                            </w:r>
                            <w:r>
                              <w:br/>
                              <w:t xml:space="preserve">odbyła się poprzez tradycyjne aukcje </w:t>
                            </w:r>
                          </w:p>
                          <w:p w14:paraId="5FA2102B" w14:textId="77777777" w:rsidR="00FD1265" w:rsidRPr="00D616D2" w:rsidRDefault="00FD1265" w:rsidP="00FD1265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67532B58" w14:textId="77777777" w:rsidR="00FD1265" w:rsidRDefault="00FD1265" w:rsidP="00FD12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4EB57" id="Pole tekstowe 12" o:spid="_x0000_s1058" type="#_x0000_t202" style="position:absolute;margin-left:411.4pt;margin-top:16.9pt;width:128.95pt;height:75.75pt;z-index:-251518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" filled="f" stroked="f">
                <v:textbox>
                  <w:txbxContent>
                    <w:p w14:paraId="061E9E0D" w14:textId="19F78E7F" w:rsidR="00FD1265" w:rsidRPr="00074DD8" w:rsidRDefault="00FD1265" w:rsidP="00FD1265">
                      <w:pPr>
                        <w:pStyle w:val="tekstzboku"/>
                      </w:pPr>
                      <w:r>
                        <w:t>Prawie połowa sprzedaży dzieł sztuki i antyków</w:t>
                      </w:r>
                      <w:r>
                        <w:br/>
                        <w:t xml:space="preserve">odbyła się poprzez tradycyjne aukcje </w:t>
                      </w:r>
                    </w:p>
                    <w:p w14:paraId="5FA2102B" w14:textId="77777777" w:rsidR="00FD1265" w:rsidRPr="00D616D2" w:rsidRDefault="00FD1265" w:rsidP="00FD1265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  <w:p w14:paraId="67532B58" w14:textId="77777777" w:rsidR="00FD1265" w:rsidRDefault="00FD1265" w:rsidP="00FD1265"/>
                  </w:txbxContent>
                </v:textbox>
                <w10:wrap type="tight"/>
              </v:shape>
            </w:pict>
          </mc:Fallback>
        </mc:AlternateContent>
      </w:r>
    </w:p>
    <w:p w14:paraId="248FF3D7" w14:textId="6D7F121D" w:rsidR="000A76A2" w:rsidRDefault="000A76A2" w:rsidP="00EE7F38">
      <w:pPr>
        <w:rPr>
          <w:lang w:eastAsia="pl-PL"/>
        </w:rPr>
      </w:pPr>
    </w:p>
    <w:p w14:paraId="34168682" w14:textId="17439F7C" w:rsidR="00F56364" w:rsidRDefault="00F56364" w:rsidP="00EE7F38">
      <w:pPr>
        <w:rPr>
          <w:lang w:eastAsia="pl-PL"/>
        </w:rPr>
      </w:pPr>
    </w:p>
    <w:p w14:paraId="5F32F0C8" w14:textId="4009CAC4" w:rsidR="00F56364" w:rsidRDefault="00F56364" w:rsidP="00EE7F38">
      <w:pPr>
        <w:rPr>
          <w:lang w:eastAsia="pl-PL"/>
        </w:rPr>
      </w:pPr>
    </w:p>
    <w:p w14:paraId="20D371DE" w14:textId="7B7625A2" w:rsidR="00EE7F38" w:rsidRDefault="00EE7F38" w:rsidP="00EE7F38">
      <w:pPr>
        <w:rPr>
          <w:lang w:eastAsia="pl-PL"/>
        </w:rPr>
      </w:pPr>
    </w:p>
    <w:p w14:paraId="6AC41A07" w14:textId="0A6A930B" w:rsidR="00EE7F38" w:rsidRDefault="00EE7F38" w:rsidP="00EE7F38">
      <w:pPr>
        <w:rPr>
          <w:lang w:eastAsia="pl-PL"/>
        </w:rPr>
      </w:pPr>
    </w:p>
    <w:p w14:paraId="00276A38" w14:textId="0912678B" w:rsidR="00EE7F38" w:rsidRDefault="00EE7F38" w:rsidP="00EE7F38">
      <w:pPr>
        <w:rPr>
          <w:lang w:eastAsia="pl-PL"/>
        </w:rPr>
      </w:pPr>
    </w:p>
    <w:p w14:paraId="7BC91A2B" w14:textId="6A892BF4" w:rsidR="00693756" w:rsidRDefault="00693756" w:rsidP="00EE7F38">
      <w:pPr>
        <w:rPr>
          <w:lang w:eastAsia="pl-PL"/>
        </w:rPr>
      </w:pPr>
    </w:p>
    <w:p w14:paraId="6FA89C57" w14:textId="77777777" w:rsidR="0010423D" w:rsidRDefault="0010423D" w:rsidP="00F6747B">
      <w:pPr>
        <w:jc w:val="both"/>
        <w:rPr>
          <w:shd w:val="clear" w:color="auto" w:fill="FFFFFF"/>
        </w:rPr>
      </w:pPr>
    </w:p>
    <w:p w14:paraId="2C64B261" w14:textId="37D62DAB" w:rsidR="00F6747B" w:rsidRDefault="002C693B" w:rsidP="0010423D">
      <w:pPr>
        <w:rPr>
          <w:shd w:val="clear" w:color="auto" w:fill="FFFFFF"/>
        </w:rPr>
      </w:pPr>
      <w:r>
        <w:rPr>
          <w:shd w:val="clear" w:color="auto" w:fill="FFFFFF"/>
        </w:rPr>
        <w:t>P</w:t>
      </w:r>
      <w:r w:rsidR="00F6747B">
        <w:rPr>
          <w:shd w:val="clear" w:color="auto" w:fill="FFFFFF"/>
        </w:rPr>
        <w:t xml:space="preserve">odmioty </w:t>
      </w:r>
      <w:r w:rsidR="007847D9">
        <w:rPr>
          <w:shd w:val="clear" w:color="auto" w:fill="FFFFFF"/>
        </w:rPr>
        <w:t>działające na rynku dzieł sztuki i antyków</w:t>
      </w:r>
      <w:r>
        <w:rPr>
          <w:shd w:val="clear" w:color="auto" w:fill="FFFFFF"/>
        </w:rPr>
        <w:t>, poza sprzedażą,</w:t>
      </w:r>
      <w:r w:rsidR="007847D9">
        <w:rPr>
          <w:shd w:val="clear" w:color="auto" w:fill="FFFFFF"/>
        </w:rPr>
        <w:t xml:space="preserve"> </w:t>
      </w:r>
      <w:r w:rsidR="00714534">
        <w:rPr>
          <w:shd w:val="clear" w:color="auto" w:fill="FFFFFF"/>
        </w:rPr>
        <w:t xml:space="preserve">zajmowały się również organizacją wystaw </w:t>
      </w:r>
      <w:r w:rsidR="00FA585F">
        <w:rPr>
          <w:shd w:val="clear" w:color="auto" w:fill="FFFFFF"/>
        </w:rPr>
        <w:t>(22,4% ogólnej liczby</w:t>
      </w:r>
      <w:r w:rsidR="00F6747B">
        <w:rPr>
          <w:shd w:val="clear" w:color="auto" w:fill="FFFFFF"/>
        </w:rPr>
        <w:t xml:space="preserve"> przedsięwzięć), </w:t>
      </w:r>
      <w:r w:rsidR="007847D9">
        <w:rPr>
          <w:shd w:val="clear" w:color="auto" w:fill="FFFFFF"/>
        </w:rPr>
        <w:t>promocją artystów (19,8%)</w:t>
      </w:r>
      <w:r w:rsidR="00333126">
        <w:rPr>
          <w:shd w:val="clear" w:color="auto" w:fill="FFFFFF"/>
        </w:rPr>
        <w:t xml:space="preserve"> </w:t>
      </w:r>
      <w:r w:rsidR="007847D9">
        <w:rPr>
          <w:shd w:val="clear" w:color="auto" w:fill="FFFFFF"/>
        </w:rPr>
        <w:t xml:space="preserve">oraz wydawaniem książek, </w:t>
      </w:r>
      <w:r w:rsidR="00F6747B">
        <w:rPr>
          <w:shd w:val="clear" w:color="auto" w:fill="FFFFFF"/>
        </w:rPr>
        <w:t xml:space="preserve">albumów, katalogów lub folderów (17,1% ). </w:t>
      </w:r>
    </w:p>
    <w:p w14:paraId="2E1BF0D5" w14:textId="77777777" w:rsidR="00F6747B" w:rsidRDefault="00F6747B" w:rsidP="00F6747B">
      <w:pPr>
        <w:rPr>
          <w:shd w:val="clear" w:color="auto" w:fill="FFFFFF"/>
        </w:rPr>
      </w:pPr>
    </w:p>
    <w:p w14:paraId="0C091709" w14:textId="7D0E1699" w:rsidR="003D2BBD" w:rsidRDefault="003D2BBD" w:rsidP="003D2BBD">
      <w:pPr>
        <w:rPr>
          <w:lang w:eastAsia="pl-PL"/>
        </w:rPr>
      </w:pPr>
    </w:p>
    <w:p w14:paraId="53C5638C" w14:textId="77777777" w:rsidR="003D2BBD" w:rsidRDefault="003D2BBD" w:rsidP="003D2BBD">
      <w:pPr>
        <w:rPr>
          <w:lang w:eastAsia="pl-PL"/>
        </w:rPr>
      </w:pPr>
    </w:p>
    <w:p w14:paraId="5688E34D" w14:textId="1E725CA2" w:rsidR="003D2BBD" w:rsidRDefault="003D2BBD" w:rsidP="003D2BBD">
      <w:pPr>
        <w:rPr>
          <w:lang w:eastAsia="pl-PL"/>
        </w:rPr>
      </w:pPr>
    </w:p>
    <w:p w14:paraId="27B1812A" w14:textId="77777777" w:rsidR="00694AF0" w:rsidRPr="00001C5B" w:rsidRDefault="00694AF0" w:rsidP="00E76D26">
      <w:pPr>
        <w:rPr>
          <w:sz w:val="18"/>
        </w:rPr>
        <w:sectPr w:rsidR="00694AF0" w:rsidRPr="00001C5B" w:rsidSect="003B18B6">
          <w:headerReference w:type="default" r:id="rId24"/>
          <w:footerReference w:type="default" r:id="rId25"/>
          <w:headerReference w:type="first" r:id="rId26"/>
          <w:footerReference w:type="first" r:id="rId27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14:paraId="27B1812B" w14:textId="77777777"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55"/>
        <w:gridCol w:w="3812"/>
      </w:tblGrid>
      <w:tr w:rsidR="00730EC0" w:rsidRPr="0010423D" w14:paraId="46F81A2C" w14:textId="77777777" w:rsidTr="004A1E73">
        <w:trPr>
          <w:trHeight w:val="1912"/>
        </w:trPr>
        <w:tc>
          <w:tcPr>
            <w:tcW w:w="4379" w:type="dxa"/>
          </w:tcPr>
          <w:p w14:paraId="4114D441" w14:textId="77777777" w:rsidR="00730EC0" w:rsidRPr="008F3638" w:rsidRDefault="00730EC0" w:rsidP="004A1E73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571FA125" w14:textId="77777777" w:rsidR="00730EC0" w:rsidRPr="00BB4F09" w:rsidRDefault="00730EC0" w:rsidP="004A1E73">
            <w:pPr>
              <w:pStyle w:val="Nagwek3"/>
              <w:spacing w:before="12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Małgorzata Kolczyk</w:t>
            </w:r>
          </w:p>
          <w:p w14:paraId="7375F8FB" w14:textId="77777777" w:rsidR="00730EC0" w:rsidRPr="008F3638" w:rsidRDefault="00730EC0" w:rsidP="004A1E73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12 36 10 250</w:t>
            </w:r>
          </w:p>
          <w:p w14:paraId="0FDDAEA5" w14:textId="77777777" w:rsidR="00730EC0" w:rsidRPr="001E112C" w:rsidRDefault="00730EC0" w:rsidP="004A1E73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sz w:val="20"/>
                <w:szCs w:val="20"/>
                <w:lang w:val="en-GB"/>
              </w:rPr>
            </w:pPr>
            <w:r w:rsidRPr="001E112C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GB"/>
              </w:rPr>
              <w:t xml:space="preserve">e-mail: </w:t>
            </w:r>
            <w:hyperlink r:id="rId28" w:history="1">
              <w:r w:rsidRPr="002959F5">
                <w:rPr>
                  <w:rStyle w:val="Hipercze"/>
                  <w:rFonts w:ascii="Fira Sans" w:hAnsi="Fira Sans" w:cs="Arial"/>
                  <w:b/>
                  <w:sz w:val="20"/>
                  <w:szCs w:val="20"/>
                  <w:lang w:val="en-GB"/>
                </w:rPr>
                <w:t>m.kolczyk@stat.gov.pl</w:t>
              </w:r>
            </w:hyperlink>
          </w:p>
          <w:p w14:paraId="4681B45A" w14:textId="77777777" w:rsidR="00730EC0" w:rsidRPr="006B3E8A" w:rsidRDefault="00730EC0" w:rsidP="004A1E73">
            <w:pPr>
              <w:pStyle w:val="Nagwek3"/>
              <w:spacing w:before="12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</w:pPr>
            <w:r w:rsidRPr="006B3E8A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  <w:t>Aleksandra Polit</w:t>
            </w:r>
          </w:p>
          <w:p w14:paraId="78F0B450" w14:textId="77777777" w:rsidR="00730EC0" w:rsidRPr="008F3638" w:rsidRDefault="00730EC0" w:rsidP="004A1E73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12 36 10 209</w:t>
            </w:r>
          </w:p>
          <w:p w14:paraId="4542562D" w14:textId="77777777" w:rsidR="00730EC0" w:rsidRPr="008F3638" w:rsidRDefault="00730EC0" w:rsidP="004A1E73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9" w:history="1">
              <w:r w:rsidRPr="000B3519">
                <w:rPr>
                  <w:rStyle w:val="Hipercze"/>
                  <w:rFonts w:cs="Arial"/>
                  <w:b/>
                  <w:sz w:val="20"/>
                  <w:szCs w:val="20"/>
                  <w:lang w:val="en-US"/>
                </w:rPr>
                <w:t>a.polit@stat.gov.pl</w:t>
              </w:r>
            </w:hyperlink>
          </w:p>
        </w:tc>
        <w:tc>
          <w:tcPr>
            <w:tcW w:w="3942" w:type="dxa"/>
          </w:tcPr>
          <w:p w14:paraId="1CF0D298" w14:textId="77777777" w:rsidR="00730EC0" w:rsidRPr="008F3638" w:rsidRDefault="00730EC0" w:rsidP="004A1E73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5DCBC751" w14:textId="77777777" w:rsidR="00730EC0" w:rsidRPr="008F3638" w:rsidRDefault="00730EC0" w:rsidP="004A1E73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14:paraId="6DAA4DCF" w14:textId="77777777" w:rsidR="00730EC0" w:rsidRPr="008F3638" w:rsidRDefault="00730EC0" w:rsidP="004A1E73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475, 22 608 3009</w:t>
            </w:r>
          </w:p>
          <w:p w14:paraId="3977E0CE" w14:textId="77777777" w:rsidR="00730EC0" w:rsidRPr="008F3638" w:rsidRDefault="00730EC0" w:rsidP="004A1E73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30" w:history="1">
              <w:r w:rsidRPr="008F3638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14:paraId="27B18136" w14:textId="77777777" w:rsidR="000470AA" w:rsidRPr="00C833AB" w:rsidRDefault="000470AA" w:rsidP="000470AA">
      <w:pPr>
        <w:rPr>
          <w:sz w:val="20"/>
          <w:lang w:val="en-US"/>
        </w:rPr>
      </w:pPr>
    </w:p>
    <w:p w14:paraId="27B18137" w14:textId="77777777" w:rsidR="000470AA" w:rsidRPr="00C833AB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14:paraId="27B1813E" w14:textId="77777777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14:paraId="27B18138" w14:textId="77777777" w:rsidR="000470AA" w:rsidRPr="00C91687" w:rsidRDefault="000470AA" w:rsidP="000470AA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27B18139" w14:textId="77777777" w:rsidR="000470AA" w:rsidRPr="00C91687" w:rsidRDefault="000470AA" w:rsidP="000470AA">
            <w:pPr>
              <w:rPr>
                <w:sz w:val="20"/>
              </w:rPr>
            </w:pPr>
            <w:r w:rsidRPr="00C91687">
              <w:rPr>
                <w:b/>
                <w:sz w:val="20"/>
              </w:rPr>
              <w:t xml:space="preserve">tel.: </w:t>
            </w:r>
            <w:r w:rsidR="00097840">
              <w:rPr>
                <w:sz w:val="20"/>
              </w:rPr>
              <w:t>22 608 34 91, 22</w:t>
            </w:r>
            <w:r w:rsidRPr="00C91687">
              <w:rPr>
                <w:sz w:val="20"/>
              </w:rPr>
              <w:t xml:space="preserve"> 608 38 04 </w:t>
            </w:r>
          </w:p>
          <w:p w14:paraId="27B1813A" w14:textId="77777777" w:rsidR="000470AA" w:rsidRPr="00C833AB" w:rsidRDefault="000470AA" w:rsidP="000470AA">
            <w:pPr>
              <w:rPr>
                <w:sz w:val="20"/>
                <w:lang w:val="en-US"/>
              </w:rPr>
            </w:pPr>
            <w:proofErr w:type="spellStart"/>
            <w:r w:rsidRPr="00C833AB">
              <w:rPr>
                <w:b/>
                <w:sz w:val="20"/>
                <w:lang w:val="en-US"/>
              </w:rPr>
              <w:t>faks</w:t>
            </w:r>
            <w:proofErr w:type="spellEnd"/>
            <w:r w:rsidRPr="00C833AB">
              <w:rPr>
                <w:b/>
                <w:sz w:val="20"/>
                <w:lang w:val="en-US"/>
              </w:rPr>
              <w:t>:</w:t>
            </w:r>
            <w:r w:rsidR="00097840" w:rsidRPr="00C833AB">
              <w:rPr>
                <w:sz w:val="20"/>
                <w:lang w:val="en-US"/>
              </w:rPr>
              <w:t xml:space="preserve"> 22</w:t>
            </w:r>
            <w:r w:rsidRPr="00C833AB">
              <w:rPr>
                <w:sz w:val="20"/>
                <w:lang w:val="en-US"/>
              </w:rPr>
              <w:t xml:space="preserve"> 608 38 86 </w:t>
            </w:r>
          </w:p>
          <w:p w14:paraId="27B1813B" w14:textId="77777777" w:rsidR="000470AA" w:rsidRPr="00C833AB" w:rsidRDefault="000470AA" w:rsidP="000470AA">
            <w:pPr>
              <w:rPr>
                <w:sz w:val="18"/>
                <w:lang w:val="en-US"/>
              </w:rPr>
            </w:pPr>
            <w:r w:rsidRPr="00C833AB">
              <w:rPr>
                <w:b/>
                <w:sz w:val="20"/>
                <w:lang w:val="en-US"/>
              </w:rPr>
              <w:t>e-mail:</w:t>
            </w:r>
            <w:r w:rsidRPr="00C833AB">
              <w:rPr>
                <w:sz w:val="20"/>
                <w:lang w:val="en-US"/>
              </w:rPr>
              <w:t xml:space="preserve"> </w:t>
            </w:r>
            <w:hyperlink r:id="rId31" w:history="1">
              <w:r w:rsidRPr="00C833AB">
                <w:rPr>
                  <w:rStyle w:val="Hipercze"/>
                  <w:rFonts w:cstheme="minorBidi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27B1813C" w14:textId="77777777" w:rsidR="000470AA" w:rsidRPr="00C833AB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28896" behindDoc="0" locked="0" layoutInCell="1" allowOverlap="1" wp14:anchorId="27B18152" wp14:editId="17483AB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27B1813D" w14:textId="77777777"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470AA" w14:paraId="27B18142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27B1813F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27B18140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0944" behindDoc="0" locked="0" layoutInCell="1" allowOverlap="1" wp14:anchorId="27B18154" wp14:editId="49025102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27B18141" w14:textId="77777777"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470AA" w14:paraId="27B18146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27B18143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27B18144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29920" behindDoc="0" locked="0" layoutInCell="1" allowOverlap="1" wp14:anchorId="27B18156" wp14:editId="78EA863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27B18145" w14:textId="77777777"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GlownyUrzadStatystyczny</w:t>
            </w:r>
          </w:p>
        </w:tc>
      </w:tr>
    </w:tbl>
    <w:p w14:paraId="27B18147" w14:textId="599DB350" w:rsidR="00D261A2" w:rsidRDefault="00D261A2" w:rsidP="00E76D26">
      <w:pPr>
        <w:rPr>
          <w:sz w:val="18"/>
        </w:rPr>
      </w:pPr>
    </w:p>
    <w:p w14:paraId="3BA67314" w14:textId="77777777" w:rsidR="00730EC0" w:rsidRDefault="00730EC0" w:rsidP="00E76D26">
      <w:pPr>
        <w:rPr>
          <w:sz w:val="18"/>
        </w:rPr>
      </w:pPr>
    </w:p>
    <w:p w14:paraId="43FE6918" w14:textId="33296C2A" w:rsidR="00730EC0" w:rsidRPr="00001C5B" w:rsidRDefault="00730EC0" w:rsidP="00E76D26">
      <w:pPr>
        <w:rPr>
          <w:sz w:val="18"/>
        </w:rPr>
      </w:pPr>
      <w:r w:rsidRPr="00741C46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5727667E" wp14:editId="582C4A5E">
                <wp:simplePos x="0" y="0"/>
                <wp:positionH relativeFrom="margin">
                  <wp:align>left</wp:align>
                </wp:positionH>
                <wp:positionV relativeFrom="paragraph">
                  <wp:posOffset>271780</wp:posOffset>
                </wp:positionV>
                <wp:extent cx="6515100" cy="2319655"/>
                <wp:effectExtent l="0" t="0" r="19050" b="2349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231965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936A6" w14:textId="77777777" w:rsidR="00D11309" w:rsidRDefault="00D11309" w:rsidP="00730EC0">
                            <w:pPr>
                              <w:rPr>
                                <w:b/>
                              </w:rPr>
                            </w:pPr>
                          </w:p>
                          <w:p w14:paraId="705B22F4" w14:textId="77777777" w:rsidR="00730EC0" w:rsidRDefault="00730EC0" w:rsidP="00730EC0">
                            <w:pPr>
                              <w:rPr>
                                <w:b/>
                              </w:rPr>
                            </w:pPr>
                            <w:r w:rsidRPr="005520D8">
                              <w:rPr>
                                <w:b/>
                              </w:rPr>
                              <w:t>Powiązane</w:t>
                            </w:r>
                            <w:r>
                              <w:rPr>
                                <w:b/>
                              </w:rPr>
                              <w:t xml:space="preserve"> opracowania</w:t>
                            </w:r>
                          </w:p>
                          <w:p w14:paraId="7358D124" w14:textId="77777777" w:rsidR="00730EC0" w:rsidRDefault="00933684" w:rsidP="00730EC0">
                            <w:pPr>
                              <w:rPr>
                                <w:rStyle w:val="Hipercze"/>
                                <w:rFonts w:cs="Arial"/>
                                <w:color w:val="002060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5" w:history="1">
                              <w:r w:rsidR="00730EC0" w:rsidRPr="004B77D5">
                                <w:rPr>
                                  <w:rStyle w:val="Hipercze"/>
                                  <w:rFonts w:cs="Arial"/>
                                  <w:color w:val="002060"/>
                                  <w:sz w:val="18"/>
                                  <w:szCs w:val="30"/>
                                  <w:shd w:val="clear" w:color="auto" w:fill="F0F0F0"/>
                                </w:rPr>
                                <w:t>Kultura w 2016 r.</w:t>
                              </w:r>
                            </w:hyperlink>
                          </w:p>
                          <w:p w14:paraId="5FDF0039" w14:textId="3123AF2C" w:rsidR="00F51D6F" w:rsidRDefault="00933684" w:rsidP="00F51D6F">
                            <w:hyperlink r:id="rId36" w:history="1">
                              <w:r w:rsidR="00FD1265">
                                <w:rPr>
                                  <w:rStyle w:val="Hipercze"/>
                                </w:rPr>
                                <w:t xml:space="preserve">Rynek dzieł sztuki i antyków </w:t>
                              </w:r>
                              <w:r w:rsidR="00F51D6F">
                                <w:rPr>
                                  <w:rStyle w:val="Hipercze"/>
                                </w:rPr>
                                <w:t>w 2016 r.</w:t>
                              </w:r>
                            </w:hyperlink>
                          </w:p>
                          <w:p w14:paraId="6C3CAA44" w14:textId="77777777" w:rsidR="00730EC0" w:rsidRDefault="00730EC0" w:rsidP="00730EC0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6E5CD9BA" w14:textId="77777777" w:rsidR="00730EC0" w:rsidRDefault="00730EC0" w:rsidP="00730EC0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7B19AB7A" w14:textId="77777777" w:rsidR="00730EC0" w:rsidRDefault="00933684" w:rsidP="00730EC0">
                            <w:hyperlink r:id="rId37" w:history="1">
                              <w:r w:rsidR="00730EC0">
                                <w:rPr>
                                  <w:rStyle w:val="Hipercze"/>
                                </w:rPr>
                                <w:t>Antyki</w:t>
                              </w:r>
                            </w:hyperlink>
                          </w:p>
                          <w:p w14:paraId="22D471B7" w14:textId="77777777" w:rsidR="00730EC0" w:rsidRDefault="00933684" w:rsidP="00730EC0">
                            <w:hyperlink r:id="rId38" w:history="1">
                              <w:r w:rsidR="00730EC0">
                                <w:rPr>
                                  <w:rStyle w:val="Hipercze"/>
                                </w:rPr>
                                <w:t>Przedmioty kolekcjonerskie</w:t>
                              </w:r>
                            </w:hyperlink>
                          </w:p>
                          <w:p w14:paraId="4B1B3FD6" w14:textId="77777777" w:rsidR="00730EC0" w:rsidRDefault="00730EC0" w:rsidP="00730EC0"/>
                          <w:p w14:paraId="6F6CE415" w14:textId="77777777" w:rsidR="00730EC0" w:rsidRDefault="00730EC0" w:rsidP="00730EC0">
                            <w:pP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14:paraId="3F76F6AF" w14:textId="77777777" w:rsidR="00730EC0" w:rsidRDefault="00730EC0" w:rsidP="00730EC0">
                            <w:pP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14:paraId="51E2778E" w14:textId="77777777" w:rsidR="00730EC0" w:rsidRDefault="00730EC0" w:rsidP="00730EC0">
                            <w:pP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14:paraId="78117692" w14:textId="77777777" w:rsidR="00730EC0" w:rsidRDefault="00730EC0" w:rsidP="00730EC0">
                            <w:pPr>
                              <w:spacing w:before="100" w:beforeAutospacing="1" w:after="100" w:afterAutospacing="1" w:line="240" w:lineRule="auto"/>
                              <w:outlineLvl w:val="3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pl-PL"/>
                              </w:rPr>
                            </w:pPr>
                          </w:p>
                          <w:p w14:paraId="50FEC622" w14:textId="77777777" w:rsidR="00730EC0" w:rsidRPr="00A74E19" w:rsidRDefault="00730EC0" w:rsidP="00730EC0">
                            <w:pPr>
                              <w:spacing w:before="100" w:beforeAutospacing="1" w:after="100" w:afterAutospacing="1" w:line="240" w:lineRule="auto"/>
                              <w:outlineLvl w:val="3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pl-PL"/>
                              </w:rPr>
                            </w:pPr>
                          </w:p>
                          <w:p w14:paraId="5903F35F" w14:textId="77777777" w:rsidR="00730EC0" w:rsidRDefault="00730EC0" w:rsidP="00730EC0">
                            <w:pP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14:paraId="079C685E" w14:textId="77777777" w:rsidR="00730EC0" w:rsidRDefault="00730EC0" w:rsidP="00730EC0">
                            <w:pP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14:paraId="165CA45C" w14:textId="77777777" w:rsidR="00730EC0" w:rsidRPr="00A93D1D" w:rsidRDefault="00730EC0" w:rsidP="00730EC0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</w:p>
                          <w:p w14:paraId="7B1A1876" w14:textId="77777777" w:rsidR="00730EC0" w:rsidRPr="00A93D1D" w:rsidRDefault="00730EC0" w:rsidP="00730EC0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7667E" id="_x0000_s1059" type="#_x0000_t202" style="position:absolute;margin-left:0;margin-top:21.4pt;width:513pt;height:182.65pt;z-index:2517514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" fillcolor="#f2f2f2" strokecolor="window">
                <v:textbox>
                  <w:txbxContent>
                    <w:p w14:paraId="16D936A6" w14:textId="77777777" w:rsidR="00D11309" w:rsidRDefault="00D11309" w:rsidP="00730EC0">
                      <w:pPr>
                        <w:rPr>
                          <w:b/>
                        </w:rPr>
                      </w:pPr>
                    </w:p>
                    <w:p w14:paraId="705B22F4" w14:textId="77777777" w:rsidR="00730EC0" w:rsidRDefault="00730EC0" w:rsidP="00730EC0">
                      <w:pPr>
                        <w:rPr>
                          <w:b/>
                        </w:rPr>
                      </w:pPr>
                      <w:r w:rsidRPr="005520D8">
                        <w:rPr>
                          <w:b/>
                        </w:rPr>
                        <w:t>Powiązane</w:t>
                      </w:r>
                      <w:r>
                        <w:rPr>
                          <w:b/>
                        </w:rPr>
                        <w:t xml:space="preserve"> opracowania</w:t>
                      </w:r>
                    </w:p>
                    <w:p w14:paraId="7358D124" w14:textId="77777777" w:rsidR="00730EC0" w:rsidRDefault="009F5678" w:rsidP="00730EC0">
                      <w:pPr>
                        <w:rPr>
                          <w:rStyle w:val="Hipercze"/>
                          <w:rFonts w:cs="Arial"/>
                          <w:color w:val="002060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0" w:history="1">
                        <w:r w:rsidR="00730EC0" w:rsidRPr="004B77D5">
                          <w:rPr>
                            <w:rStyle w:val="Hipercze"/>
                            <w:rFonts w:cs="Arial"/>
                            <w:color w:val="002060"/>
                            <w:sz w:val="18"/>
                            <w:szCs w:val="30"/>
                            <w:shd w:val="clear" w:color="auto" w:fill="F0F0F0"/>
                          </w:rPr>
                          <w:t>Kultura w 2016 r.</w:t>
                        </w:r>
                      </w:hyperlink>
                    </w:p>
                    <w:p w14:paraId="5FDF0039" w14:textId="3123AF2C" w:rsidR="00F51D6F" w:rsidRDefault="009F5678" w:rsidP="00F51D6F">
                      <w:hyperlink r:id="rId41" w:history="1">
                        <w:r w:rsidR="00FD1265">
                          <w:rPr>
                            <w:rStyle w:val="Hipercze"/>
                          </w:rPr>
                          <w:t xml:space="preserve">Rynek dzieł sztuki i antyków </w:t>
                        </w:r>
                        <w:r w:rsidR="00F51D6F">
                          <w:rPr>
                            <w:rStyle w:val="Hipercze"/>
                          </w:rPr>
                          <w:t>w 2016 r.</w:t>
                        </w:r>
                      </w:hyperlink>
                    </w:p>
                    <w:p w14:paraId="6C3CAA44" w14:textId="77777777" w:rsidR="00730EC0" w:rsidRDefault="00730EC0" w:rsidP="00730EC0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6E5CD9BA" w14:textId="77777777" w:rsidR="00730EC0" w:rsidRDefault="00730EC0" w:rsidP="00730EC0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7B19AB7A" w14:textId="77777777" w:rsidR="00730EC0" w:rsidRDefault="009F5678" w:rsidP="00730EC0">
                      <w:hyperlink r:id="rId42" w:history="1">
                        <w:r w:rsidR="00730EC0">
                          <w:rPr>
                            <w:rStyle w:val="Hipercze"/>
                          </w:rPr>
                          <w:t>Antyki</w:t>
                        </w:r>
                      </w:hyperlink>
                    </w:p>
                    <w:p w14:paraId="22D471B7" w14:textId="77777777" w:rsidR="00730EC0" w:rsidRDefault="009F5678" w:rsidP="00730EC0">
                      <w:hyperlink r:id="rId43" w:history="1">
                        <w:r w:rsidR="00730EC0">
                          <w:rPr>
                            <w:rStyle w:val="Hipercze"/>
                          </w:rPr>
                          <w:t>Przedmioty kolekcjonerskie</w:t>
                        </w:r>
                      </w:hyperlink>
                    </w:p>
                    <w:p w14:paraId="4B1B3FD6" w14:textId="77777777" w:rsidR="00730EC0" w:rsidRDefault="00730EC0" w:rsidP="00730EC0"/>
                    <w:p w14:paraId="6F6CE415" w14:textId="77777777" w:rsidR="00730EC0" w:rsidRDefault="00730EC0" w:rsidP="00730EC0">
                      <w:pP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14:paraId="3F76F6AF" w14:textId="77777777" w:rsidR="00730EC0" w:rsidRDefault="00730EC0" w:rsidP="00730EC0">
                      <w:pP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14:paraId="51E2778E" w14:textId="77777777" w:rsidR="00730EC0" w:rsidRDefault="00730EC0" w:rsidP="00730EC0">
                      <w:pP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14:paraId="78117692" w14:textId="77777777" w:rsidR="00730EC0" w:rsidRDefault="00730EC0" w:rsidP="00730EC0">
                      <w:pPr>
                        <w:spacing w:before="100" w:beforeAutospacing="1" w:after="100" w:afterAutospacing="1" w:line="240" w:lineRule="auto"/>
                        <w:outlineLvl w:val="3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pl-PL"/>
                        </w:rPr>
                      </w:pPr>
                    </w:p>
                    <w:p w14:paraId="50FEC622" w14:textId="77777777" w:rsidR="00730EC0" w:rsidRPr="00A74E19" w:rsidRDefault="00730EC0" w:rsidP="00730EC0">
                      <w:pPr>
                        <w:spacing w:before="100" w:beforeAutospacing="1" w:after="100" w:afterAutospacing="1" w:line="240" w:lineRule="auto"/>
                        <w:outlineLvl w:val="3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pl-PL"/>
                        </w:rPr>
                      </w:pPr>
                    </w:p>
                    <w:p w14:paraId="5903F35F" w14:textId="77777777" w:rsidR="00730EC0" w:rsidRDefault="00730EC0" w:rsidP="00730EC0">
                      <w:pP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14:paraId="079C685E" w14:textId="77777777" w:rsidR="00730EC0" w:rsidRDefault="00730EC0" w:rsidP="00730EC0">
                      <w:pP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14:paraId="165CA45C" w14:textId="77777777" w:rsidR="00730EC0" w:rsidRPr="00A93D1D" w:rsidRDefault="00730EC0" w:rsidP="00730EC0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</w:p>
                    <w:p w14:paraId="7B1A1876" w14:textId="77777777" w:rsidR="00730EC0" w:rsidRPr="00A93D1D" w:rsidRDefault="00730EC0" w:rsidP="00730EC0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730EC0" w:rsidRPr="00001C5B" w:rsidSect="003B18B6">
      <w:headerReference w:type="default" r:id="rId44"/>
      <w:footerReference w:type="default" r:id="rId45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F1650D" w14:textId="77777777" w:rsidR="00CA5E4A" w:rsidRDefault="00CA5E4A" w:rsidP="000662E2">
      <w:pPr>
        <w:spacing w:after="0" w:line="240" w:lineRule="auto"/>
      </w:pPr>
      <w:r>
        <w:separator/>
      </w:r>
    </w:p>
  </w:endnote>
  <w:endnote w:type="continuationSeparator" w:id="0">
    <w:p w14:paraId="7B8190D9" w14:textId="77777777" w:rsidR="00CA5E4A" w:rsidRDefault="00CA5E4A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0000001" w:usb2="00000000" w:usb3="00000000" w:csb0="0000019F" w:csb1="00000000"/>
    <w:embedRegular r:id="rId1" w:fontKey="{AD8C1ECA-DCE0-4CB4-8321-27F957E95C31}"/>
    <w:embedBold r:id="rId2" w:fontKey="{ABB086CC-DA80-4D9C-958F-7A96279D0AFF}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  <w:embedRegular r:id="rId3" w:fontKey="{84CD6A36-A19E-4812-AF3E-EF2D2020B69D}"/>
    <w:embedBold r:id="rId4" w:fontKey="{BB069228-4A75-429C-8EDF-02B5E7910997}"/>
  </w:font>
  <w:font w:name="Fira Sans SemiBold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5" w:fontKey="{9CCF2116-6A01-44B8-AC9F-AA75334F4133}"/>
    <w:embedBold r:id="rId6" w:fontKey="{C9B87CC4-1007-4FB1-A7C2-7BA7F5750A9B}"/>
  </w:font>
  <w:font w:name="Fira Sans Medium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7" w:fontKey="{332F296E-B602-4F25-919D-C20EF7232078}"/>
    <w:embedBold r:id="rId8" w:fontKey="{15861851-94E3-487D-8452-EE1780CDD991}"/>
    <w:embedItalic r:id="rId9" w:fontKey="{B3771DCC-46E3-4632-9BF7-8FD02706A300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D490153D-6603-43F7-AEFF-0405D2A46798}"/>
  </w:font>
  <w:font w:name="Fira Sans Extra Condensed SemiB">
    <w:charset w:val="EE"/>
    <w:family w:val="swiss"/>
    <w:pitch w:val="variable"/>
    <w:sig w:usb0="600002FF" w:usb1="00000001" w:usb2="00000000" w:usb3="00000000" w:csb0="0000019F" w:csb1="00000000"/>
    <w:embedRegular r:id="rId11" w:fontKey="{CDE64545-5B56-46CD-AC16-C54758C29FBE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14:paraId="27B18160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3684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14:paraId="27B18163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3684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27B18166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3684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DB8593" w14:textId="77777777" w:rsidR="00CA5E4A" w:rsidRDefault="00CA5E4A" w:rsidP="000662E2">
      <w:pPr>
        <w:spacing w:after="0" w:line="240" w:lineRule="auto"/>
      </w:pPr>
      <w:r>
        <w:separator/>
      </w:r>
    </w:p>
  </w:footnote>
  <w:footnote w:type="continuationSeparator" w:id="0">
    <w:p w14:paraId="35601079" w14:textId="77777777" w:rsidR="00CA5E4A" w:rsidRDefault="00CA5E4A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1815E" w14:textId="77777777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7B18167" wp14:editId="27B18168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38F5AA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27B1815F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18161" w14:textId="4A0A9A27" w:rsidR="00003437" w:rsidRDefault="00AE2D4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7B18169" wp14:editId="27B1816A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7B18188" w14:textId="1FE46BA8" w:rsidR="00F37172" w:rsidRPr="003C6C8D" w:rsidRDefault="001373D7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</w:t>
                          </w:r>
                          <w:r w:rsidR="000D197D">
                            <w:rPr>
                              <w:rFonts w:ascii="Fira Sans SemiBold" w:hAnsi="Fira Sans SemiBold"/>
                            </w:rPr>
                            <w:t xml:space="preserve"> </w:t>
                          </w:r>
                          <w:r>
                            <w:rPr>
                              <w:rFonts w:ascii="Fira Sans SemiBold" w:hAnsi="Fira Sans SemiBold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B18169" id="Schemat blokowy: opóźnienie 6" o:spid="_x0000_s1061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7B18188" w14:textId="1FE46BA8" w:rsidR="00F37172" w:rsidRPr="003C6C8D" w:rsidRDefault="001373D7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</w:t>
                    </w:r>
                    <w:r w:rsidR="000D197D">
                      <w:rPr>
                        <w:rFonts w:ascii="Fira Sans SemiBold" w:hAnsi="Fira Sans SemiBold"/>
                      </w:rPr>
                      <w:t xml:space="preserve"> </w:t>
                    </w:r>
                    <w:r>
                      <w:rPr>
                        <w:rFonts w:ascii="Fira Sans SemiBold" w:hAnsi="Fira Sans SemiBold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7B1816B" wp14:editId="27B1816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7F4F5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642540" w:rsidRPr="00E5458E">
      <w:rPr>
        <w:noProof/>
        <w:lang w:eastAsia="pl-PL"/>
      </w:rPr>
      <w:drawing>
        <wp:inline distT="0" distB="0" distL="0" distR="0" wp14:anchorId="41F3D2C2" wp14:editId="66135B13">
          <wp:extent cx="1933200" cy="435600"/>
          <wp:effectExtent l="0" t="0" r="0" b="3175"/>
          <wp:docPr id="226" name="Obraz 2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33200" cy="43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B18162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27B1816F" wp14:editId="27B18170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B18189" w14:textId="52001109" w:rsidR="00F37172" w:rsidRPr="00C97596" w:rsidRDefault="00A80F92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9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0D197D">
                            <w:rPr>
                              <w:rFonts w:ascii="Fira Sans SemiBold" w:hAnsi="Fira Sans SemiBold"/>
                              <w:color w:val="001D77"/>
                            </w:rPr>
                            <w:t>06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0D197D">
                            <w:rPr>
                              <w:rFonts w:ascii="Fira Sans SemiBold" w:hAnsi="Fira Sans SemiBold"/>
                              <w:color w:val="001D77"/>
                            </w:rPr>
                            <w:t>2018</w:t>
                          </w:r>
                          <w:r w:rsidR="00F37172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B1816F" id="_x0000_t202" coordsize="21600,21600" o:spt="202" path="m,l,21600r21600,l21600,xe">
              <v:stroke joinstyle="miter"/>
              <v:path gradientshapeok="t" o:connecttype="rect"/>
            </v:shapetype>
            <v:shape id="_x0000_s1062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27B18189" w14:textId="52001109" w:rsidR="00F37172" w:rsidRPr="00C97596" w:rsidRDefault="00A80F92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9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0D197D">
                      <w:rPr>
                        <w:rFonts w:ascii="Fira Sans SemiBold" w:hAnsi="Fira Sans SemiBold"/>
                        <w:color w:val="001D77"/>
                      </w:rPr>
                      <w:t>06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0D197D">
                      <w:rPr>
                        <w:rFonts w:ascii="Fira Sans SemiBold" w:hAnsi="Fira Sans SemiBold"/>
                        <w:color w:val="001D77"/>
                      </w:rPr>
                      <w:t>2018</w:t>
                    </w:r>
                    <w:r w:rsidR="00F37172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18164" w14:textId="77777777" w:rsidR="00607CC5" w:rsidRDefault="00607CC5">
    <w:pPr>
      <w:pStyle w:val="Nagwek"/>
    </w:pPr>
  </w:p>
  <w:p w14:paraId="27B18165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3.6pt;height:124.3pt;visibility:visible;mso-wrap-style:square" o:bullet="t">
        <v:imagedata r:id="rId1" o:title=""/>
      </v:shape>
    </w:pict>
  </w:numPicBullet>
  <w:numPicBullet w:numPicBulletId="1">
    <w:pict>
      <v:shape id="_x0000_i1033" type="#_x0000_t75" style="width:123.6pt;height:124.3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7A53191A"/>
    <w:multiLevelType w:val="hybridMultilevel"/>
    <w:tmpl w:val="3E581D32"/>
    <w:lvl w:ilvl="0" w:tplc="4DF063F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6C60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96EDD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841B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D6D4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16F3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E62E6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3C2D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5AB2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693C"/>
    <w:rsid w:val="0000709F"/>
    <w:rsid w:val="000108B8"/>
    <w:rsid w:val="000152F5"/>
    <w:rsid w:val="000231FC"/>
    <w:rsid w:val="000248A8"/>
    <w:rsid w:val="00032B6E"/>
    <w:rsid w:val="0003455A"/>
    <w:rsid w:val="00040E62"/>
    <w:rsid w:val="00043226"/>
    <w:rsid w:val="0004582E"/>
    <w:rsid w:val="000470AA"/>
    <w:rsid w:val="00050B70"/>
    <w:rsid w:val="0005639D"/>
    <w:rsid w:val="000569F1"/>
    <w:rsid w:val="00057CA1"/>
    <w:rsid w:val="000662E2"/>
    <w:rsid w:val="00066883"/>
    <w:rsid w:val="00066E0C"/>
    <w:rsid w:val="0007398B"/>
    <w:rsid w:val="00074DD8"/>
    <w:rsid w:val="00075899"/>
    <w:rsid w:val="0007668F"/>
    <w:rsid w:val="000806F7"/>
    <w:rsid w:val="00087EED"/>
    <w:rsid w:val="000915E6"/>
    <w:rsid w:val="00097840"/>
    <w:rsid w:val="000A56B0"/>
    <w:rsid w:val="000A76A2"/>
    <w:rsid w:val="000B0483"/>
    <w:rsid w:val="000B0727"/>
    <w:rsid w:val="000B1881"/>
    <w:rsid w:val="000B2DE5"/>
    <w:rsid w:val="000B4823"/>
    <w:rsid w:val="000B5C4D"/>
    <w:rsid w:val="000C135D"/>
    <w:rsid w:val="000C66CE"/>
    <w:rsid w:val="000D197D"/>
    <w:rsid w:val="000D1D43"/>
    <w:rsid w:val="000D225C"/>
    <w:rsid w:val="000D2A5C"/>
    <w:rsid w:val="000D558A"/>
    <w:rsid w:val="000D5D0D"/>
    <w:rsid w:val="000D7F4A"/>
    <w:rsid w:val="000E0089"/>
    <w:rsid w:val="000E0918"/>
    <w:rsid w:val="000E2E2D"/>
    <w:rsid w:val="000F03E2"/>
    <w:rsid w:val="000F4535"/>
    <w:rsid w:val="000F73FA"/>
    <w:rsid w:val="001011C3"/>
    <w:rsid w:val="0010423D"/>
    <w:rsid w:val="00104B85"/>
    <w:rsid w:val="00110D87"/>
    <w:rsid w:val="00114347"/>
    <w:rsid w:val="001144D0"/>
    <w:rsid w:val="00114DB9"/>
    <w:rsid w:val="00116087"/>
    <w:rsid w:val="00123236"/>
    <w:rsid w:val="00130296"/>
    <w:rsid w:val="0013260A"/>
    <w:rsid w:val="00132B0A"/>
    <w:rsid w:val="00136168"/>
    <w:rsid w:val="001370BD"/>
    <w:rsid w:val="001373D7"/>
    <w:rsid w:val="00137E5E"/>
    <w:rsid w:val="001423B6"/>
    <w:rsid w:val="001448A7"/>
    <w:rsid w:val="00146621"/>
    <w:rsid w:val="00151929"/>
    <w:rsid w:val="001556A5"/>
    <w:rsid w:val="001617D2"/>
    <w:rsid w:val="00161819"/>
    <w:rsid w:val="00162325"/>
    <w:rsid w:val="00172DE7"/>
    <w:rsid w:val="0018125F"/>
    <w:rsid w:val="001900BB"/>
    <w:rsid w:val="001903B3"/>
    <w:rsid w:val="0019413B"/>
    <w:rsid w:val="001951DA"/>
    <w:rsid w:val="001A4C74"/>
    <w:rsid w:val="001C3269"/>
    <w:rsid w:val="001C50A1"/>
    <w:rsid w:val="001C62B6"/>
    <w:rsid w:val="001D1568"/>
    <w:rsid w:val="001D1DB4"/>
    <w:rsid w:val="001E7232"/>
    <w:rsid w:val="0020259E"/>
    <w:rsid w:val="00205937"/>
    <w:rsid w:val="00210CF2"/>
    <w:rsid w:val="00214C47"/>
    <w:rsid w:val="002171CA"/>
    <w:rsid w:val="0022272E"/>
    <w:rsid w:val="00223147"/>
    <w:rsid w:val="0022567E"/>
    <w:rsid w:val="00226BB6"/>
    <w:rsid w:val="00226F97"/>
    <w:rsid w:val="002270FF"/>
    <w:rsid w:val="002278FF"/>
    <w:rsid w:val="00234A0C"/>
    <w:rsid w:val="00237F37"/>
    <w:rsid w:val="00244627"/>
    <w:rsid w:val="0024496A"/>
    <w:rsid w:val="00245EDF"/>
    <w:rsid w:val="00252E44"/>
    <w:rsid w:val="002534BE"/>
    <w:rsid w:val="002574F9"/>
    <w:rsid w:val="00260A9B"/>
    <w:rsid w:val="00262B61"/>
    <w:rsid w:val="002644F6"/>
    <w:rsid w:val="00270621"/>
    <w:rsid w:val="00270C35"/>
    <w:rsid w:val="00272BC7"/>
    <w:rsid w:val="00273FFD"/>
    <w:rsid w:val="00275495"/>
    <w:rsid w:val="00276811"/>
    <w:rsid w:val="00282699"/>
    <w:rsid w:val="002926DF"/>
    <w:rsid w:val="00294670"/>
    <w:rsid w:val="0029508C"/>
    <w:rsid w:val="00296697"/>
    <w:rsid w:val="002A037D"/>
    <w:rsid w:val="002A07A2"/>
    <w:rsid w:val="002A0C6C"/>
    <w:rsid w:val="002A4E52"/>
    <w:rsid w:val="002A6782"/>
    <w:rsid w:val="002B0472"/>
    <w:rsid w:val="002B6B12"/>
    <w:rsid w:val="002C392F"/>
    <w:rsid w:val="002C693B"/>
    <w:rsid w:val="002E09EB"/>
    <w:rsid w:val="002E44DD"/>
    <w:rsid w:val="002E6140"/>
    <w:rsid w:val="002E6985"/>
    <w:rsid w:val="002E71B6"/>
    <w:rsid w:val="002F0AEB"/>
    <w:rsid w:val="002F4357"/>
    <w:rsid w:val="002F58C3"/>
    <w:rsid w:val="002F68A6"/>
    <w:rsid w:val="002F77C8"/>
    <w:rsid w:val="00302205"/>
    <w:rsid w:val="003034BC"/>
    <w:rsid w:val="00304F22"/>
    <w:rsid w:val="00306C7C"/>
    <w:rsid w:val="00306CF9"/>
    <w:rsid w:val="0031177A"/>
    <w:rsid w:val="00313038"/>
    <w:rsid w:val="00315589"/>
    <w:rsid w:val="00315A58"/>
    <w:rsid w:val="00316300"/>
    <w:rsid w:val="0031776E"/>
    <w:rsid w:val="00322CDC"/>
    <w:rsid w:val="00322EDD"/>
    <w:rsid w:val="00324368"/>
    <w:rsid w:val="00325812"/>
    <w:rsid w:val="00330C63"/>
    <w:rsid w:val="00332320"/>
    <w:rsid w:val="00333126"/>
    <w:rsid w:val="00340B0D"/>
    <w:rsid w:val="00341E69"/>
    <w:rsid w:val="00343713"/>
    <w:rsid w:val="00347D72"/>
    <w:rsid w:val="00353C1E"/>
    <w:rsid w:val="0035614A"/>
    <w:rsid w:val="00357611"/>
    <w:rsid w:val="00360538"/>
    <w:rsid w:val="00362FB0"/>
    <w:rsid w:val="00367237"/>
    <w:rsid w:val="003700D4"/>
    <w:rsid w:val="0037077F"/>
    <w:rsid w:val="00372411"/>
    <w:rsid w:val="00373882"/>
    <w:rsid w:val="003843DB"/>
    <w:rsid w:val="00387AF0"/>
    <w:rsid w:val="00393761"/>
    <w:rsid w:val="00397D18"/>
    <w:rsid w:val="003A1753"/>
    <w:rsid w:val="003A1B36"/>
    <w:rsid w:val="003A3CF7"/>
    <w:rsid w:val="003A645F"/>
    <w:rsid w:val="003A7368"/>
    <w:rsid w:val="003B1454"/>
    <w:rsid w:val="003B18B6"/>
    <w:rsid w:val="003B58A4"/>
    <w:rsid w:val="003C308C"/>
    <w:rsid w:val="003C393E"/>
    <w:rsid w:val="003C59E0"/>
    <w:rsid w:val="003C6C8D"/>
    <w:rsid w:val="003C7945"/>
    <w:rsid w:val="003D0F54"/>
    <w:rsid w:val="003D15D0"/>
    <w:rsid w:val="003D2BBD"/>
    <w:rsid w:val="003D4F95"/>
    <w:rsid w:val="003D5F42"/>
    <w:rsid w:val="003D60A9"/>
    <w:rsid w:val="003E29AB"/>
    <w:rsid w:val="003E2F06"/>
    <w:rsid w:val="003F4C97"/>
    <w:rsid w:val="003F7FE6"/>
    <w:rsid w:val="00400193"/>
    <w:rsid w:val="00400AA6"/>
    <w:rsid w:val="004034C4"/>
    <w:rsid w:val="00403B64"/>
    <w:rsid w:val="00407EC4"/>
    <w:rsid w:val="00413AB7"/>
    <w:rsid w:val="004212E7"/>
    <w:rsid w:val="00423222"/>
    <w:rsid w:val="0042446D"/>
    <w:rsid w:val="00425A1E"/>
    <w:rsid w:val="00426174"/>
    <w:rsid w:val="00427BF8"/>
    <w:rsid w:val="00431C02"/>
    <w:rsid w:val="00435FDB"/>
    <w:rsid w:val="00437395"/>
    <w:rsid w:val="0044357D"/>
    <w:rsid w:val="0044399A"/>
    <w:rsid w:val="00445047"/>
    <w:rsid w:val="00445E25"/>
    <w:rsid w:val="004531C8"/>
    <w:rsid w:val="00454AD4"/>
    <w:rsid w:val="00463E39"/>
    <w:rsid w:val="004640A6"/>
    <w:rsid w:val="004657FC"/>
    <w:rsid w:val="004733F6"/>
    <w:rsid w:val="00474E69"/>
    <w:rsid w:val="004751B9"/>
    <w:rsid w:val="004758EC"/>
    <w:rsid w:val="004814C7"/>
    <w:rsid w:val="0048234B"/>
    <w:rsid w:val="00483CF3"/>
    <w:rsid w:val="00485F22"/>
    <w:rsid w:val="00493EFA"/>
    <w:rsid w:val="0049621B"/>
    <w:rsid w:val="004A1360"/>
    <w:rsid w:val="004B2998"/>
    <w:rsid w:val="004C1895"/>
    <w:rsid w:val="004C247E"/>
    <w:rsid w:val="004C634C"/>
    <w:rsid w:val="004C68ED"/>
    <w:rsid w:val="004C6D40"/>
    <w:rsid w:val="004D10DD"/>
    <w:rsid w:val="004D2E82"/>
    <w:rsid w:val="004D4E3B"/>
    <w:rsid w:val="004E3546"/>
    <w:rsid w:val="004E4F13"/>
    <w:rsid w:val="004F0C3C"/>
    <w:rsid w:val="004F602C"/>
    <w:rsid w:val="004F63FC"/>
    <w:rsid w:val="004F75BD"/>
    <w:rsid w:val="005028CC"/>
    <w:rsid w:val="00505A92"/>
    <w:rsid w:val="00506EBD"/>
    <w:rsid w:val="005111D5"/>
    <w:rsid w:val="00513312"/>
    <w:rsid w:val="00517119"/>
    <w:rsid w:val="0051713C"/>
    <w:rsid w:val="00517D08"/>
    <w:rsid w:val="005203F1"/>
    <w:rsid w:val="00521BC3"/>
    <w:rsid w:val="0052235A"/>
    <w:rsid w:val="00531D11"/>
    <w:rsid w:val="00533632"/>
    <w:rsid w:val="00536E09"/>
    <w:rsid w:val="00541E6E"/>
    <w:rsid w:val="0054251F"/>
    <w:rsid w:val="00546B9C"/>
    <w:rsid w:val="005520D8"/>
    <w:rsid w:val="00553412"/>
    <w:rsid w:val="00555E3B"/>
    <w:rsid w:val="00556B2F"/>
    <w:rsid w:val="00556CF1"/>
    <w:rsid w:val="00563886"/>
    <w:rsid w:val="005666A0"/>
    <w:rsid w:val="0056732E"/>
    <w:rsid w:val="005762A7"/>
    <w:rsid w:val="00577872"/>
    <w:rsid w:val="005869CE"/>
    <w:rsid w:val="005916D7"/>
    <w:rsid w:val="005A11ED"/>
    <w:rsid w:val="005A3B30"/>
    <w:rsid w:val="005A60F3"/>
    <w:rsid w:val="005A698C"/>
    <w:rsid w:val="005C1A6A"/>
    <w:rsid w:val="005C686C"/>
    <w:rsid w:val="005D08B1"/>
    <w:rsid w:val="005D6679"/>
    <w:rsid w:val="005E0799"/>
    <w:rsid w:val="005E513D"/>
    <w:rsid w:val="005F14CA"/>
    <w:rsid w:val="005F5A80"/>
    <w:rsid w:val="00604294"/>
    <w:rsid w:val="006044FF"/>
    <w:rsid w:val="006065EE"/>
    <w:rsid w:val="00607CC5"/>
    <w:rsid w:val="00614280"/>
    <w:rsid w:val="00615084"/>
    <w:rsid w:val="00617FD0"/>
    <w:rsid w:val="006238ED"/>
    <w:rsid w:val="00633014"/>
    <w:rsid w:val="0063437B"/>
    <w:rsid w:val="00640943"/>
    <w:rsid w:val="00642540"/>
    <w:rsid w:val="00651FDE"/>
    <w:rsid w:val="006557DC"/>
    <w:rsid w:val="00656DDA"/>
    <w:rsid w:val="006665B5"/>
    <w:rsid w:val="006673CA"/>
    <w:rsid w:val="00673C26"/>
    <w:rsid w:val="006754B8"/>
    <w:rsid w:val="006812AF"/>
    <w:rsid w:val="0068327D"/>
    <w:rsid w:val="00684759"/>
    <w:rsid w:val="00693756"/>
    <w:rsid w:val="00693A0F"/>
    <w:rsid w:val="006941BE"/>
    <w:rsid w:val="00694AF0"/>
    <w:rsid w:val="006A1A55"/>
    <w:rsid w:val="006A42BE"/>
    <w:rsid w:val="006A4593"/>
    <w:rsid w:val="006A4686"/>
    <w:rsid w:val="006A6FA8"/>
    <w:rsid w:val="006B0E9E"/>
    <w:rsid w:val="006B3323"/>
    <w:rsid w:val="006B5AE4"/>
    <w:rsid w:val="006B6F8F"/>
    <w:rsid w:val="006B6FCE"/>
    <w:rsid w:val="006C63FC"/>
    <w:rsid w:val="006D12CD"/>
    <w:rsid w:val="006D1507"/>
    <w:rsid w:val="006D4054"/>
    <w:rsid w:val="006D7446"/>
    <w:rsid w:val="006E02EC"/>
    <w:rsid w:val="006F20ED"/>
    <w:rsid w:val="006F2F90"/>
    <w:rsid w:val="006F3433"/>
    <w:rsid w:val="00700B1C"/>
    <w:rsid w:val="00701F65"/>
    <w:rsid w:val="007138E6"/>
    <w:rsid w:val="00714534"/>
    <w:rsid w:val="00714651"/>
    <w:rsid w:val="00717F3D"/>
    <w:rsid w:val="007207D8"/>
    <w:rsid w:val="007211B1"/>
    <w:rsid w:val="00730816"/>
    <w:rsid w:val="00730A47"/>
    <w:rsid w:val="00730EC0"/>
    <w:rsid w:val="007348E7"/>
    <w:rsid w:val="00740D59"/>
    <w:rsid w:val="007417B8"/>
    <w:rsid w:val="00741D80"/>
    <w:rsid w:val="0074237E"/>
    <w:rsid w:val="007454B4"/>
    <w:rsid w:val="00745616"/>
    <w:rsid w:val="00746187"/>
    <w:rsid w:val="0074655C"/>
    <w:rsid w:val="00753356"/>
    <w:rsid w:val="0076073B"/>
    <w:rsid w:val="0076254F"/>
    <w:rsid w:val="00765562"/>
    <w:rsid w:val="007657EF"/>
    <w:rsid w:val="007801F5"/>
    <w:rsid w:val="00782251"/>
    <w:rsid w:val="00783CA4"/>
    <w:rsid w:val="007842FB"/>
    <w:rsid w:val="007847D9"/>
    <w:rsid w:val="00786124"/>
    <w:rsid w:val="00790B6D"/>
    <w:rsid w:val="00794258"/>
    <w:rsid w:val="0079514B"/>
    <w:rsid w:val="007A2DC1"/>
    <w:rsid w:val="007A4C58"/>
    <w:rsid w:val="007B0160"/>
    <w:rsid w:val="007B3365"/>
    <w:rsid w:val="007B36DF"/>
    <w:rsid w:val="007B37C5"/>
    <w:rsid w:val="007B4FF3"/>
    <w:rsid w:val="007C06F1"/>
    <w:rsid w:val="007C1ACD"/>
    <w:rsid w:val="007C35B8"/>
    <w:rsid w:val="007D026E"/>
    <w:rsid w:val="007D215B"/>
    <w:rsid w:val="007D3319"/>
    <w:rsid w:val="007D335D"/>
    <w:rsid w:val="007E0298"/>
    <w:rsid w:val="007E3314"/>
    <w:rsid w:val="007E45F2"/>
    <w:rsid w:val="007E4B03"/>
    <w:rsid w:val="007F324B"/>
    <w:rsid w:val="0080007D"/>
    <w:rsid w:val="008028DB"/>
    <w:rsid w:val="008043E2"/>
    <w:rsid w:val="0080553C"/>
    <w:rsid w:val="00805B46"/>
    <w:rsid w:val="008062F0"/>
    <w:rsid w:val="0081564A"/>
    <w:rsid w:val="0082192F"/>
    <w:rsid w:val="00825DC2"/>
    <w:rsid w:val="008305AB"/>
    <w:rsid w:val="00834AD3"/>
    <w:rsid w:val="00836A7E"/>
    <w:rsid w:val="00843795"/>
    <w:rsid w:val="008460B0"/>
    <w:rsid w:val="00847F0F"/>
    <w:rsid w:val="00852448"/>
    <w:rsid w:val="00861739"/>
    <w:rsid w:val="00875E11"/>
    <w:rsid w:val="0088258A"/>
    <w:rsid w:val="00884E7D"/>
    <w:rsid w:val="00886332"/>
    <w:rsid w:val="00886991"/>
    <w:rsid w:val="008932D7"/>
    <w:rsid w:val="008A019F"/>
    <w:rsid w:val="008A26D9"/>
    <w:rsid w:val="008B105E"/>
    <w:rsid w:val="008B35DE"/>
    <w:rsid w:val="008B5897"/>
    <w:rsid w:val="008C0C29"/>
    <w:rsid w:val="008D28D0"/>
    <w:rsid w:val="008D5B2E"/>
    <w:rsid w:val="008E7FE9"/>
    <w:rsid w:val="008F0CA4"/>
    <w:rsid w:val="008F1F13"/>
    <w:rsid w:val="008F3638"/>
    <w:rsid w:val="008F4441"/>
    <w:rsid w:val="008F6F31"/>
    <w:rsid w:val="008F74DF"/>
    <w:rsid w:val="009009B6"/>
    <w:rsid w:val="00901BD0"/>
    <w:rsid w:val="00910357"/>
    <w:rsid w:val="009127BA"/>
    <w:rsid w:val="00914563"/>
    <w:rsid w:val="009227A6"/>
    <w:rsid w:val="00922A16"/>
    <w:rsid w:val="00930844"/>
    <w:rsid w:val="00933684"/>
    <w:rsid w:val="00933B17"/>
    <w:rsid w:val="00933EC1"/>
    <w:rsid w:val="009363A7"/>
    <w:rsid w:val="00936815"/>
    <w:rsid w:val="009369D8"/>
    <w:rsid w:val="00943F6B"/>
    <w:rsid w:val="009512BB"/>
    <w:rsid w:val="009530DB"/>
    <w:rsid w:val="00953676"/>
    <w:rsid w:val="009559B5"/>
    <w:rsid w:val="00960395"/>
    <w:rsid w:val="0096072F"/>
    <w:rsid w:val="009609D7"/>
    <w:rsid w:val="00963161"/>
    <w:rsid w:val="009639AD"/>
    <w:rsid w:val="009705EE"/>
    <w:rsid w:val="00975027"/>
    <w:rsid w:val="00977927"/>
    <w:rsid w:val="0098134D"/>
    <w:rsid w:val="0098135C"/>
    <w:rsid w:val="0098156A"/>
    <w:rsid w:val="00981A9A"/>
    <w:rsid w:val="00983AB6"/>
    <w:rsid w:val="00985C46"/>
    <w:rsid w:val="00986F84"/>
    <w:rsid w:val="00991BAC"/>
    <w:rsid w:val="00992E3F"/>
    <w:rsid w:val="009A6EA0"/>
    <w:rsid w:val="009A7505"/>
    <w:rsid w:val="009B4990"/>
    <w:rsid w:val="009C1335"/>
    <w:rsid w:val="009C1788"/>
    <w:rsid w:val="009C1AB2"/>
    <w:rsid w:val="009C7251"/>
    <w:rsid w:val="009D0E5C"/>
    <w:rsid w:val="009D0F2F"/>
    <w:rsid w:val="009E2E91"/>
    <w:rsid w:val="009F006B"/>
    <w:rsid w:val="009F5678"/>
    <w:rsid w:val="009F5AB7"/>
    <w:rsid w:val="00A00704"/>
    <w:rsid w:val="00A01313"/>
    <w:rsid w:val="00A0683F"/>
    <w:rsid w:val="00A139F5"/>
    <w:rsid w:val="00A240BA"/>
    <w:rsid w:val="00A25671"/>
    <w:rsid w:val="00A32521"/>
    <w:rsid w:val="00A365F4"/>
    <w:rsid w:val="00A372C9"/>
    <w:rsid w:val="00A37585"/>
    <w:rsid w:val="00A46963"/>
    <w:rsid w:val="00A47D80"/>
    <w:rsid w:val="00A53132"/>
    <w:rsid w:val="00A563F2"/>
    <w:rsid w:val="00A566E8"/>
    <w:rsid w:val="00A66958"/>
    <w:rsid w:val="00A70872"/>
    <w:rsid w:val="00A77ED6"/>
    <w:rsid w:val="00A80F92"/>
    <w:rsid w:val="00A810F9"/>
    <w:rsid w:val="00A843D2"/>
    <w:rsid w:val="00A84F76"/>
    <w:rsid w:val="00A86ECA"/>
    <w:rsid w:val="00A86ECC"/>
    <w:rsid w:val="00A86FCC"/>
    <w:rsid w:val="00A90449"/>
    <w:rsid w:val="00A975B1"/>
    <w:rsid w:val="00AA03D1"/>
    <w:rsid w:val="00AA710D"/>
    <w:rsid w:val="00AB39D1"/>
    <w:rsid w:val="00AB459C"/>
    <w:rsid w:val="00AB6CB4"/>
    <w:rsid w:val="00AB6D25"/>
    <w:rsid w:val="00AC78A8"/>
    <w:rsid w:val="00AE2D4B"/>
    <w:rsid w:val="00AE4F99"/>
    <w:rsid w:val="00AE5440"/>
    <w:rsid w:val="00AF1B43"/>
    <w:rsid w:val="00AF6D66"/>
    <w:rsid w:val="00B04F31"/>
    <w:rsid w:val="00B06E83"/>
    <w:rsid w:val="00B11B69"/>
    <w:rsid w:val="00B14952"/>
    <w:rsid w:val="00B2305A"/>
    <w:rsid w:val="00B31E5A"/>
    <w:rsid w:val="00B321B3"/>
    <w:rsid w:val="00B32706"/>
    <w:rsid w:val="00B37490"/>
    <w:rsid w:val="00B40BCB"/>
    <w:rsid w:val="00B44026"/>
    <w:rsid w:val="00B52C21"/>
    <w:rsid w:val="00B6084D"/>
    <w:rsid w:val="00B651DA"/>
    <w:rsid w:val="00B653AB"/>
    <w:rsid w:val="00B659C0"/>
    <w:rsid w:val="00B65F9E"/>
    <w:rsid w:val="00B66379"/>
    <w:rsid w:val="00B66B19"/>
    <w:rsid w:val="00B71FC8"/>
    <w:rsid w:val="00B80435"/>
    <w:rsid w:val="00B84621"/>
    <w:rsid w:val="00B87836"/>
    <w:rsid w:val="00B914E9"/>
    <w:rsid w:val="00B956EE"/>
    <w:rsid w:val="00B961AB"/>
    <w:rsid w:val="00BA2BA1"/>
    <w:rsid w:val="00BA3562"/>
    <w:rsid w:val="00BA5745"/>
    <w:rsid w:val="00BA71D9"/>
    <w:rsid w:val="00BB4F09"/>
    <w:rsid w:val="00BB5EC1"/>
    <w:rsid w:val="00BC508B"/>
    <w:rsid w:val="00BC5ECE"/>
    <w:rsid w:val="00BC6D8C"/>
    <w:rsid w:val="00BC7228"/>
    <w:rsid w:val="00BD4E33"/>
    <w:rsid w:val="00BD79D6"/>
    <w:rsid w:val="00BE13F0"/>
    <w:rsid w:val="00BE1926"/>
    <w:rsid w:val="00C00E6F"/>
    <w:rsid w:val="00C030DE"/>
    <w:rsid w:val="00C0702E"/>
    <w:rsid w:val="00C133CD"/>
    <w:rsid w:val="00C22105"/>
    <w:rsid w:val="00C244B6"/>
    <w:rsid w:val="00C24791"/>
    <w:rsid w:val="00C24905"/>
    <w:rsid w:val="00C31FCA"/>
    <w:rsid w:val="00C346D0"/>
    <w:rsid w:val="00C3702F"/>
    <w:rsid w:val="00C373D4"/>
    <w:rsid w:val="00C4500A"/>
    <w:rsid w:val="00C64A37"/>
    <w:rsid w:val="00C65228"/>
    <w:rsid w:val="00C7158E"/>
    <w:rsid w:val="00C7250B"/>
    <w:rsid w:val="00C7332A"/>
    <w:rsid w:val="00C7346B"/>
    <w:rsid w:val="00C768B5"/>
    <w:rsid w:val="00C77C0E"/>
    <w:rsid w:val="00C833AB"/>
    <w:rsid w:val="00C83574"/>
    <w:rsid w:val="00C91319"/>
    <w:rsid w:val="00C91687"/>
    <w:rsid w:val="00C92140"/>
    <w:rsid w:val="00C924A8"/>
    <w:rsid w:val="00C945FE"/>
    <w:rsid w:val="00C96F8A"/>
    <w:rsid w:val="00C96FAA"/>
    <w:rsid w:val="00C97A04"/>
    <w:rsid w:val="00CA107B"/>
    <w:rsid w:val="00CA484D"/>
    <w:rsid w:val="00CA4FB6"/>
    <w:rsid w:val="00CA5E4A"/>
    <w:rsid w:val="00CA7744"/>
    <w:rsid w:val="00CB0400"/>
    <w:rsid w:val="00CB0826"/>
    <w:rsid w:val="00CB0A54"/>
    <w:rsid w:val="00CB15EB"/>
    <w:rsid w:val="00CB257E"/>
    <w:rsid w:val="00CB28D2"/>
    <w:rsid w:val="00CC0111"/>
    <w:rsid w:val="00CC0F2A"/>
    <w:rsid w:val="00CC1ED5"/>
    <w:rsid w:val="00CC2815"/>
    <w:rsid w:val="00CC4BDC"/>
    <w:rsid w:val="00CC5E17"/>
    <w:rsid w:val="00CC739E"/>
    <w:rsid w:val="00CC7539"/>
    <w:rsid w:val="00CD58B7"/>
    <w:rsid w:val="00CE16B2"/>
    <w:rsid w:val="00CE3037"/>
    <w:rsid w:val="00CF14BC"/>
    <w:rsid w:val="00CF2844"/>
    <w:rsid w:val="00CF3B65"/>
    <w:rsid w:val="00CF4099"/>
    <w:rsid w:val="00CF4E94"/>
    <w:rsid w:val="00CF7839"/>
    <w:rsid w:val="00D00796"/>
    <w:rsid w:val="00D04B39"/>
    <w:rsid w:val="00D04D88"/>
    <w:rsid w:val="00D06EE4"/>
    <w:rsid w:val="00D070A1"/>
    <w:rsid w:val="00D11309"/>
    <w:rsid w:val="00D12218"/>
    <w:rsid w:val="00D12CB6"/>
    <w:rsid w:val="00D261A2"/>
    <w:rsid w:val="00D3319C"/>
    <w:rsid w:val="00D36915"/>
    <w:rsid w:val="00D41FD3"/>
    <w:rsid w:val="00D45D73"/>
    <w:rsid w:val="00D57AC8"/>
    <w:rsid w:val="00D61290"/>
    <w:rsid w:val="00D616D2"/>
    <w:rsid w:val="00D61C08"/>
    <w:rsid w:val="00D63B5F"/>
    <w:rsid w:val="00D6753A"/>
    <w:rsid w:val="00D70D22"/>
    <w:rsid w:val="00D70EF7"/>
    <w:rsid w:val="00D74482"/>
    <w:rsid w:val="00D75AE0"/>
    <w:rsid w:val="00D802BB"/>
    <w:rsid w:val="00D82198"/>
    <w:rsid w:val="00D82C06"/>
    <w:rsid w:val="00D8397C"/>
    <w:rsid w:val="00D83C82"/>
    <w:rsid w:val="00D90EF4"/>
    <w:rsid w:val="00D9322A"/>
    <w:rsid w:val="00D94EED"/>
    <w:rsid w:val="00D96026"/>
    <w:rsid w:val="00DA6022"/>
    <w:rsid w:val="00DA60E1"/>
    <w:rsid w:val="00DA7C1C"/>
    <w:rsid w:val="00DB147A"/>
    <w:rsid w:val="00DB1B7A"/>
    <w:rsid w:val="00DB3840"/>
    <w:rsid w:val="00DC2392"/>
    <w:rsid w:val="00DC367F"/>
    <w:rsid w:val="00DC5510"/>
    <w:rsid w:val="00DC553C"/>
    <w:rsid w:val="00DC6708"/>
    <w:rsid w:val="00DC78EA"/>
    <w:rsid w:val="00DD0C3E"/>
    <w:rsid w:val="00DD6CA3"/>
    <w:rsid w:val="00DD7D81"/>
    <w:rsid w:val="00DE3C77"/>
    <w:rsid w:val="00DE4F11"/>
    <w:rsid w:val="00DE546E"/>
    <w:rsid w:val="00DF7E5B"/>
    <w:rsid w:val="00E01436"/>
    <w:rsid w:val="00E045BD"/>
    <w:rsid w:val="00E14508"/>
    <w:rsid w:val="00E16BA4"/>
    <w:rsid w:val="00E17383"/>
    <w:rsid w:val="00E17B77"/>
    <w:rsid w:val="00E23337"/>
    <w:rsid w:val="00E259EA"/>
    <w:rsid w:val="00E27DB5"/>
    <w:rsid w:val="00E32061"/>
    <w:rsid w:val="00E42FF9"/>
    <w:rsid w:val="00E4714C"/>
    <w:rsid w:val="00E510F5"/>
    <w:rsid w:val="00E51AEB"/>
    <w:rsid w:val="00E522A7"/>
    <w:rsid w:val="00E54452"/>
    <w:rsid w:val="00E54626"/>
    <w:rsid w:val="00E60B07"/>
    <w:rsid w:val="00E60E4A"/>
    <w:rsid w:val="00E6284A"/>
    <w:rsid w:val="00E63649"/>
    <w:rsid w:val="00E64E99"/>
    <w:rsid w:val="00E664C5"/>
    <w:rsid w:val="00E671A2"/>
    <w:rsid w:val="00E67321"/>
    <w:rsid w:val="00E761D3"/>
    <w:rsid w:val="00E76B79"/>
    <w:rsid w:val="00E76D26"/>
    <w:rsid w:val="00E80982"/>
    <w:rsid w:val="00E83A73"/>
    <w:rsid w:val="00E848D0"/>
    <w:rsid w:val="00E87354"/>
    <w:rsid w:val="00E924E2"/>
    <w:rsid w:val="00E96070"/>
    <w:rsid w:val="00E970FD"/>
    <w:rsid w:val="00E97ECC"/>
    <w:rsid w:val="00EA4B86"/>
    <w:rsid w:val="00EA77E3"/>
    <w:rsid w:val="00EB1390"/>
    <w:rsid w:val="00EB2C71"/>
    <w:rsid w:val="00EB3E3B"/>
    <w:rsid w:val="00EB4340"/>
    <w:rsid w:val="00EB556D"/>
    <w:rsid w:val="00EB5A7D"/>
    <w:rsid w:val="00EC38E5"/>
    <w:rsid w:val="00EC3F7D"/>
    <w:rsid w:val="00EC5984"/>
    <w:rsid w:val="00ED55C0"/>
    <w:rsid w:val="00ED682B"/>
    <w:rsid w:val="00ED707E"/>
    <w:rsid w:val="00EE41D5"/>
    <w:rsid w:val="00EE7F38"/>
    <w:rsid w:val="00EF25AA"/>
    <w:rsid w:val="00EF4EA1"/>
    <w:rsid w:val="00F037A4"/>
    <w:rsid w:val="00F04A46"/>
    <w:rsid w:val="00F11A98"/>
    <w:rsid w:val="00F14AAD"/>
    <w:rsid w:val="00F21EC4"/>
    <w:rsid w:val="00F25711"/>
    <w:rsid w:val="00F2739F"/>
    <w:rsid w:val="00F275A6"/>
    <w:rsid w:val="00F27C8F"/>
    <w:rsid w:val="00F32749"/>
    <w:rsid w:val="00F37172"/>
    <w:rsid w:val="00F3717F"/>
    <w:rsid w:val="00F4477E"/>
    <w:rsid w:val="00F51D6F"/>
    <w:rsid w:val="00F56364"/>
    <w:rsid w:val="00F60D8D"/>
    <w:rsid w:val="00F64100"/>
    <w:rsid w:val="00F64B34"/>
    <w:rsid w:val="00F65402"/>
    <w:rsid w:val="00F6747B"/>
    <w:rsid w:val="00F67D8F"/>
    <w:rsid w:val="00F67FB0"/>
    <w:rsid w:val="00F72164"/>
    <w:rsid w:val="00F73740"/>
    <w:rsid w:val="00F74732"/>
    <w:rsid w:val="00F80284"/>
    <w:rsid w:val="00F802BE"/>
    <w:rsid w:val="00F80E93"/>
    <w:rsid w:val="00F82AAA"/>
    <w:rsid w:val="00F83201"/>
    <w:rsid w:val="00F83E45"/>
    <w:rsid w:val="00F86024"/>
    <w:rsid w:val="00F8611A"/>
    <w:rsid w:val="00F86CFA"/>
    <w:rsid w:val="00F871DE"/>
    <w:rsid w:val="00F912B0"/>
    <w:rsid w:val="00F91E18"/>
    <w:rsid w:val="00F91E88"/>
    <w:rsid w:val="00F95A15"/>
    <w:rsid w:val="00F95F80"/>
    <w:rsid w:val="00FA5128"/>
    <w:rsid w:val="00FA585F"/>
    <w:rsid w:val="00FA62AB"/>
    <w:rsid w:val="00FB3463"/>
    <w:rsid w:val="00FB42D4"/>
    <w:rsid w:val="00FB4FC7"/>
    <w:rsid w:val="00FB5906"/>
    <w:rsid w:val="00FB62AE"/>
    <w:rsid w:val="00FB762F"/>
    <w:rsid w:val="00FC25E0"/>
    <w:rsid w:val="00FC2AED"/>
    <w:rsid w:val="00FC377E"/>
    <w:rsid w:val="00FC5999"/>
    <w:rsid w:val="00FD1265"/>
    <w:rsid w:val="00FD13F3"/>
    <w:rsid w:val="00FD5EA7"/>
    <w:rsid w:val="00FE245E"/>
    <w:rsid w:val="00FE3E06"/>
    <w:rsid w:val="00FE649C"/>
    <w:rsid w:val="00FF0454"/>
    <w:rsid w:val="00FF1749"/>
    <w:rsid w:val="00FF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B180A7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F51D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oleObject" Target="embeddings/Wykres_programu_Microsoft_Excel1.xls"/><Relationship Id="rId26" Type="http://schemas.openxmlformats.org/officeDocument/2006/relationships/header" Target="header2.xml"/><Relationship Id="rId21" Type="http://schemas.openxmlformats.org/officeDocument/2006/relationships/chart" Target="charts/chart4.xml"/><Relationship Id="rId34" Type="http://schemas.openxmlformats.org/officeDocument/2006/relationships/image" Target="media/image11.png"/><Relationship Id="rId42" Type="http://schemas.openxmlformats.org/officeDocument/2006/relationships/hyperlink" Target="http://stat.gov.pl/metainformacje/slownik-pojec/pojecia-stosowane-w-statystyce-publicznej/3847,pojecie.html" TargetMode="Externa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29" Type="http://schemas.openxmlformats.org/officeDocument/2006/relationships/hyperlink" Target="mailto:a.polit@stat.gov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eader" Target="header1.xml"/><Relationship Id="rId32" Type="http://schemas.openxmlformats.org/officeDocument/2006/relationships/image" Target="media/image9.png"/><Relationship Id="rId37" Type="http://schemas.openxmlformats.org/officeDocument/2006/relationships/hyperlink" Target="http://stat.gov.pl/metainformacje/slownik-pojec/pojecia-stosowane-w-statystyce-publicznej/3847,pojecie.html" TargetMode="External"/><Relationship Id="rId40" Type="http://schemas.openxmlformats.org/officeDocument/2006/relationships/hyperlink" Target="https://stat.gov.pl/download/gfx/portalinformacyjny/pl/defaultaktualnosci/5493/2/14/1/kultura_w_2016.pdf" TargetMode="External"/><Relationship Id="rId45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chart" Target="charts/chart1.xml"/><Relationship Id="rId23" Type="http://schemas.openxmlformats.org/officeDocument/2006/relationships/oleObject" Target="embeddings/Wykres_programu_Microsoft_Excel2.xls"/><Relationship Id="rId28" Type="http://schemas.openxmlformats.org/officeDocument/2006/relationships/hyperlink" Target="mailto:m.kolczyk@stat.gov.pl" TargetMode="External"/><Relationship Id="rId36" Type="http://schemas.openxmlformats.org/officeDocument/2006/relationships/hyperlink" Target="http://stat.gov.pl/obszary-tematyczne/kultura-turystyka-sport/kultura/rynek-dziel-sztuki-i-antykow-w-2016-r-,17,1.html" TargetMode="External"/><Relationship Id="rId10" Type="http://schemas.openxmlformats.org/officeDocument/2006/relationships/endnotes" Target="endnotes.xml"/><Relationship Id="rId19" Type="http://schemas.openxmlformats.org/officeDocument/2006/relationships/chart" Target="charts/chart2.xml"/><Relationship Id="rId31" Type="http://schemas.openxmlformats.org/officeDocument/2006/relationships/hyperlink" Target="mailto:obslugaprasowa@stat.gov.pl" TargetMode="External"/><Relationship Id="rId44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image" Target="media/image8.png"/><Relationship Id="rId27" Type="http://schemas.openxmlformats.org/officeDocument/2006/relationships/footer" Target="footer2.xml"/><Relationship Id="rId30" Type="http://schemas.openxmlformats.org/officeDocument/2006/relationships/hyperlink" Target="mailto:rzecznik@stat.gov.pl" TargetMode="External"/><Relationship Id="rId35" Type="http://schemas.openxmlformats.org/officeDocument/2006/relationships/hyperlink" Target="https://stat.gov.pl/download/gfx/portalinformacyjny/pl/defaultaktualnosci/5493/2/14/1/kultura_w_2016.pdf" TargetMode="External"/><Relationship Id="rId43" Type="http://schemas.openxmlformats.org/officeDocument/2006/relationships/hyperlink" Target="http://stat.gov.pl/metainformacje/slownik-pojec/pojecia-stosowane-w-statystyce-publicznej/3848,pojecie.htm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30.emf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33" Type="http://schemas.openxmlformats.org/officeDocument/2006/relationships/image" Target="media/image10.png"/><Relationship Id="rId38" Type="http://schemas.openxmlformats.org/officeDocument/2006/relationships/hyperlink" Target="http://stat.gov.pl/metainformacje/slownik-pojec/pojecia-stosowane-w-statystyce-publicznej/3848,pojecie.html" TargetMode="External"/><Relationship Id="rId46" Type="http://schemas.openxmlformats.org/officeDocument/2006/relationships/fontTable" Target="fontTable.xml"/><Relationship Id="rId20" Type="http://schemas.openxmlformats.org/officeDocument/2006/relationships/chart" Target="charts/chart3.xml"/><Relationship Id="rId41" Type="http://schemas.openxmlformats.org/officeDocument/2006/relationships/hyperlink" Target="http://stat.gov.pl/obszary-tematyczne/kultura-turystyka-sport/kultura/rynek-dziel-sztuki-i-antykow-w-2016-r-,17,1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3255279405737509E-2"/>
          <c:y val="6.2926509186351703E-2"/>
          <c:w val="0.91465984635132291"/>
          <c:h val="0.47794794209675756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Wykres 1'!$C$35</c:f>
              <c:strCache>
                <c:ptCount val="1"/>
                <c:pt idx="0">
                  <c:v>malarstwo</c:v>
                </c:pt>
              </c:strCache>
            </c:strRef>
          </c:tx>
          <c:spPr>
            <a:solidFill>
              <a:srgbClr val="334A92"/>
            </a:solidFill>
            <a:ln w="19050">
              <a:noFill/>
            </a:ln>
            <a:effectLst/>
          </c:spPr>
          <c:invertIfNegative val="0"/>
          <c:dPt>
            <c:idx val="0"/>
            <c:invertIfNegative val="0"/>
            <c:bubble3D val="0"/>
            <c:explosion val="5"/>
            <c:spPr>
              <a:solidFill>
                <a:srgbClr val="001D77"/>
              </a:solidFill>
              <a:ln w="19050">
                <a:noFill/>
              </a:ln>
              <a:effectLst/>
            </c:spPr>
          </c:dPt>
          <c:dLbls>
            <c:dLbl>
              <c:idx val="0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Wykres 1'!$C$36</c:f>
              <c:numCache>
                <c:formatCode>0.0</c:formatCode>
                <c:ptCount val="1"/>
                <c:pt idx="0">
                  <c:v>65.023583503467165</c:v>
                </c:pt>
              </c:numCache>
            </c:numRef>
          </c:val>
        </c:ser>
        <c:ser>
          <c:idx val="1"/>
          <c:order val="1"/>
          <c:tx>
            <c:strRef>
              <c:f>'Wykres 1'!$D$35</c:f>
              <c:strCache>
                <c:ptCount val="1"/>
                <c:pt idx="0">
                  <c:v>rzemiosło artystyczne </c:v>
                </c:pt>
              </c:strCache>
            </c:strRef>
          </c:tx>
          <c:spPr>
            <a:solidFill>
              <a:srgbClr val="334A92"/>
            </a:solidFill>
            <a:ln w="19050"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334A92"/>
              </a:solidFill>
              <a:ln w="19050">
                <a:noFill/>
              </a:ln>
              <a:effectLst/>
            </c:spPr>
          </c:dPt>
          <c:dLbls>
            <c:dLbl>
              <c:idx val="0"/>
              <c:layout>
                <c:manualLayout>
                  <c:x val="3.1316224360842652E-3"/>
                  <c:y val="-3.9399847582938675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chemeClr val="bg1"/>
                        </a:solidFill>
                        <a:latin typeface="Fira Sans" panose="020B0503050000020004" pitchFamily="34" charset="0"/>
                        <a:ea typeface="+mn-ea"/>
                        <a:cs typeface="+mn-cs"/>
                      </a:defRPr>
                    </a:pPr>
                    <a:r>
                      <a:rPr lang="en-US" sz="800">
                        <a:solidFill>
                          <a:schemeClr val="bg1"/>
                        </a:solidFill>
                        <a:latin typeface="Fira Sans" panose="020B0503050000020004" pitchFamily="34" charset="0"/>
                      </a:rPr>
                      <a:t>10,2</a:t>
                    </a:r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Wykres 1'!$D$36</c:f>
              <c:numCache>
                <c:formatCode>0.0</c:formatCode>
                <c:ptCount val="1"/>
                <c:pt idx="0">
                  <c:v>10.205248194792931</c:v>
                </c:pt>
              </c:numCache>
            </c:numRef>
          </c:val>
        </c:ser>
        <c:ser>
          <c:idx val="2"/>
          <c:order val="2"/>
          <c:tx>
            <c:strRef>
              <c:f>'Wykres 1'!$E$35</c:f>
              <c:strCache>
                <c:ptCount val="1"/>
                <c:pt idx="0">
                  <c:v>rzeźby, instalacje</c:v>
                </c:pt>
              </c:strCache>
            </c:strRef>
          </c:tx>
          <c:spPr>
            <a:solidFill>
              <a:srgbClr val="66AFDF"/>
            </a:solidFill>
            <a:ln w="19050"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6677AD"/>
              </a:solidFill>
              <a:ln w="19050">
                <a:noFill/>
              </a:ln>
              <a:effectLst/>
            </c:spPr>
          </c:dPt>
          <c:dLbls>
            <c:dLbl>
              <c:idx val="0"/>
              <c:layout>
                <c:manualLayout>
                  <c:x val="2.0766501409546028E-4"/>
                  <c:y val="-7.1208625599439475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chemeClr val="bg1"/>
                        </a:solidFill>
                        <a:latin typeface="Fira Sans" panose="020B0503050000020004" pitchFamily="34" charset="0"/>
                        <a:ea typeface="+mn-ea"/>
                        <a:cs typeface="+mn-cs"/>
                      </a:defRPr>
                    </a:pPr>
                    <a:r>
                      <a:rPr lang="en-US" sz="800">
                        <a:solidFill>
                          <a:schemeClr val="bg1"/>
                        </a:solidFill>
                        <a:latin typeface="Fira Sans" panose="020B0503050000020004" pitchFamily="34" charset="0"/>
                      </a:rPr>
                      <a:t>8,9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Wykres 1'!$E$36</c:f>
              <c:numCache>
                <c:formatCode>0.0</c:formatCode>
                <c:ptCount val="1"/>
                <c:pt idx="0">
                  <c:v>8.9041552539966062</c:v>
                </c:pt>
              </c:numCache>
            </c:numRef>
          </c:val>
        </c:ser>
        <c:ser>
          <c:idx val="3"/>
          <c:order val="3"/>
          <c:tx>
            <c:strRef>
              <c:f>'Wykres 1'!$F$35</c:f>
              <c:strCache>
                <c:ptCount val="1"/>
                <c:pt idx="0">
                  <c:v>bibliofilstwo</c:v>
                </c:pt>
              </c:strCache>
            </c:strRef>
          </c:tx>
          <c:spPr>
            <a:solidFill>
              <a:srgbClr val="D8E666"/>
            </a:solidFill>
            <a:ln w="19050"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D8E666"/>
              </a:solidFill>
              <a:ln w="19050">
                <a:noFill/>
              </a:ln>
              <a:effectLst/>
            </c:spPr>
          </c:dPt>
          <c:dLbls>
            <c:dLbl>
              <c:idx val="0"/>
              <c:layout>
                <c:manualLayout>
                  <c:x val="1.0391756585982307E-3"/>
                  <c:y val="-5.8167175530174659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Fira Sans" panose="020B0503050000020004" pitchFamily="34" charset="0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Wykres 1'!$F$36</c:f>
              <c:numCache>
                <c:formatCode>0.0</c:formatCode>
                <c:ptCount val="1"/>
                <c:pt idx="0">
                  <c:v>8.3977351859361171</c:v>
                </c:pt>
              </c:numCache>
            </c:numRef>
          </c:val>
        </c:ser>
        <c:ser>
          <c:idx val="4"/>
          <c:order val="4"/>
          <c:tx>
            <c:strRef>
              <c:f>'Wykres 1'!$G$35</c:f>
              <c:strCache>
                <c:ptCount val="1"/>
                <c:pt idx="0">
                  <c:v>rysunek, grafika</c:v>
                </c:pt>
              </c:strCache>
            </c:strRef>
          </c:tx>
          <c:spPr>
            <a:solidFill>
              <a:srgbClr val="CBDE33"/>
            </a:solidFill>
            <a:ln w="19050"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CBDE33"/>
              </a:solidFill>
              <a:ln w="19050">
                <a:noFill/>
              </a:ln>
              <a:effectLst/>
            </c:spPr>
          </c:dPt>
          <c:dLbls>
            <c:dLbl>
              <c:idx val="0"/>
              <c:layout>
                <c:manualLayout>
                  <c:x val="-2.5938272314500834E-3"/>
                  <c:y val="-4.225148712306158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Wykres 1'!$G$36</c:f>
              <c:numCache>
                <c:formatCode>0.0</c:formatCode>
                <c:ptCount val="1"/>
                <c:pt idx="0">
                  <c:v>5.0587228018864829</c:v>
                </c:pt>
              </c:numCache>
            </c:numRef>
          </c:val>
        </c:ser>
        <c:ser>
          <c:idx val="5"/>
          <c:order val="5"/>
          <c:tx>
            <c:strRef>
              <c:f>'Wykres 1'!$H$35</c:f>
              <c:strCache>
                <c:ptCount val="1"/>
                <c:pt idx="0">
                  <c:v>fotografia</c:v>
                </c:pt>
              </c:strCache>
            </c:strRef>
          </c:tx>
          <c:spPr>
            <a:solidFill>
              <a:srgbClr val="BED600"/>
            </a:solidFill>
            <a:ln w="19050"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BED600"/>
              </a:solidFill>
              <a:ln w="19050">
                <a:noFill/>
              </a:ln>
              <a:effectLst/>
            </c:spPr>
          </c:dPt>
          <c:dLbls>
            <c:dLbl>
              <c:idx val="0"/>
              <c:layout>
                <c:manualLayout>
                  <c:x val="-4.9212981588980298E-2"/>
                  <c:y val="-0.2468789327098305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ysClr val="windowText" lastClr="000000"/>
                        </a:solidFill>
                        <a:latin typeface="Fira Sans" panose="020B0503050000020004" pitchFamily="34" charset="0"/>
                        <a:ea typeface="+mn-ea"/>
                        <a:cs typeface="+mn-cs"/>
                      </a:defRPr>
                    </a:pPr>
                    <a:r>
                      <a:rPr lang="en-US">
                        <a:solidFill>
                          <a:sysClr val="windowText" lastClr="000000"/>
                        </a:solidFill>
                      </a:rPr>
                      <a:t>1,0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Fira Sans" panose="020B0503050000020004" pitchFamily="34" charset="0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Wykres 1'!$H$36</c:f>
              <c:numCache>
                <c:formatCode>0.0</c:formatCode>
                <c:ptCount val="1"/>
                <c:pt idx="0">
                  <c:v>0.96542195406246134</c:v>
                </c:pt>
              </c:numCache>
            </c:numRef>
          </c:val>
        </c:ser>
        <c:ser>
          <c:idx val="6"/>
          <c:order val="6"/>
          <c:tx>
            <c:strRef>
              <c:f>'Wykres 1'!$I$35</c:f>
              <c:strCache>
                <c:ptCount val="1"/>
                <c:pt idx="0">
                  <c:v>inne</c:v>
                </c:pt>
              </c:strCache>
            </c:strRef>
          </c:tx>
          <c:spPr>
            <a:solidFill>
              <a:srgbClr val="9D9E9E"/>
            </a:solidFill>
            <a:ln w="19050"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9D9E9E"/>
              </a:solidFill>
              <a:ln w="19050">
                <a:noFill/>
              </a:ln>
              <a:effectLst/>
            </c:spPr>
          </c:dPt>
          <c:dLbls>
            <c:dLbl>
              <c:idx val="0"/>
              <c:layout>
                <c:manualLayout>
                  <c:x val="3.7961951836312431E-3"/>
                  <c:y val="-0.24676202592579857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ysClr val="windowText" lastClr="000000"/>
                        </a:solidFill>
                        <a:latin typeface="Fira Sans" panose="020B0503050000020004" pitchFamily="34" charset="0"/>
                        <a:ea typeface="+mn-ea"/>
                        <a:cs typeface="+mn-cs"/>
                      </a:defRPr>
                    </a:pPr>
                    <a:r>
                      <a:rPr lang="en-US">
                        <a:solidFill>
                          <a:sysClr val="windowText" lastClr="000000"/>
                        </a:solidFill>
                      </a:rPr>
                      <a:t>1,4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Fira Sans" panose="020B0503050000020004" pitchFamily="34" charset="0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Wykres 1'!$I$36</c:f>
              <c:numCache>
                <c:formatCode>0.0</c:formatCode>
                <c:ptCount val="1"/>
                <c:pt idx="0">
                  <c:v>1.44513310585824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overlap val="100"/>
        <c:axId val="-574126992"/>
        <c:axId val="-574122096"/>
      </c:barChart>
      <c:valAx>
        <c:axId val="-574122096"/>
        <c:scaling>
          <c:orientation val="minMax"/>
          <c:max val="1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574126992"/>
        <c:crosses val="autoZero"/>
        <c:crossBetween val="between"/>
        <c:majorUnit val="20"/>
      </c:valAx>
      <c:catAx>
        <c:axId val="-57412699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-57412209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8055635381343753E-2"/>
          <c:y val="0.71055255647629201"/>
          <c:w val="0.89752086121254182"/>
          <c:h val="0.2345019427156758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456887333527754E-2"/>
          <c:y val="0.15450170659865164"/>
          <c:w val="0.73646495576941773"/>
          <c:h val="0.46031665072628924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Wykres 1'!$C$35</c:f>
              <c:strCache>
                <c:ptCount val="1"/>
                <c:pt idx="0">
                  <c:v>malarstwo</c:v>
                </c:pt>
              </c:strCache>
            </c:strRef>
          </c:tx>
          <c:spPr>
            <a:solidFill>
              <a:schemeClr val="accent1"/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0"/>
            <c:invertIfNegative val="0"/>
            <c:bubble3D val="0"/>
            <c:explosion val="5"/>
            <c:spPr>
              <a:solidFill>
                <a:srgbClr val="334A92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Wykres 1'!$C$36</c:f>
              <c:numCache>
                <c:formatCode>0.0</c:formatCode>
                <c:ptCount val="1"/>
                <c:pt idx="0">
                  <c:v>65.023583503467165</c:v>
                </c:pt>
              </c:numCache>
            </c:numRef>
          </c:val>
        </c:ser>
        <c:ser>
          <c:idx val="1"/>
          <c:order val="1"/>
          <c:tx>
            <c:strRef>
              <c:f>'Wykres 1'!$D$35</c:f>
              <c:strCache>
                <c:ptCount val="1"/>
                <c:pt idx="0">
                  <c:v>rzemiosło artystyczne </c:v>
                </c:pt>
              </c:strCache>
            </c:strRef>
          </c:tx>
          <c:spPr>
            <a:solidFill>
              <a:schemeClr val="accent2"/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7AC9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3.1316224360842652E-3"/>
                  <c:y val="-3.9399847582938675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chemeClr val="bg1"/>
                        </a:solidFill>
                        <a:latin typeface="Fira Sans" panose="020B0503050000020004" pitchFamily="34" charset="0"/>
                        <a:ea typeface="+mn-ea"/>
                        <a:cs typeface="+mn-cs"/>
                      </a:defRPr>
                    </a:pPr>
                    <a:r>
                      <a:rPr lang="en-US" sz="800">
                        <a:solidFill>
                          <a:schemeClr val="bg1"/>
                        </a:solidFill>
                      </a:rPr>
                      <a:t>10,2%</a:t>
                    </a:r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Wykres 1'!$D$36</c:f>
              <c:numCache>
                <c:formatCode>0.0</c:formatCode>
                <c:ptCount val="1"/>
                <c:pt idx="0">
                  <c:v>10.205248194792931</c:v>
                </c:pt>
              </c:numCache>
            </c:numRef>
          </c:val>
        </c:ser>
        <c:ser>
          <c:idx val="2"/>
          <c:order val="2"/>
          <c:tx>
            <c:strRef>
              <c:f>'Wykres 1'!$E$35</c:f>
              <c:strCache>
                <c:ptCount val="1"/>
                <c:pt idx="0">
                  <c:v>rzeźby, instalacje</c:v>
                </c:pt>
              </c:strCache>
            </c:strRef>
          </c:tx>
          <c:spPr>
            <a:solidFill>
              <a:schemeClr val="accent3"/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66AFDF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0766501409546028E-4"/>
                  <c:y val="-7.1208625599439475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bg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>
                        <a:solidFill>
                          <a:schemeClr val="bg1"/>
                        </a:solidFill>
                      </a:rPr>
                      <a:t>8,9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Wykres 1'!$E$36</c:f>
              <c:numCache>
                <c:formatCode>0.0</c:formatCode>
                <c:ptCount val="1"/>
                <c:pt idx="0">
                  <c:v>8.9041552539966062</c:v>
                </c:pt>
              </c:numCache>
            </c:numRef>
          </c:val>
        </c:ser>
        <c:ser>
          <c:idx val="3"/>
          <c:order val="3"/>
          <c:tx>
            <c:strRef>
              <c:f>'Wykres 1'!$F$35</c:f>
              <c:strCache>
                <c:ptCount val="1"/>
                <c:pt idx="0">
                  <c:v>bibliofilstwo</c:v>
                </c:pt>
              </c:strCache>
            </c:strRef>
          </c:tx>
          <c:spPr>
            <a:solidFill>
              <a:schemeClr val="accent4"/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69BE28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1.0391756585982307E-3"/>
                  <c:y val="-5.8167175530174659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bg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>
                        <a:solidFill>
                          <a:schemeClr val="bg1"/>
                        </a:solidFill>
                      </a:rPr>
                      <a:t>8,4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Wykres 1'!$F$36</c:f>
              <c:numCache>
                <c:formatCode>0.0</c:formatCode>
                <c:ptCount val="1"/>
                <c:pt idx="0">
                  <c:v>8.3977351859361171</c:v>
                </c:pt>
              </c:numCache>
            </c:numRef>
          </c:val>
        </c:ser>
        <c:ser>
          <c:idx val="4"/>
          <c:order val="4"/>
          <c:tx>
            <c:strRef>
              <c:f>'Wykres 1'!$G$35</c:f>
              <c:strCache>
                <c:ptCount val="1"/>
                <c:pt idx="0">
                  <c:v>rysunek, grafika</c:v>
                </c:pt>
              </c:strCache>
            </c:strRef>
          </c:tx>
          <c:spPr>
            <a:solidFill>
              <a:schemeClr val="accent5"/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8542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-1.719233012540099E-2"/>
                  <c:y val="-0.2225657666217060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,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Wykres 1'!$G$36</c:f>
              <c:numCache>
                <c:formatCode>0.0</c:formatCode>
                <c:ptCount val="1"/>
                <c:pt idx="0">
                  <c:v>5.0587228018864829</c:v>
                </c:pt>
              </c:numCache>
            </c:numRef>
          </c:val>
        </c:ser>
        <c:ser>
          <c:idx val="5"/>
          <c:order val="5"/>
          <c:tx>
            <c:strRef>
              <c:f>'Wykres 1'!$H$35</c:f>
              <c:strCache>
                <c:ptCount val="1"/>
                <c:pt idx="0">
                  <c:v>inne</c:v>
                </c:pt>
              </c:strCache>
            </c:strRef>
          </c:tx>
          <c:spPr>
            <a:solidFill>
              <a:schemeClr val="accent6"/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CBDE33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1.7896374064353066E-3"/>
                  <c:y val="-0.24942750528564051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Wykres 1'!$H$36</c:f>
              <c:numCache>
                <c:formatCode>0.0</c:formatCode>
                <c:ptCount val="1"/>
                <c:pt idx="0">
                  <c:v>1.4451331058582417</c:v>
                </c:pt>
              </c:numCache>
            </c:numRef>
          </c:val>
        </c:ser>
        <c:ser>
          <c:idx val="6"/>
          <c:order val="6"/>
          <c:tx>
            <c:strRef>
              <c:f>'Wykres 1'!$I$35</c:f>
              <c:strCache>
                <c:ptCount val="1"/>
                <c:pt idx="0">
                  <c:v>fotografia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339D68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6.7056575431960225E-2"/>
                  <c:y val="-1.968778554928513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Wykres 1'!$I$36</c:f>
              <c:numCache>
                <c:formatCode>0.0</c:formatCode>
                <c:ptCount val="1"/>
                <c:pt idx="0">
                  <c:v>0.9654219540624613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-574110128"/>
        <c:axId val="-574128080"/>
      </c:barChart>
      <c:valAx>
        <c:axId val="-574128080"/>
        <c:scaling>
          <c:orientation val="minMax"/>
          <c:max val="1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574110128"/>
        <c:crosses val="autoZero"/>
        <c:crossBetween val="between"/>
        <c:majorUnit val="20"/>
      </c:valAx>
      <c:catAx>
        <c:axId val="-57411012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-57412808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0304267522115293E-2"/>
          <c:y val="0.78957957239084442"/>
          <c:w val="0.73420627977058428"/>
          <c:h val="7.330463941302678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2928073110032229E-2"/>
          <c:y val="0.15450160215540787"/>
          <c:w val="0.73646495576941773"/>
          <c:h val="0.46031665072628924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Wykres 1'!$C$35</c:f>
              <c:strCache>
                <c:ptCount val="1"/>
                <c:pt idx="0">
                  <c:v>malarstwo</c:v>
                </c:pt>
              </c:strCache>
            </c:strRef>
          </c:tx>
          <c:spPr>
            <a:solidFill>
              <a:schemeClr val="accent1"/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0"/>
            <c:invertIfNegative val="0"/>
            <c:bubble3D val="0"/>
            <c:explosion val="5"/>
            <c:spPr>
              <a:solidFill>
                <a:srgbClr val="334A92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Wykres 1'!$C$36</c:f>
              <c:numCache>
                <c:formatCode>0.0</c:formatCode>
                <c:ptCount val="1"/>
                <c:pt idx="0">
                  <c:v>65.023583503467165</c:v>
                </c:pt>
              </c:numCache>
            </c:numRef>
          </c:val>
        </c:ser>
        <c:ser>
          <c:idx val="1"/>
          <c:order val="1"/>
          <c:tx>
            <c:strRef>
              <c:f>'Wykres 1'!$D$35</c:f>
              <c:strCache>
                <c:ptCount val="1"/>
                <c:pt idx="0">
                  <c:v>rzemiosło artystyczne </c:v>
                </c:pt>
              </c:strCache>
            </c:strRef>
          </c:tx>
          <c:spPr>
            <a:solidFill>
              <a:schemeClr val="accent2"/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7AC9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3.1316224360842652E-3"/>
                  <c:y val="-3.9399847582938675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chemeClr val="bg1"/>
                        </a:solidFill>
                        <a:latin typeface="Fira Sans" panose="020B0503050000020004" pitchFamily="34" charset="0"/>
                        <a:ea typeface="+mn-ea"/>
                        <a:cs typeface="+mn-cs"/>
                      </a:defRPr>
                    </a:pPr>
                    <a:r>
                      <a:rPr lang="en-US" sz="800">
                        <a:solidFill>
                          <a:schemeClr val="bg1"/>
                        </a:solidFill>
                      </a:rPr>
                      <a:t>10,2%</a:t>
                    </a:r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Wykres 1'!$D$36</c:f>
              <c:numCache>
                <c:formatCode>0.0</c:formatCode>
                <c:ptCount val="1"/>
                <c:pt idx="0">
                  <c:v>10.205248194792931</c:v>
                </c:pt>
              </c:numCache>
            </c:numRef>
          </c:val>
        </c:ser>
        <c:ser>
          <c:idx val="2"/>
          <c:order val="2"/>
          <c:tx>
            <c:strRef>
              <c:f>'Wykres 1'!$E$35</c:f>
              <c:strCache>
                <c:ptCount val="1"/>
                <c:pt idx="0">
                  <c:v>rzeźby, instalacje</c:v>
                </c:pt>
              </c:strCache>
            </c:strRef>
          </c:tx>
          <c:spPr>
            <a:solidFill>
              <a:schemeClr val="accent3"/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66AFDF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0766501409546028E-4"/>
                  <c:y val="-7.1208625599439475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bg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>
                        <a:solidFill>
                          <a:schemeClr val="bg1"/>
                        </a:solidFill>
                      </a:rPr>
                      <a:t>8,9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Wykres 1'!$E$36</c:f>
              <c:numCache>
                <c:formatCode>0.0</c:formatCode>
                <c:ptCount val="1"/>
                <c:pt idx="0">
                  <c:v>8.9041552539966062</c:v>
                </c:pt>
              </c:numCache>
            </c:numRef>
          </c:val>
        </c:ser>
        <c:ser>
          <c:idx val="3"/>
          <c:order val="3"/>
          <c:tx>
            <c:strRef>
              <c:f>'Wykres 1'!$F$35</c:f>
              <c:strCache>
                <c:ptCount val="1"/>
                <c:pt idx="0">
                  <c:v>bibliofilstwo</c:v>
                </c:pt>
              </c:strCache>
            </c:strRef>
          </c:tx>
          <c:spPr>
            <a:solidFill>
              <a:schemeClr val="accent4"/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69BE28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1.0391756585982307E-3"/>
                  <c:y val="-5.8167175530174659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bg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>
                        <a:solidFill>
                          <a:schemeClr val="bg1"/>
                        </a:solidFill>
                      </a:rPr>
                      <a:t>8,4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Wykres 1'!$F$36</c:f>
              <c:numCache>
                <c:formatCode>0.0</c:formatCode>
                <c:ptCount val="1"/>
                <c:pt idx="0">
                  <c:v>8.3977351859361171</c:v>
                </c:pt>
              </c:numCache>
            </c:numRef>
          </c:val>
        </c:ser>
        <c:ser>
          <c:idx val="4"/>
          <c:order val="4"/>
          <c:tx>
            <c:strRef>
              <c:f>'Wykres 1'!$G$35</c:f>
              <c:strCache>
                <c:ptCount val="1"/>
                <c:pt idx="0">
                  <c:v>rysunek, grafika</c:v>
                </c:pt>
              </c:strCache>
            </c:strRef>
          </c:tx>
          <c:spPr>
            <a:solidFill>
              <a:schemeClr val="accent5"/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8542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-1.719233012540099E-2"/>
                  <c:y val="-0.2225657666217060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,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Wykres 1'!$G$36</c:f>
              <c:numCache>
                <c:formatCode>0.0</c:formatCode>
                <c:ptCount val="1"/>
                <c:pt idx="0">
                  <c:v>5.0587228018864829</c:v>
                </c:pt>
              </c:numCache>
            </c:numRef>
          </c:val>
        </c:ser>
        <c:ser>
          <c:idx val="5"/>
          <c:order val="5"/>
          <c:tx>
            <c:strRef>
              <c:f>'Wykres 1'!$H$35</c:f>
              <c:strCache>
                <c:ptCount val="1"/>
                <c:pt idx="0">
                  <c:v>inne</c:v>
                </c:pt>
              </c:strCache>
            </c:strRef>
          </c:tx>
          <c:spPr>
            <a:solidFill>
              <a:schemeClr val="accent6"/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CBDE33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1.7896374064353066E-3"/>
                  <c:y val="-0.24942750528564051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Wykres 1'!$H$36</c:f>
              <c:numCache>
                <c:formatCode>0.0</c:formatCode>
                <c:ptCount val="1"/>
                <c:pt idx="0">
                  <c:v>1.4451331058582417</c:v>
                </c:pt>
              </c:numCache>
            </c:numRef>
          </c:val>
        </c:ser>
        <c:ser>
          <c:idx val="6"/>
          <c:order val="6"/>
          <c:tx>
            <c:strRef>
              <c:f>'Wykres 1'!$I$35</c:f>
              <c:strCache>
                <c:ptCount val="1"/>
                <c:pt idx="0">
                  <c:v>fotografia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339D68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6.7056575431960225E-2"/>
                  <c:y val="-1.968778554928513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Wykres 1'!$I$36</c:f>
              <c:numCache>
                <c:formatCode>0.0</c:formatCode>
                <c:ptCount val="1"/>
                <c:pt idx="0">
                  <c:v>0.9654219540624613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-574115024"/>
        <c:axId val="-574096528"/>
      </c:barChart>
      <c:valAx>
        <c:axId val="-574096528"/>
        <c:scaling>
          <c:orientation val="minMax"/>
          <c:max val="1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574115024"/>
        <c:crosses val="autoZero"/>
        <c:crossBetween val="between"/>
        <c:majorUnit val="20"/>
      </c:valAx>
      <c:catAx>
        <c:axId val="-57411502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-57409652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0304267522115293E-2"/>
          <c:y val="0.78957957239084442"/>
          <c:w val="0.9"/>
          <c:h val="8.203141274007415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62343214946866E-2"/>
          <c:y val="0.15029435700074303"/>
          <c:w val="0.89891557882770901"/>
          <c:h val="0.3834316337834197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Wykres 2'!$D$35</c:f>
              <c:strCache>
                <c:ptCount val="1"/>
                <c:pt idx="0">
                  <c:v>tradycyjne aukcje organizowane przez jednostkę </c:v>
                </c:pt>
              </c:strCache>
            </c:strRef>
          </c:tx>
          <c:spPr>
            <a:solidFill>
              <a:srgbClr val="001D77"/>
            </a:solidFill>
            <a:ln w="19050"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1D77"/>
              </a:solidFill>
              <a:ln w="19050"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Wykres 2'!$D$36</c:f>
              <c:numCache>
                <c:formatCode>0.0</c:formatCode>
                <c:ptCount val="1"/>
                <c:pt idx="0">
                  <c:v>47.1</c:v>
                </c:pt>
              </c:numCache>
            </c:numRef>
          </c:val>
        </c:ser>
        <c:ser>
          <c:idx val="1"/>
          <c:order val="1"/>
          <c:tx>
            <c:strRef>
              <c:f>'Wykres 2'!$E$35</c:f>
              <c:strCache>
                <c:ptCount val="1"/>
                <c:pt idx="0">
                  <c:v> placówka handlowa</c:v>
                </c:pt>
              </c:strCache>
            </c:strRef>
          </c:tx>
          <c:spPr>
            <a:solidFill>
              <a:srgbClr val="334A92"/>
            </a:solidFill>
            <a:ln w="19050">
              <a:noFill/>
            </a:ln>
            <a:effectLst/>
          </c:spPr>
          <c:invertIfNegative val="0"/>
          <c:dPt>
            <c:idx val="0"/>
            <c:invertIfNegative val="0"/>
            <c:bubble3D val="0"/>
            <c:explosion val="3"/>
            <c:spPr>
              <a:solidFill>
                <a:srgbClr val="334A92"/>
              </a:solidFill>
              <a:ln w="19050">
                <a:noFill/>
              </a:ln>
              <a:effectLst/>
            </c:spPr>
          </c:dPt>
          <c:dLbls>
            <c:dLbl>
              <c:idx val="0"/>
              <c:layout>
                <c:manualLayout>
                  <c:x val="-5.4870078740158089E-3"/>
                  <c:y val="-1.839191617775917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2,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Wykres 2'!$E$36</c:f>
              <c:numCache>
                <c:formatCode>0.0</c:formatCode>
                <c:ptCount val="1"/>
                <c:pt idx="0">
                  <c:v>42.6</c:v>
                </c:pt>
              </c:numCache>
            </c:numRef>
          </c:val>
        </c:ser>
        <c:ser>
          <c:idx val="2"/>
          <c:order val="2"/>
          <c:tx>
            <c:strRef>
              <c:f>'Wykres 2'!$F$35</c:f>
              <c:strCache>
                <c:ptCount val="1"/>
                <c:pt idx="0">
                  <c:v>Internet </c:v>
                </c:pt>
              </c:strCache>
            </c:strRef>
          </c:tx>
          <c:spPr>
            <a:solidFill>
              <a:srgbClr val="6677AD"/>
            </a:solidFill>
            <a:ln w="19050"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6677AD"/>
              </a:solidFill>
              <a:ln w="19050">
                <a:noFill/>
              </a:ln>
              <a:effectLst/>
            </c:spPr>
          </c:dPt>
          <c:dLbls>
            <c:dLbl>
              <c:idx val="0"/>
              <c:layout>
                <c:manualLayout>
                  <c:x val="2.4461942257217849E-4"/>
                  <c:y val="7.1433784193834877E-3"/>
                </c:manualLayout>
              </c:layout>
              <c:tx>
                <c:rich>
                  <a:bodyPr/>
                  <a:lstStyle/>
                  <a:p>
                    <a:r>
                      <a:rPr lang="en-US" sz="800">
                        <a:solidFill>
                          <a:schemeClr val="bg1"/>
                        </a:solidFill>
                        <a:latin typeface="Fira Sans" panose="020B0503050000020004" pitchFamily="34" charset="0"/>
                      </a:rPr>
                      <a:t>9,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Wykres 2'!$F$36</c:f>
              <c:numCache>
                <c:formatCode>0.0</c:formatCode>
                <c:ptCount val="1"/>
                <c:pt idx="0">
                  <c:v>9</c:v>
                </c:pt>
              </c:numCache>
            </c:numRef>
          </c:val>
        </c:ser>
        <c:ser>
          <c:idx val="3"/>
          <c:order val="3"/>
          <c:tx>
            <c:strRef>
              <c:f>'Wykres 2'!$G$35</c:f>
              <c:strCache>
                <c:ptCount val="1"/>
                <c:pt idx="0">
                  <c:v>inne kanały dystrybucji</c:v>
                </c:pt>
              </c:strCache>
            </c:strRef>
          </c:tx>
          <c:spPr>
            <a:solidFill>
              <a:srgbClr val="D8E666"/>
            </a:solidFill>
            <a:ln w="19050"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D8E666"/>
              </a:solidFill>
              <a:ln w="19050">
                <a:noFill/>
              </a:ln>
              <a:effectLst/>
            </c:spPr>
          </c:dPt>
          <c:dLbls>
            <c:dLbl>
              <c:idx val="0"/>
              <c:layout>
                <c:manualLayout>
                  <c:x val="-2.0674368258712186E-2"/>
                  <c:y val="-0.21282705199354401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ysClr val="windowText" lastClr="000000"/>
                        </a:solidFill>
                        <a:latin typeface="Fira Sans" panose="020B0503050000020004" pitchFamily="34" charset="0"/>
                        <a:ea typeface="+mn-ea"/>
                        <a:cs typeface="+mn-cs"/>
                      </a:defRPr>
                    </a:pPr>
                    <a:r>
                      <a:rPr lang="en-US">
                        <a:solidFill>
                          <a:sysClr val="windowText" lastClr="000000"/>
                        </a:solidFill>
                      </a:rPr>
                      <a:t>1,3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Fira Sans" panose="020B0503050000020004" pitchFamily="34" charset="0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Wykres 2'!$G$36</c:f>
              <c:numCache>
                <c:formatCode>0.0</c:formatCode>
                <c:ptCount val="1"/>
                <c:pt idx="0">
                  <c:v>1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overlap val="100"/>
        <c:axId val="-574116656"/>
        <c:axId val="-574104144"/>
      </c:barChart>
      <c:valAx>
        <c:axId val="-574104144"/>
        <c:scaling>
          <c:orientation val="minMax"/>
          <c:max val="1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574116656"/>
        <c:crosses val="autoZero"/>
        <c:crossBetween val="between"/>
        <c:majorUnit val="20"/>
      </c:valAx>
      <c:catAx>
        <c:axId val="-57411665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-57410414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1094890510948905E-2"/>
          <c:y val="0.70978223297614929"/>
          <c:w val="0.93673965936739656"/>
          <c:h val="0.1975662133142448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infopath/2007/PartnerControls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terms/"/>
    <ds:schemaRef ds:uri="30d47203-49ec-4c8c-a442-62231931aabb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B415C8-91AE-4D2C-B759-45A72DB82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352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Polit Aleksandra</cp:lastModifiedBy>
  <cp:revision>24</cp:revision>
  <cp:lastPrinted>2017-11-07T13:05:00Z</cp:lastPrinted>
  <dcterms:created xsi:type="dcterms:W3CDTF">2018-06-20T07:02:00Z</dcterms:created>
  <dcterms:modified xsi:type="dcterms:W3CDTF">2018-06-29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